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CB0" w:rsidRDefault="00401CB0" w:rsidP="00401CB0">
      <w:pPr>
        <w:rPr>
          <w:caps/>
          <w:sz w:val="28"/>
          <w:szCs w:val="28"/>
        </w:rPr>
      </w:pPr>
    </w:p>
    <w:p w:rsidR="0062680C" w:rsidRDefault="0062680C" w:rsidP="00401CB0">
      <w:pPr>
        <w:rPr>
          <w:caps/>
          <w:sz w:val="28"/>
          <w:szCs w:val="28"/>
        </w:rPr>
      </w:pPr>
    </w:p>
    <w:p w:rsidR="0062680C" w:rsidRDefault="0062680C" w:rsidP="00401CB0">
      <w:pPr>
        <w:rPr>
          <w:caps/>
          <w:sz w:val="28"/>
          <w:szCs w:val="28"/>
        </w:rPr>
      </w:pPr>
    </w:p>
    <w:p w:rsidR="0062680C" w:rsidRDefault="0062680C" w:rsidP="00401CB0">
      <w:pPr>
        <w:rPr>
          <w:caps/>
          <w:sz w:val="28"/>
          <w:szCs w:val="28"/>
        </w:rPr>
      </w:pPr>
    </w:p>
    <w:p w:rsidR="0062680C" w:rsidRDefault="0062680C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Pr="00A20A8B" w:rsidRDefault="00684067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>ПРОГРАММА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ПРОФЕССИОНАЛЬНОГО</w:t>
      </w:r>
      <w:r w:rsidR="00401CB0">
        <w:rPr>
          <w:b/>
          <w:caps/>
          <w:sz w:val="28"/>
          <w:szCs w:val="28"/>
        </w:rPr>
        <w:t xml:space="preserve"> МОДУЛЯ</w:t>
      </w:r>
    </w:p>
    <w:p w:rsidR="00401CB0" w:rsidRPr="009821E1" w:rsidRDefault="006349F4" w:rsidP="00401CB0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м.03</w:t>
      </w:r>
      <w:r w:rsidR="00682495">
        <w:rPr>
          <w:b/>
          <w:caps/>
          <w:sz w:val="28"/>
        </w:rPr>
        <w:t xml:space="preserve"> выполнен</w:t>
      </w:r>
      <w:r w:rsidR="00401CB0" w:rsidRPr="009821E1">
        <w:rPr>
          <w:b/>
          <w:caps/>
          <w:sz w:val="28"/>
        </w:rPr>
        <w:t xml:space="preserve">ие </w:t>
      </w:r>
      <w:r w:rsidR="00401CB0">
        <w:rPr>
          <w:b/>
          <w:caps/>
          <w:sz w:val="28"/>
        </w:rPr>
        <w:t xml:space="preserve">каменных </w:t>
      </w:r>
      <w:r w:rsidR="00401CB0" w:rsidRPr="009821E1">
        <w:rPr>
          <w:b/>
          <w:caps/>
          <w:sz w:val="28"/>
        </w:rPr>
        <w:t>работ</w:t>
      </w:r>
    </w:p>
    <w:p w:rsidR="00401CB0" w:rsidRDefault="00401CB0" w:rsidP="00401CB0">
      <w:pPr>
        <w:jc w:val="center"/>
        <w:rPr>
          <w:sz w:val="28"/>
          <w:szCs w:val="28"/>
        </w:rPr>
      </w:pPr>
    </w:p>
    <w:p w:rsidR="00401CB0" w:rsidRDefault="00401CB0" w:rsidP="00401CB0">
      <w:pPr>
        <w:jc w:val="center"/>
        <w:rPr>
          <w:sz w:val="28"/>
          <w:szCs w:val="28"/>
        </w:rPr>
      </w:pPr>
    </w:p>
    <w:p w:rsidR="00401CB0" w:rsidRDefault="00401CB0" w:rsidP="00401CB0">
      <w:pPr>
        <w:jc w:val="center"/>
        <w:rPr>
          <w:sz w:val="28"/>
          <w:szCs w:val="28"/>
        </w:rPr>
      </w:pPr>
    </w:p>
    <w:p w:rsidR="00401CB0" w:rsidRDefault="00401CB0" w:rsidP="00401CB0">
      <w:pPr>
        <w:jc w:val="center"/>
        <w:rPr>
          <w:sz w:val="28"/>
          <w:szCs w:val="28"/>
        </w:rPr>
      </w:pPr>
    </w:p>
    <w:p w:rsidR="00401CB0" w:rsidRDefault="00401CB0" w:rsidP="00401CB0">
      <w:pPr>
        <w:jc w:val="center"/>
        <w:rPr>
          <w:sz w:val="28"/>
          <w:szCs w:val="28"/>
        </w:rPr>
      </w:pPr>
    </w:p>
    <w:p w:rsidR="00401CB0" w:rsidRDefault="00401CB0" w:rsidP="00401CB0">
      <w:pPr>
        <w:jc w:val="center"/>
        <w:rPr>
          <w:sz w:val="28"/>
          <w:szCs w:val="28"/>
        </w:rPr>
      </w:pPr>
    </w:p>
    <w:p w:rsidR="00401CB0" w:rsidRDefault="00401CB0" w:rsidP="00E70DB6">
      <w:pPr>
        <w:rPr>
          <w:sz w:val="28"/>
          <w:szCs w:val="28"/>
        </w:rPr>
      </w:pPr>
    </w:p>
    <w:p w:rsidR="00401CB0" w:rsidRDefault="00401CB0" w:rsidP="00401CB0">
      <w:pPr>
        <w:jc w:val="center"/>
        <w:rPr>
          <w:sz w:val="28"/>
          <w:szCs w:val="28"/>
        </w:rPr>
      </w:pPr>
    </w:p>
    <w:p w:rsidR="00401CB0" w:rsidRDefault="00401CB0" w:rsidP="00401CB0">
      <w:pPr>
        <w:jc w:val="center"/>
        <w:rPr>
          <w:sz w:val="28"/>
          <w:szCs w:val="28"/>
        </w:rPr>
      </w:pPr>
    </w:p>
    <w:p w:rsidR="0062680C" w:rsidRDefault="0062680C" w:rsidP="00684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62680C" w:rsidRDefault="0062680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1CB0" w:rsidRDefault="00E35CE3" w:rsidP="0062680C">
      <w:pPr>
        <w:spacing w:after="160" w:line="259" w:lineRule="auto"/>
        <w:rPr>
          <w:sz w:val="28"/>
          <w:szCs w:val="28"/>
        </w:rPr>
      </w:pPr>
      <w:r w:rsidRPr="00E35CE3">
        <w:rPr>
          <w:noProof/>
          <w:sz w:val="28"/>
          <w:szCs w:val="28"/>
        </w:rPr>
        <w:lastRenderedPageBreak/>
        <w:drawing>
          <wp:inline distT="0" distB="0" distL="0" distR="0">
            <wp:extent cx="6017711" cy="5120640"/>
            <wp:effectExtent l="0" t="0" r="0" b="0"/>
            <wp:docPr id="1" name="Рисунок 1" descr="G:\23-MA-2019\16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3-MA-2019\161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5" t="5186" b="42146"/>
                    <a:stretch/>
                  </pic:blipFill>
                  <pic:spPr bwMode="auto">
                    <a:xfrm>
                      <a:off x="0" y="0"/>
                      <a:ext cx="6030822" cy="513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0C" w:rsidRDefault="0062680C" w:rsidP="0062680C">
      <w:pPr>
        <w:spacing w:after="160" w:line="259" w:lineRule="auto"/>
        <w:rPr>
          <w:sz w:val="28"/>
          <w:szCs w:val="28"/>
        </w:rPr>
      </w:pPr>
    </w:p>
    <w:p w:rsidR="0062680C" w:rsidRDefault="0062680C" w:rsidP="0062680C">
      <w:pPr>
        <w:spacing w:after="160" w:line="259" w:lineRule="auto"/>
        <w:rPr>
          <w:sz w:val="28"/>
          <w:szCs w:val="28"/>
        </w:rPr>
      </w:pPr>
    </w:p>
    <w:p w:rsidR="0062680C" w:rsidRDefault="0062680C" w:rsidP="0062680C">
      <w:pPr>
        <w:spacing w:after="160" w:line="259" w:lineRule="auto"/>
        <w:rPr>
          <w:sz w:val="28"/>
          <w:szCs w:val="28"/>
        </w:rPr>
      </w:pPr>
    </w:p>
    <w:p w:rsidR="0062680C" w:rsidRDefault="0062680C" w:rsidP="0062680C">
      <w:pPr>
        <w:spacing w:after="160" w:line="259" w:lineRule="auto"/>
        <w:rPr>
          <w:sz w:val="28"/>
          <w:szCs w:val="28"/>
        </w:rPr>
      </w:pPr>
    </w:p>
    <w:p w:rsidR="0062680C" w:rsidRDefault="0062680C" w:rsidP="0062680C">
      <w:pPr>
        <w:spacing w:after="160" w:line="259" w:lineRule="auto"/>
        <w:rPr>
          <w:sz w:val="28"/>
          <w:szCs w:val="28"/>
        </w:rPr>
      </w:pPr>
    </w:p>
    <w:p w:rsidR="0062680C" w:rsidRDefault="0062680C" w:rsidP="0062680C">
      <w:pPr>
        <w:spacing w:after="160" w:line="259" w:lineRule="auto"/>
        <w:rPr>
          <w:sz w:val="28"/>
          <w:szCs w:val="28"/>
        </w:rPr>
      </w:pPr>
    </w:p>
    <w:p w:rsidR="0062680C" w:rsidRDefault="0062680C" w:rsidP="0062680C">
      <w:pPr>
        <w:spacing w:after="160" w:line="259" w:lineRule="auto"/>
        <w:rPr>
          <w:sz w:val="28"/>
          <w:szCs w:val="28"/>
        </w:rPr>
      </w:pPr>
    </w:p>
    <w:p w:rsidR="0062680C" w:rsidRDefault="0062680C" w:rsidP="0062680C">
      <w:pPr>
        <w:spacing w:after="160" w:line="259" w:lineRule="auto"/>
        <w:rPr>
          <w:sz w:val="28"/>
          <w:szCs w:val="28"/>
        </w:rPr>
      </w:pPr>
    </w:p>
    <w:p w:rsidR="00E35CE3" w:rsidRDefault="00E35CE3" w:rsidP="0062680C">
      <w:pPr>
        <w:spacing w:after="160" w:line="259" w:lineRule="auto"/>
        <w:rPr>
          <w:sz w:val="28"/>
          <w:szCs w:val="28"/>
        </w:rPr>
      </w:pPr>
    </w:p>
    <w:p w:rsidR="00E35CE3" w:rsidRDefault="00E35CE3" w:rsidP="0062680C">
      <w:pPr>
        <w:spacing w:after="160" w:line="259" w:lineRule="auto"/>
        <w:rPr>
          <w:sz w:val="28"/>
          <w:szCs w:val="28"/>
        </w:rPr>
      </w:pPr>
    </w:p>
    <w:p w:rsidR="0062680C" w:rsidRPr="0062680C" w:rsidRDefault="0062680C" w:rsidP="0062680C">
      <w:pPr>
        <w:spacing w:after="160" w:line="259" w:lineRule="auto"/>
        <w:rPr>
          <w:sz w:val="28"/>
          <w:szCs w:val="28"/>
        </w:rPr>
      </w:pPr>
    </w:p>
    <w:p w:rsidR="00401CB0" w:rsidRDefault="00401CB0" w:rsidP="00401CB0"/>
    <w:p w:rsidR="00684067" w:rsidRDefault="00684067" w:rsidP="00401CB0"/>
    <w:p w:rsidR="00401CB0" w:rsidRDefault="00401CB0" w:rsidP="00401CB0"/>
    <w:p w:rsidR="00401CB0" w:rsidRPr="004415ED" w:rsidRDefault="00401CB0" w:rsidP="00401C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СОДЕРЖАНИЕ</w:t>
      </w:r>
    </w:p>
    <w:p w:rsidR="00401CB0" w:rsidRPr="004415ED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8943"/>
        <w:gridCol w:w="864"/>
      </w:tblGrid>
      <w:tr w:rsidR="00401CB0" w:rsidRPr="004415ED" w:rsidTr="00401CB0">
        <w:trPr>
          <w:trHeight w:val="931"/>
        </w:trPr>
        <w:tc>
          <w:tcPr>
            <w:tcW w:w="8943" w:type="dxa"/>
            <w:shd w:val="clear" w:color="auto" w:fill="auto"/>
          </w:tcPr>
          <w:p w:rsidR="00401CB0" w:rsidRPr="003D7720" w:rsidRDefault="00401CB0" w:rsidP="00401CB0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</w:p>
          <w:p w:rsidR="00401CB0" w:rsidRPr="003D7720" w:rsidRDefault="00401CB0" w:rsidP="00401CB0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</w:p>
          <w:p w:rsidR="00401CB0" w:rsidRPr="003D7720" w:rsidRDefault="00401CB0" w:rsidP="00401CB0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</w:rPr>
            </w:pPr>
            <w:proofErr w:type="gramStart"/>
            <w:r w:rsidRPr="003D7720">
              <w:rPr>
                <w:b/>
                <w:caps/>
              </w:rPr>
              <w:t xml:space="preserve">ПАСПОРТ  </w:t>
            </w:r>
            <w:r>
              <w:rPr>
                <w:b/>
                <w:caps/>
              </w:rPr>
              <w:t>рабочей</w:t>
            </w:r>
            <w:proofErr w:type="gramEnd"/>
            <w:r>
              <w:rPr>
                <w:b/>
                <w:caps/>
              </w:rPr>
              <w:t xml:space="preserve"> </w:t>
            </w:r>
            <w:r w:rsidRPr="003D7720">
              <w:rPr>
                <w:b/>
                <w:caps/>
              </w:rPr>
              <w:t>ПРОГРАММЫ ПРОФЕССИОНАЛЬНОГО МОДУЛЯ</w:t>
            </w:r>
          </w:p>
          <w:p w:rsidR="00401CB0" w:rsidRPr="00A03F9B" w:rsidRDefault="00401CB0" w:rsidP="00401CB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401CB0" w:rsidRPr="004415ED" w:rsidRDefault="00401CB0" w:rsidP="00401CB0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401CB0" w:rsidRPr="004415ED" w:rsidRDefault="00401CB0" w:rsidP="00401CB0">
            <w:pPr>
              <w:jc w:val="center"/>
              <w:rPr>
                <w:sz w:val="28"/>
                <w:szCs w:val="28"/>
              </w:rPr>
            </w:pPr>
          </w:p>
          <w:p w:rsidR="00401CB0" w:rsidRPr="004415ED" w:rsidRDefault="00401CB0" w:rsidP="0040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1CB0" w:rsidRPr="004415ED" w:rsidTr="00401CB0">
        <w:trPr>
          <w:trHeight w:val="720"/>
        </w:trPr>
        <w:tc>
          <w:tcPr>
            <w:tcW w:w="8943" w:type="dxa"/>
            <w:shd w:val="clear" w:color="auto" w:fill="auto"/>
          </w:tcPr>
          <w:p w:rsidR="00401CB0" w:rsidRPr="00A03F9B" w:rsidRDefault="00401CB0" w:rsidP="00401CB0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4"/>
                <w:szCs w:val="24"/>
              </w:rPr>
            </w:pPr>
            <w:r w:rsidRPr="00A03F9B">
              <w:rPr>
                <w:b/>
                <w:caps/>
                <w:sz w:val="24"/>
                <w:szCs w:val="24"/>
              </w:rPr>
              <w:t>результаты освоения ПРОФЕССИОНАЛЬНОГО МОДУЛЯ</w:t>
            </w:r>
          </w:p>
          <w:p w:rsidR="00401CB0" w:rsidRPr="00A03F9B" w:rsidRDefault="00401CB0" w:rsidP="00401CB0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401CB0" w:rsidRPr="004415ED" w:rsidRDefault="002D72E7" w:rsidP="0040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01CB0" w:rsidRPr="004415ED" w:rsidTr="00401CB0">
        <w:trPr>
          <w:trHeight w:val="594"/>
        </w:trPr>
        <w:tc>
          <w:tcPr>
            <w:tcW w:w="8943" w:type="dxa"/>
            <w:shd w:val="clear" w:color="auto" w:fill="auto"/>
          </w:tcPr>
          <w:p w:rsidR="00401CB0" w:rsidRPr="003D7720" w:rsidRDefault="00401CB0" w:rsidP="00401CB0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</w:rPr>
            </w:pPr>
            <w:r w:rsidRPr="003D7720">
              <w:rPr>
                <w:b/>
                <w:caps/>
              </w:rPr>
              <w:t>СТРУКТУРА и содержание профессионального модуля</w:t>
            </w:r>
          </w:p>
          <w:p w:rsidR="00401CB0" w:rsidRPr="00A03F9B" w:rsidRDefault="00401CB0" w:rsidP="00401CB0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401CB0" w:rsidRPr="004415ED" w:rsidRDefault="002D72E7" w:rsidP="0040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01CB0" w:rsidRPr="004415ED" w:rsidTr="00401CB0">
        <w:trPr>
          <w:trHeight w:val="692"/>
        </w:trPr>
        <w:tc>
          <w:tcPr>
            <w:tcW w:w="8943" w:type="dxa"/>
            <w:shd w:val="clear" w:color="auto" w:fill="auto"/>
          </w:tcPr>
          <w:p w:rsidR="00401CB0" w:rsidRPr="003D7720" w:rsidRDefault="00401CB0" w:rsidP="00401CB0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</w:rPr>
            </w:pPr>
            <w:r w:rsidRPr="003D7720">
              <w:rPr>
                <w:b/>
                <w:caps/>
              </w:rPr>
              <w:t xml:space="preserve">условия </w:t>
            </w:r>
            <w:proofErr w:type="gramStart"/>
            <w:r w:rsidRPr="003D7720">
              <w:rPr>
                <w:b/>
                <w:caps/>
              </w:rPr>
              <w:t>реализации  ПРОФЕССИОНАЛЬНОГО</w:t>
            </w:r>
            <w:proofErr w:type="gramEnd"/>
            <w:r w:rsidRPr="003D7720">
              <w:rPr>
                <w:b/>
                <w:caps/>
              </w:rPr>
              <w:t xml:space="preserve"> МОДУЛЯ</w:t>
            </w:r>
          </w:p>
          <w:p w:rsidR="00401CB0" w:rsidRPr="00A03F9B" w:rsidRDefault="00401CB0" w:rsidP="00401CB0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401CB0" w:rsidRPr="004415ED" w:rsidRDefault="00E35CE3" w:rsidP="0040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01CB0" w:rsidRPr="004415ED" w:rsidTr="00401CB0">
        <w:trPr>
          <w:trHeight w:val="692"/>
        </w:trPr>
        <w:tc>
          <w:tcPr>
            <w:tcW w:w="8943" w:type="dxa"/>
            <w:shd w:val="clear" w:color="auto" w:fill="auto"/>
          </w:tcPr>
          <w:p w:rsidR="00401CB0" w:rsidRPr="00A03F9B" w:rsidRDefault="00401CB0" w:rsidP="00401CB0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bCs/>
                <w:i/>
                <w:sz w:val="24"/>
                <w:szCs w:val="24"/>
              </w:rPr>
            </w:pPr>
            <w:r w:rsidRPr="00A03F9B">
              <w:rPr>
                <w:b/>
                <w:caps/>
                <w:sz w:val="24"/>
                <w:szCs w:val="24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A03F9B">
              <w:rPr>
                <w:b/>
                <w:bCs/>
                <w:sz w:val="24"/>
                <w:szCs w:val="24"/>
              </w:rPr>
              <w:t>)</w:t>
            </w:r>
            <w:r w:rsidRPr="00A03F9B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401CB0" w:rsidRPr="00A03F9B" w:rsidRDefault="00401CB0" w:rsidP="00401CB0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401CB0" w:rsidRPr="004415ED" w:rsidRDefault="00E35CE3" w:rsidP="0040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E70DB6" w:rsidRDefault="00E70DB6" w:rsidP="00401CB0"/>
    <w:p w:rsidR="00401CB0" w:rsidRDefault="00401CB0" w:rsidP="00401CB0"/>
    <w:p w:rsidR="00401CB0" w:rsidRDefault="00401CB0" w:rsidP="00401CB0"/>
    <w:p w:rsidR="00401CB0" w:rsidRDefault="00401CB0" w:rsidP="00401CB0">
      <w:pPr>
        <w:jc w:val="center"/>
        <w:rPr>
          <w:b/>
          <w:sz w:val="32"/>
          <w:szCs w:val="32"/>
        </w:rPr>
      </w:pPr>
      <w:r w:rsidRPr="00F26E94"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 xml:space="preserve"> </w:t>
      </w:r>
      <w:r w:rsidRPr="00F26E94">
        <w:rPr>
          <w:b/>
          <w:sz w:val="32"/>
          <w:szCs w:val="32"/>
        </w:rPr>
        <w:t>ПАСПОРТ РАБОЧЕЙ ПРОГРАММЫ ПРОФЕССИОНАЛЬНОГО МОДУЛЯ</w:t>
      </w:r>
    </w:p>
    <w:p w:rsidR="00401CB0" w:rsidRDefault="00401CB0" w:rsidP="00401C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каменных работ.</w:t>
      </w:r>
    </w:p>
    <w:p w:rsidR="00401CB0" w:rsidRPr="00F26E94" w:rsidRDefault="00401CB0" w:rsidP="00401CB0">
      <w:pPr>
        <w:spacing w:before="240"/>
        <w:rPr>
          <w:b/>
          <w:sz w:val="28"/>
          <w:szCs w:val="28"/>
        </w:rPr>
      </w:pPr>
      <w:r w:rsidRPr="00F26E94">
        <w:rPr>
          <w:b/>
          <w:sz w:val="32"/>
          <w:szCs w:val="32"/>
        </w:rPr>
        <w:t>1.1</w:t>
      </w:r>
      <w:r w:rsidRPr="00F26E94">
        <w:rPr>
          <w:b/>
          <w:sz w:val="28"/>
          <w:szCs w:val="28"/>
        </w:rPr>
        <w:t xml:space="preserve"> Область применения рабочей программы</w:t>
      </w:r>
    </w:p>
    <w:p w:rsidR="00401CB0" w:rsidRDefault="00401CB0" w:rsidP="00401CB0">
      <w:pPr>
        <w:rPr>
          <w:sz w:val="28"/>
          <w:szCs w:val="28"/>
        </w:rPr>
      </w:pPr>
      <w:r w:rsidRPr="008F46B9">
        <w:rPr>
          <w:sz w:val="28"/>
          <w:szCs w:val="28"/>
        </w:rPr>
        <w:t xml:space="preserve">      Рабочая программа </w:t>
      </w:r>
      <w:r>
        <w:rPr>
          <w:sz w:val="28"/>
          <w:szCs w:val="28"/>
        </w:rPr>
        <w:t xml:space="preserve">профессионального модуля </w:t>
      </w:r>
      <w:r w:rsidRPr="008F46B9">
        <w:rPr>
          <w:sz w:val="28"/>
          <w:szCs w:val="28"/>
        </w:rPr>
        <w:t xml:space="preserve">является частью рабочей основной профессиональной образовательной программы в соответствии с ФГОС по профессии </w:t>
      </w:r>
      <w:r>
        <w:rPr>
          <w:b/>
          <w:sz w:val="28"/>
          <w:szCs w:val="28"/>
        </w:rPr>
        <w:t xml:space="preserve">08.01.07. </w:t>
      </w:r>
      <w:r w:rsidRPr="008F46B9">
        <w:rPr>
          <w:b/>
          <w:sz w:val="28"/>
          <w:szCs w:val="28"/>
        </w:rPr>
        <w:t>Мастер общестроительных работ</w:t>
      </w:r>
      <w:r>
        <w:rPr>
          <w:sz w:val="28"/>
          <w:szCs w:val="28"/>
        </w:rPr>
        <w:t xml:space="preserve"> </w:t>
      </w:r>
    </w:p>
    <w:p w:rsidR="00401CB0" w:rsidRPr="002212BA" w:rsidRDefault="00401CB0" w:rsidP="002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</w:rPr>
        <w:t xml:space="preserve">части освоения основного вида профессиональной деятельности (ВПД): </w:t>
      </w:r>
      <w:r w:rsidR="002212BA" w:rsidRPr="00124515">
        <w:rPr>
          <w:sz w:val="28"/>
          <w:szCs w:val="28"/>
        </w:rPr>
        <w:t>выполнение арматурных</w:t>
      </w:r>
      <w:r w:rsidR="002212BA" w:rsidRPr="00956D96">
        <w:rPr>
          <w:sz w:val="28"/>
          <w:szCs w:val="28"/>
        </w:rPr>
        <w:t xml:space="preserve"> </w:t>
      </w:r>
      <w:r w:rsidR="002212BA" w:rsidRPr="00124515">
        <w:rPr>
          <w:sz w:val="28"/>
          <w:szCs w:val="28"/>
        </w:rPr>
        <w:t>работ, выполнение бетонных</w:t>
      </w:r>
      <w:r w:rsidR="002212BA" w:rsidRPr="00956D96">
        <w:rPr>
          <w:sz w:val="28"/>
          <w:szCs w:val="28"/>
        </w:rPr>
        <w:t xml:space="preserve"> </w:t>
      </w:r>
      <w:r w:rsidR="002212BA" w:rsidRPr="00124515">
        <w:rPr>
          <w:sz w:val="28"/>
          <w:szCs w:val="28"/>
        </w:rPr>
        <w:t>работ, выполнение каменных</w:t>
      </w:r>
      <w:r w:rsidR="002212BA" w:rsidRPr="00956D96">
        <w:rPr>
          <w:sz w:val="28"/>
          <w:szCs w:val="28"/>
        </w:rPr>
        <w:t xml:space="preserve"> </w:t>
      </w:r>
      <w:r w:rsidR="002212BA" w:rsidRPr="00124515">
        <w:rPr>
          <w:sz w:val="28"/>
          <w:szCs w:val="28"/>
        </w:rPr>
        <w:t>работ, выполнение монтажных</w:t>
      </w:r>
      <w:r w:rsidR="002212BA">
        <w:rPr>
          <w:sz w:val="28"/>
          <w:szCs w:val="28"/>
        </w:rPr>
        <w:t xml:space="preserve"> работ при возведении всех типов зданий и сооружений из сборных железобетонных и металлических конструкций</w:t>
      </w:r>
      <w:r w:rsidR="002212BA" w:rsidRPr="00124515">
        <w:rPr>
          <w:sz w:val="28"/>
          <w:szCs w:val="28"/>
        </w:rPr>
        <w:t xml:space="preserve">, выполнение печных, выполнение </w:t>
      </w:r>
      <w:proofErr w:type="spellStart"/>
      <w:r w:rsidR="002212BA" w:rsidRPr="00124515">
        <w:rPr>
          <w:sz w:val="28"/>
          <w:szCs w:val="28"/>
        </w:rPr>
        <w:t>стропольных</w:t>
      </w:r>
      <w:proofErr w:type="spellEnd"/>
      <w:r w:rsidR="002212BA" w:rsidRPr="00956D96">
        <w:rPr>
          <w:sz w:val="28"/>
          <w:szCs w:val="28"/>
        </w:rPr>
        <w:t xml:space="preserve"> </w:t>
      </w:r>
      <w:r w:rsidR="002212BA" w:rsidRPr="00124515">
        <w:rPr>
          <w:sz w:val="28"/>
          <w:szCs w:val="28"/>
        </w:rPr>
        <w:t xml:space="preserve">работ, выполнение сварочных работ </w:t>
      </w:r>
      <w:r w:rsidR="002212BA">
        <w:rPr>
          <w:sz w:val="28"/>
          <w:szCs w:val="28"/>
        </w:rPr>
        <w:t xml:space="preserve">ручной электродуговой сваркой и </w:t>
      </w:r>
      <w:r w:rsidR="002212BA" w:rsidRPr="00124515">
        <w:rPr>
          <w:sz w:val="28"/>
          <w:szCs w:val="28"/>
        </w:rPr>
        <w:t>соответствующих профессиональных компетенций</w:t>
      </w:r>
    </w:p>
    <w:p w:rsidR="00401CB0" w:rsidRDefault="00401CB0" w:rsidP="00401C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дготовительные работы при производстве каменных работ.</w:t>
      </w:r>
    </w:p>
    <w:p w:rsidR="00401CB0" w:rsidRDefault="00401CB0" w:rsidP="00401C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общие каменные работы различной сложности.</w:t>
      </w:r>
    </w:p>
    <w:p w:rsidR="00401CB0" w:rsidRDefault="00401CB0" w:rsidP="00401C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ложные архитектурные элементы их кирпича и камня.</w:t>
      </w:r>
    </w:p>
    <w:p w:rsidR="00401CB0" w:rsidRDefault="00401CB0" w:rsidP="00401C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монтажные работы при возведении кирпичных зданий.</w:t>
      </w:r>
    </w:p>
    <w:p w:rsidR="00401CB0" w:rsidRDefault="00401CB0" w:rsidP="00401C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гидроизоляционные работы при выполнении каменной кладки.</w:t>
      </w:r>
    </w:p>
    <w:p w:rsidR="00401CB0" w:rsidRDefault="00401CB0" w:rsidP="00401C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качество каменных работ.</w:t>
      </w:r>
    </w:p>
    <w:p w:rsidR="00401CB0" w:rsidRDefault="00401CB0" w:rsidP="00401C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емонт каменных конструкций.</w:t>
      </w:r>
    </w:p>
    <w:p w:rsidR="00401CB0" w:rsidRDefault="00401CB0" w:rsidP="00401CB0">
      <w:pPr>
        <w:rPr>
          <w:b/>
          <w:sz w:val="32"/>
          <w:szCs w:val="32"/>
        </w:rPr>
      </w:pPr>
      <w:r w:rsidRPr="00F26E94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2 Цели и задачи профессионального модуля – требования к результатам освоения профессионального модуля.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01CB0" w:rsidRDefault="00401CB0" w:rsidP="00401CB0">
      <w:pPr>
        <w:ind w:firstLine="284"/>
        <w:rPr>
          <w:b/>
          <w:sz w:val="28"/>
          <w:szCs w:val="32"/>
        </w:rPr>
      </w:pPr>
      <w:r>
        <w:rPr>
          <w:b/>
          <w:sz w:val="28"/>
          <w:szCs w:val="32"/>
        </w:rPr>
        <w:t>иметь практический опыт: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выполнение подготовительных работ при производстве каменных работ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производство общих каменных работ различной сложности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выполнение архитектурных элементов из кирпича и камня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 xml:space="preserve">выполнение монтажных работ при возведении кирпичных зданий; 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производства гидроизоляционных работ при выполнении каменной кладки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контроля качества каменных работ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выполнение ремонта каменных конструкций;</w:t>
      </w:r>
    </w:p>
    <w:p w:rsidR="00401CB0" w:rsidRDefault="00401CB0" w:rsidP="00401CB0">
      <w:pPr>
        <w:ind w:firstLine="284"/>
        <w:rPr>
          <w:b/>
          <w:sz w:val="28"/>
          <w:szCs w:val="32"/>
        </w:rPr>
      </w:pPr>
      <w:r>
        <w:rPr>
          <w:b/>
          <w:sz w:val="28"/>
          <w:szCs w:val="32"/>
        </w:rPr>
        <w:t>уметь: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выбирать инструменты, приспособления и инвентарь для каменных работ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 xml:space="preserve">подбирать требуемые материалы для каменной кладки; 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приготавливать растворную смесь для каменной кладки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организовывать рабочее место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lastRenderedPageBreak/>
        <w:t>устанавливать леса и подмости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создавать безопасные условия труда при выполнении каменных работ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читать чертежи и схемы каменных конструкций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выполнять разметку каменных конструкций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производить каменную кладку стен и столбов из кирпича, камней и мелких блоков под штукатурку и с расшивкой швов по различным системам перевязки швов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выполнять армированную кирпичную кладку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производить кладку стен облегченных конструкций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выполнять бутовую и бутобетонную кладку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выкладывать перегородки из различных каменных материалов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 xml:space="preserve">выкладывать конструкции из стеклоблоков и </w:t>
      </w:r>
      <w:proofErr w:type="spellStart"/>
      <w:r>
        <w:rPr>
          <w:sz w:val="28"/>
          <w:szCs w:val="32"/>
        </w:rPr>
        <w:t>стеклопрофилита</w:t>
      </w:r>
      <w:proofErr w:type="spellEnd"/>
      <w:r>
        <w:rPr>
          <w:sz w:val="28"/>
          <w:szCs w:val="32"/>
        </w:rPr>
        <w:t>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производить каменную кладку перемычек, арок, сводов и куполов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выполнять кладку карнизов различной сложности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выполнять декоративную кладку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устраивать при кладке стен деформационные швы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выкладывать колодцы, коллекторы и трубы переменного сечения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выполнять кладку каменных конструкций мостов, промышленных и гидротехнических сооружений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соблюдать безопасные условия труда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выполнять монтаж фундаментов и стен подвала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монтировать ригели, балки и перемычк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монтировать лестничные марши, ступени и площадк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монтировать крупнопанельные перегородки, оконные и дверные блоки, подоконник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выполнять монтаж панелей и плит перекрытий и покрытий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производить заделку стыков и заливку швов сборных конструкций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соблюдать безопасные условия труда при монтаже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подготавливать материалы для устройства гидроизоляци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устраивать горизонтальную гидроизоляцию из различных материалов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устраивать вертикальную гидроизоляцию из различных материалов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проверять качество материалов для каменной кладк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>контролировать соблюдение системы перевязки швов, размеров и заполнение швов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>контролировать вертикальность и горизонтальность кладки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 проверять соответствие каменной конструкции чертежам проекта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>выполнять подсчет объемов работ каменной кладки и потребность материалов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 выполнять геодезический контроль кладки и монтажа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>выполнять разборку кладки; заменять разрушенные участки кладки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 пробивать и заделывать отверстия, борозды, гнезда и проемы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выполнять заделку концов балок и трещин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производить ремонт облицовки; соблюдать безопасные условия труда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b/>
          <w:sz w:val="28"/>
        </w:rPr>
        <w:t>знать:</w:t>
      </w:r>
      <w:r w:rsidRPr="00356BAB">
        <w:rPr>
          <w:sz w:val="28"/>
        </w:rPr>
        <w:t xml:space="preserve"> </w:t>
      </w:r>
    </w:p>
    <w:p w:rsidR="00401CB0" w:rsidRDefault="00401CB0" w:rsidP="00401CB0">
      <w:pPr>
        <w:ind w:firstLine="284"/>
        <w:rPr>
          <w:sz w:val="28"/>
        </w:rPr>
      </w:pPr>
      <w:proofErr w:type="spellStart"/>
      <w:r w:rsidRPr="00356BAB">
        <w:rPr>
          <w:sz w:val="28"/>
        </w:rPr>
        <w:lastRenderedPageBreak/>
        <w:t>нормокомплект</w:t>
      </w:r>
      <w:proofErr w:type="spellEnd"/>
      <w:r w:rsidRPr="00356BAB">
        <w:rPr>
          <w:sz w:val="28"/>
        </w:rPr>
        <w:t xml:space="preserve"> каменщика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виды, назначение и свойства материалов для каменной кладк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правила подбора состава растворных смесей для каменной кладки и способы их приготовления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правила организации рабочего места каменщика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виды лесов и подмостей, правила их установки и эксплуатаци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правила техники безопасности при выполнении каменных работ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правила чтения чертежей и схем каменных конструкций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правила разметки каменных конструкций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общие правила кладк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системы перевязки кладк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порядные схемы кладки различных конструкций, способы кладк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технологию армированной кирпичной кладк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технологию кладки стен облегченных конструкций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технологию бутовой и бутобетонной кладк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технологию смешанной кладк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технологию кладки перегородки из различных каменных материалов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технологию лицевой кладки и облицовки стен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технологию кладки из стеклоблоков и </w:t>
      </w:r>
      <w:proofErr w:type="spellStart"/>
      <w:r w:rsidRPr="00356BAB">
        <w:rPr>
          <w:sz w:val="28"/>
        </w:rPr>
        <w:t>стеклопрофилита</w:t>
      </w:r>
      <w:proofErr w:type="spellEnd"/>
      <w:r w:rsidRPr="00356BAB">
        <w:rPr>
          <w:sz w:val="28"/>
        </w:rPr>
        <w:t xml:space="preserve">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>правила техники безопасности при выполнении общих каменных работ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 виды опалубки для кладки перемычек, арок, сводов, куполов и технологию изготовления и установк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>технологию кладки перемычек различных видов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>технологию кладки арок сводов и куполов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 порядные схемы и технологию кладки карнизов различной сложност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виды декоративных кладок и технологию их выполнения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конструкции деформационных швов и технологию их устройства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технологию кладки колодцев, коллекторов и труб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особенности кладки каменных конструкций мостов, промышленных и гидротехнических сооружений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правила техники безопасност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>требования к подготовке оснований под фундаменты; технологию разбивки фундамента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 технологию монтажа фундаментных блоков и стен подвала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>требования к заделке швов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 виды монтажных соединений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технологию монтажа лестничных маршей, ступеней и площадок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технологию монтажа крупнопанельных перегородок, оконных и дверных блоков, подоконников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>технологию монтажа панелей и плит перекрытий и покрытия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правила техники безопасност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назначение и виды гидроизоляци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виды и свойства материалов для гидроизоляционных работ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lastRenderedPageBreak/>
        <w:t xml:space="preserve">технологию устройства горизонтальной и вертикальной гидроизоляции из различных материалов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>требования к качеству материалов при выполнении каменных работ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 размеры допускаемых отклонений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 порядок подсчета объемов каменных работ и потребности материалов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порядок подсчета трудозатрат стоимости выполненных работ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основы геодези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>ручной и механизированный инструмент для разборки кладки, пробивки отверстий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 способы разборки кладки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>технологию разборки каменных конструкций;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 способы разметки, пробивки и заделки отверстий, борозд, гнезд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технологию заделки балок и трещин различной ширины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 xml:space="preserve">технологию усиления и подводки фундаментов; </w:t>
      </w:r>
    </w:p>
    <w:p w:rsidR="00401CB0" w:rsidRDefault="00401CB0" w:rsidP="00401CB0">
      <w:pPr>
        <w:ind w:firstLine="284"/>
        <w:rPr>
          <w:sz w:val="28"/>
        </w:rPr>
      </w:pPr>
      <w:r w:rsidRPr="00356BAB">
        <w:rPr>
          <w:sz w:val="28"/>
        </w:rPr>
        <w:t>технологию ремонта облицовки</w:t>
      </w:r>
      <w:r>
        <w:rPr>
          <w:sz w:val="28"/>
        </w:rPr>
        <w:t>.</w:t>
      </w:r>
    </w:p>
    <w:p w:rsidR="00401CB0" w:rsidRDefault="00401CB0" w:rsidP="00401CB0">
      <w:pPr>
        <w:rPr>
          <w:b/>
          <w:sz w:val="28"/>
        </w:rPr>
      </w:pPr>
      <w:r w:rsidRPr="00356BAB">
        <w:rPr>
          <w:b/>
          <w:sz w:val="28"/>
        </w:rPr>
        <w:t xml:space="preserve">1.3. </w:t>
      </w:r>
      <w:r>
        <w:rPr>
          <w:b/>
          <w:sz w:val="28"/>
        </w:rPr>
        <w:t>К</w:t>
      </w:r>
      <w:r w:rsidRPr="00356BAB">
        <w:rPr>
          <w:b/>
          <w:sz w:val="28"/>
        </w:rPr>
        <w:t>оличество часов на освоение рабочей про</w:t>
      </w:r>
      <w:r>
        <w:rPr>
          <w:b/>
          <w:sz w:val="28"/>
        </w:rPr>
        <w:t>граммы профессионального модуля</w:t>
      </w:r>
      <w:r w:rsidRPr="00356BAB">
        <w:rPr>
          <w:b/>
          <w:sz w:val="28"/>
        </w:rPr>
        <w:t>:</w:t>
      </w:r>
    </w:p>
    <w:p w:rsidR="00401CB0" w:rsidRDefault="00401CB0" w:rsidP="00401CB0">
      <w:pPr>
        <w:rPr>
          <w:sz w:val="28"/>
        </w:rPr>
      </w:pPr>
      <w:r>
        <w:rPr>
          <w:sz w:val="28"/>
        </w:rPr>
        <w:t xml:space="preserve">всего -  </w:t>
      </w:r>
      <w:r w:rsidR="00E42D2E">
        <w:rPr>
          <w:sz w:val="28"/>
        </w:rPr>
        <w:t>963 часа</w:t>
      </w:r>
      <w:r>
        <w:rPr>
          <w:sz w:val="28"/>
        </w:rPr>
        <w:t>, в том числе:</w:t>
      </w:r>
    </w:p>
    <w:p w:rsidR="00401CB0" w:rsidRDefault="00401CB0" w:rsidP="00401CB0">
      <w:pPr>
        <w:rPr>
          <w:sz w:val="28"/>
          <w:szCs w:val="28"/>
        </w:rPr>
      </w:pPr>
      <w:r w:rsidRPr="008F46B9">
        <w:rPr>
          <w:sz w:val="28"/>
          <w:szCs w:val="28"/>
        </w:rPr>
        <w:t xml:space="preserve">максимальной учебной нагрузки обучающегося - </w:t>
      </w:r>
      <w:r w:rsidR="00E42D2E">
        <w:rPr>
          <w:sz w:val="28"/>
          <w:szCs w:val="28"/>
        </w:rPr>
        <w:t>963 часа</w:t>
      </w:r>
      <w:r>
        <w:rPr>
          <w:sz w:val="28"/>
          <w:szCs w:val="28"/>
        </w:rPr>
        <w:t>, включая:</w:t>
      </w:r>
    </w:p>
    <w:p w:rsidR="00401CB0" w:rsidRDefault="00401CB0" w:rsidP="00401CB0">
      <w:pPr>
        <w:ind w:firstLine="284"/>
        <w:rPr>
          <w:sz w:val="28"/>
          <w:szCs w:val="28"/>
        </w:rPr>
      </w:pPr>
      <w:r w:rsidRPr="008F46B9">
        <w:rPr>
          <w:sz w:val="28"/>
          <w:szCs w:val="28"/>
        </w:rPr>
        <w:t>обязательной аудиторной учебной нагрузки обучающегося –</w:t>
      </w:r>
      <w:r>
        <w:rPr>
          <w:sz w:val="28"/>
          <w:szCs w:val="28"/>
        </w:rPr>
        <w:t xml:space="preserve"> 214</w:t>
      </w:r>
      <w:r w:rsidR="00E42D2E">
        <w:rPr>
          <w:sz w:val="28"/>
          <w:szCs w:val="28"/>
        </w:rPr>
        <w:t>часов</w:t>
      </w:r>
      <w:r w:rsidRPr="008F46B9">
        <w:rPr>
          <w:sz w:val="28"/>
          <w:szCs w:val="28"/>
        </w:rPr>
        <w:t>;</w:t>
      </w:r>
    </w:p>
    <w:p w:rsidR="00401CB0" w:rsidRDefault="00401CB0" w:rsidP="00401CB0">
      <w:pPr>
        <w:ind w:firstLine="284"/>
        <w:rPr>
          <w:sz w:val="28"/>
          <w:szCs w:val="28"/>
        </w:rPr>
      </w:pPr>
      <w:r w:rsidRPr="008F46B9">
        <w:rPr>
          <w:sz w:val="28"/>
          <w:szCs w:val="28"/>
        </w:rPr>
        <w:t>самосто</w:t>
      </w:r>
      <w:r>
        <w:rPr>
          <w:sz w:val="28"/>
          <w:szCs w:val="28"/>
        </w:rPr>
        <w:t>ятельная работа обучающегося – 107</w:t>
      </w:r>
      <w:r w:rsidRPr="00352CA0">
        <w:rPr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0E0C6F" w:rsidRDefault="00401CB0" w:rsidP="00401CB0">
      <w:pPr>
        <w:rPr>
          <w:sz w:val="28"/>
          <w:szCs w:val="28"/>
        </w:rPr>
      </w:pPr>
      <w:r>
        <w:rPr>
          <w:sz w:val="28"/>
          <w:szCs w:val="28"/>
        </w:rPr>
        <w:t xml:space="preserve">учебной </w:t>
      </w:r>
      <w:r w:rsidR="000E0C6F">
        <w:rPr>
          <w:sz w:val="28"/>
          <w:szCs w:val="28"/>
        </w:rPr>
        <w:t>практики – 486</w:t>
      </w:r>
      <w:r w:rsidR="00E42D2E">
        <w:rPr>
          <w:sz w:val="28"/>
          <w:szCs w:val="28"/>
        </w:rPr>
        <w:t xml:space="preserve"> часов</w:t>
      </w:r>
    </w:p>
    <w:p w:rsidR="00401CB0" w:rsidRDefault="00401CB0" w:rsidP="00401CB0">
      <w:pPr>
        <w:rPr>
          <w:sz w:val="28"/>
          <w:szCs w:val="28"/>
        </w:rPr>
      </w:pPr>
      <w:r>
        <w:rPr>
          <w:sz w:val="28"/>
          <w:szCs w:val="28"/>
        </w:rPr>
        <w:t>и производственной практики –</w:t>
      </w:r>
      <w:r w:rsidR="000E0C6F">
        <w:rPr>
          <w:sz w:val="28"/>
          <w:szCs w:val="28"/>
        </w:rPr>
        <w:t xml:space="preserve"> </w:t>
      </w:r>
      <w:r w:rsidR="00E42D2E">
        <w:rPr>
          <w:sz w:val="28"/>
          <w:szCs w:val="28"/>
        </w:rPr>
        <w:t xml:space="preserve">156 </w:t>
      </w:r>
      <w:r w:rsidRPr="00E42D2E">
        <w:rPr>
          <w:sz w:val="28"/>
          <w:szCs w:val="28"/>
        </w:rPr>
        <w:t>часов.</w:t>
      </w:r>
    </w:p>
    <w:p w:rsidR="00401CB0" w:rsidRDefault="00401CB0" w:rsidP="00401C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1CB0" w:rsidRDefault="00401CB0" w:rsidP="00401CB0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РЕЗУЛЬТАТЫ ОСВОЕНИЯ ПРОФЕССИОНАЛЬНОГО МОДУЛЯ</w:t>
      </w:r>
    </w:p>
    <w:p w:rsidR="00401CB0" w:rsidRDefault="00401CB0" w:rsidP="00401CB0">
      <w:pPr>
        <w:ind w:firstLine="284"/>
        <w:rPr>
          <w:sz w:val="28"/>
          <w:szCs w:val="28"/>
        </w:rPr>
      </w:pPr>
      <w:r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выполнения каменных работ, в том числе профессиональными (ПК) и общими (ОК)</w:t>
      </w:r>
      <w:r w:rsidRPr="008012C3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ция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"/>
        <w:gridCol w:w="8721"/>
      </w:tblGrid>
      <w:tr w:rsidR="00401CB0" w:rsidRPr="008012C3" w:rsidTr="00401CB0">
        <w:trPr>
          <w:trHeight w:val="281"/>
        </w:trPr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01CB0" w:rsidRPr="008012C3" w:rsidRDefault="00401CB0" w:rsidP="00401C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87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01CB0" w:rsidRPr="008012C3" w:rsidRDefault="00401CB0" w:rsidP="00401CB0">
            <w:pPr>
              <w:rPr>
                <w:b/>
                <w:sz w:val="28"/>
                <w:szCs w:val="28"/>
              </w:rPr>
            </w:pPr>
            <w:r w:rsidRPr="008012C3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01CB0" w:rsidRPr="005312E9" w:rsidTr="00401CB0">
        <w:tc>
          <w:tcPr>
            <w:tcW w:w="79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1</w:t>
            </w:r>
          </w:p>
          <w:p w:rsidR="00401CB0" w:rsidRPr="005E1084" w:rsidRDefault="00401CB0" w:rsidP="00401CB0">
            <w:pPr>
              <w:rPr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 xml:space="preserve">Выполнять подготовительные работы при производстве каменных </w:t>
            </w:r>
          </w:p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работ.</w:t>
            </w:r>
          </w:p>
        </w:tc>
      </w:tr>
      <w:tr w:rsidR="00401CB0" w:rsidRPr="005312E9" w:rsidTr="00401CB0"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2</w:t>
            </w:r>
          </w:p>
        </w:tc>
        <w:tc>
          <w:tcPr>
            <w:tcW w:w="8746" w:type="dxa"/>
            <w:tcBorders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роизводить общие каменные работы различной сложности.</w:t>
            </w:r>
          </w:p>
        </w:tc>
      </w:tr>
      <w:tr w:rsidR="00401CB0" w:rsidRPr="005312E9" w:rsidTr="00401CB0"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3</w:t>
            </w:r>
          </w:p>
        </w:tc>
        <w:tc>
          <w:tcPr>
            <w:tcW w:w="8746" w:type="dxa"/>
            <w:tcBorders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Выполнять сложные архитектурные элементы их кирпича и камня.</w:t>
            </w:r>
          </w:p>
        </w:tc>
      </w:tr>
      <w:tr w:rsidR="00401CB0" w:rsidRPr="005312E9" w:rsidTr="00401CB0"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4</w:t>
            </w:r>
          </w:p>
        </w:tc>
        <w:tc>
          <w:tcPr>
            <w:tcW w:w="8746" w:type="dxa"/>
            <w:tcBorders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Выполнять монтажные работы при возведении кирпичных зданий.</w:t>
            </w:r>
          </w:p>
        </w:tc>
      </w:tr>
      <w:tr w:rsidR="00401CB0" w:rsidRPr="005312E9" w:rsidTr="00401CB0"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5</w:t>
            </w:r>
          </w:p>
        </w:tc>
        <w:tc>
          <w:tcPr>
            <w:tcW w:w="8746" w:type="dxa"/>
            <w:tcBorders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 xml:space="preserve">Производить гидроизоляционные работы при выполнении каменной </w:t>
            </w:r>
          </w:p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кладки.</w:t>
            </w:r>
          </w:p>
        </w:tc>
      </w:tr>
      <w:tr w:rsidR="00401CB0" w:rsidRPr="005312E9" w:rsidTr="00401CB0"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6</w:t>
            </w:r>
          </w:p>
        </w:tc>
        <w:tc>
          <w:tcPr>
            <w:tcW w:w="8746" w:type="dxa"/>
            <w:tcBorders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Контролировать качество каменных работ.</w:t>
            </w:r>
          </w:p>
        </w:tc>
      </w:tr>
      <w:tr w:rsidR="00401CB0" w:rsidRPr="005312E9" w:rsidTr="00401CB0">
        <w:trPr>
          <w:trHeight w:val="360"/>
        </w:trPr>
        <w:tc>
          <w:tcPr>
            <w:tcW w:w="79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7</w:t>
            </w:r>
          </w:p>
        </w:tc>
        <w:tc>
          <w:tcPr>
            <w:tcW w:w="874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Выполнять ремонт каменных конструкций.</w:t>
            </w:r>
          </w:p>
        </w:tc>
      </w:tr>
      <w:tr w:rsidR="00401CB0" w:rsidRPr="005312E9" w:rsidTr="00401CB0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ОК1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pStyle w:val="a5"/>
            </w:pPr>
            <w:r w:rsidRPr="005E1084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01CB0" w:rsidRPr="005312E9" w:rsidTr="00401CB0">
        <w:trPr>
          <w:trHeight w:val="285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ОК2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pStyle w:val="a5"/>
            </w:pPr>
            <w:r w:rsidRPr="005E1084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01CB0" w:rsidRPr="005312E9" w:rsidTr="00401CB0">
        <w:trPr>
          <w:trHeight w:val="285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ОК3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pStyle w:val="a5"/>
            </w:pPr>
            <w:r w:rsidRPr="005E1084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01CB0" w:rsidRPr="005312E9" w:rsidTr="00401CB0">
        <w:trPr>
          <w:trHeight w:val="120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ОК4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pStyle w:val="a5"/>
            </w:pPr>
            <w:r w:rsidRPr="005E1084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01CB0" w:rsidRPr="005312E9" w:rsidTr="00401CB0">
        <w:trPr>
          <w:trHeight w:val="120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ОК5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pStyle w:val="a5"/>
            </w:pPr>
            <w:r w:rsidRPr="005E10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01CB0" w:rsidRPr="005312E9" w:rsidTr="00401CB0">
        <w:trPr>
          <w:trHeight w:val="120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ОК6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pStyle w:val="a5"/>
            </w:pPr>
            <w:r w:rsidRPr="005E1084">
              <w:t>Работать в команде, эффективно общаться с коллегами, руководством, клиентами.</w:t>
            </w:r>
          </w:p>
        </w:tc>
      </w:tr>
      <w:tr w:rsidR="00401CB0" w:rsidRPr="005312E9" w:rsidTr="00401CB0">
        <w:trPr>
          <w:trHeight w:val="90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ОК7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pStyle w:val="a5"/>
            </w:pPr>
            <w:r w:rsidRPr="005E1084"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01CB0" w:rsidRDefault="00401CB0" w:rsidP="00401CB0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401CB0" w:rsidRDefault="00401CB0" w:rsidP="00401CB0">
      <w:pPr>
        <w:rPr>
          <w:sz w:val="28"/>
          <w:szCs w:val="28"/>
        </w:rPr>
        <w:sectPr w:rsidR="00401CB0" w:rsidSect="00401CB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401CB0" w:rsidRDefault="00401CB0" w:rsidP="00401C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СТРУКТУРА И СОДЕРЖАНИЕ ПРОФЕССИОНАЛЬНОГО МОДУЛЯ</w:t>
      </w:r>
    </w:p>
    <w:p w:rsidR="00401CB0" w:rsidRPr="00D569C0" w:rsidRDefault="00401CB0" w:rsidP="00401CB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1. Тематический план профессионального модуля</w:t>
      </w:r>
    </w:p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993"/>
        <w:gridCol w:w="1134"/>
        <w:gridCol w:w="1984"/>
        <w:gridCol w:w="1985"/>
        <w:gridCol w:w="1134"/>
        <w:gridCol w:w="2268"/>
      </w:tblGrid>
      <w:tr w:rsidR="00401CB0" w:rsidTr="00401CB0">
        <w:trPr>
          <w:trHeight w:val="374"/>
        </w:trPr>
        <w:tc>
          <w:tcPr>
            <w:tcW w:w="2269" w:type="dxa"/>
            <w:vMerge w:val="restart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Коды профессиональных компетенций</w:t>
            </w:r>
          </w:p>
        </w:tc>
        <w:tc>
          <w:tcPr>
            <w:tcW w:w="3685" w:type="dxa"/>
            <w:vMerge w:val="restart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Наименование разделов профессионального модуля</w:t>
            </w:r>
          </w:p>
        </w:tc>
        <w:tc>
          <w:tcPr>
            <w:tcW w:w="993" w:type="dxa"/>
            <w:vMerge w:val="restart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Всего часов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Объём времени, отведённый на освоение междисциплинарного курса (курсов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 xml:space="preserve">Практика </w:t>
            </w:r>
          </w:p>
        </w:tc>
      </w:tr>
      <w:tr w:rsidR="00401CB0" w:rsidTr="00401CB0">
        <w:trPr>
          <w:trHeight w:val="262"/>
        </w:trPr>
        <w:tc>
          <w:tcPr>
            <w:tcW w:w="2269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3685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B0" w:rsidRPr="00A03B44" w:rsidRDefault="00401CB0" w:rsidP="00401CB0">
            <w:pPr>
              <w:jc w:val="left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Обязательная аудиторная учебная нагрузка обучающего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Самостоятельная</w:t>
            </w:r>
            <w:r w:rsidR="002D72E7" w:rsidRPr="00A03B44">
              <w:rPr>
                <w:b/>
                <w:sz w:val="22"/>
              </w:rPr>
              <w:t xml:space="preserve"> </w:t>
            </w:r>
            <w:r w:rsidRPr="00A03B44">
              <w:rPr>
                <w:b/>
                <w:sz w:val="22"/>
              </w:rPr>
              <w:t xml:space="preserve">работа обучающегося, </w:t>
            </w:r>
          </w:p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sz w:val="22"/>
              </w:rPr>
              <w:t>часов</w:t>
            </w:r>
            <w:r w:rsidRPr="00A03B44">
              <w:rPr>
                <w:b/>
                <w:sz w:val="22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 xml:space="preserve">Учебная, </w:t>
            </w:r>
          </w:p>
          <w:p w:rsidR="00401CB0" w:rsidRPr="00A03B44" w:rsidRDefault="00401CB0" w:rsidP="00401CB0">
            <w:pPr>
              <w:jc w:val="center"/>
              <w:rPr>
                <w:sz w:val="22"/>
              </w:rPr>
            </w:pPr>
            <w:r w:rsidRPr="00A03B44">
              <w:rPr>
                <w:sz w:val="22"/>
              </w:rPr>
              <w:t>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Производственная,</w:t>
            </w:r>
          </w:p>
          <w:p w:rsidR="00401CB0" w:rsidRPr="00A03B44" w:rsidRDefault="00401CB0" w:rsidP="00401CB0">
            <w:pPr>
              <w:jc w:val="center"/>
              <w:rPr>
                <w:sz w:val="22"/>
              </w:rPr>
            </w:pPr>
            <w:r w:rsidRPr="00A03B44">
              <w:rPr>
                <w:sz w:val="22"/>
              </w:rPr>
              <w:t>часов</w:t>
            </w:r>
          </w:p>
          <w:p w:rsidR="00401CB0" w:rsidRPr="00A03B44" w:rsidRDefault="00401CB0" w:rsidP="00401CB0">
            <w:pPr>
              <w:jc w:val="center"/>
              <w:rPr>
                <w:sz w:val="22"/>
              </w:rPr>
            </w:pPr>
            <w:r w:rsidRPr="00A03B44">
              <w:rPr>
                <w:sz w:val="22"/>
              </w:rPr>
              <w:t>(если предусмотрена рассредоточенная практика)</w:t>
            </w:r>
          </w:p>
        </w:tc>
      </w:tr>
      <w:tr w:rsidR="00401CB0" w:rsidTr="00401CB0">
        <w:trPr>
          <w:trHeight w:val="112"/>
        </w:trPr>
        <w:tc>
          <w:tcPr>
            <w:tcW w:w="2269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3685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 xml:space="preserve">в </w:t>
            </w:r>
            <w:proofErr w:type="spellStart"/>
            <w:r w:rsidRPr="00A03B44">
              <w:rPr>
                <w:b/>
                <w:sz w:val="22"/>
              </w:rPr>
              <w:t>т.ч</w:t>
            </w:r>
            <w:proofErr w:type="spellEnd"/>
            <w:r w:rsidRPr="00A03B44">
              <w:rPr>
                <w:b/>
                <w:sz w:val="22"/>
              </w:rPr>
              <w:t>. лабораторные</w:t>
            </w:r>
            <w:r w:rsidR="0073045F" w:rsidRPr="00A03B44">
              <w:rPr>
                <w:b/>
                <w:sz w:val="22"/>
              </w:rPr>
              <w:t xml:space="preserve"> и практические занятия</w:t>
            </w:r>
            <w:r w:rsidRPr="00A03B44">
              <w:rPr>
                <w:b/>
                <w:sz w:val="22"/>
              </w:rPr>
              <w:t>,</w:t>
            </w:r>
          </w:p>
          <w:p w:rsidR="00401CB0" w:rsidRPr="00A03B44" w:rsidRDefault="00401CB0" w:rsidP="00401CB0">
            <w:pPr>
              <w:jc w:val="center"/>
              <w:rPr>
                <w:sz w:val="22"/>
              </w:rPr>
            </w:pPr>
            <w:r w:rsidRPr="00A03B44">
              <w:rPr>
                <w:sz w:val="22"/>
              </w:rPr>
              <w:t>часов</w:t>
            </w:r>
          </w:p>
        </w:tc>
        <w:tc>
          <w:tcPr>
            <w:tcW w:w="1985" w:type="dxa"/>
            <w:vMerge/>
          </w:tcPr>
          <w:p w:rsidR="00401CB0" w:rsidRPr="00A03B44" w:rsidRDefault="00401CB0" w:rsidP="00401CB0">
            <w:pPr>
              <w:jc w:val="left"/>
              <w:rPr>
                <w:b/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401CB0" w:rsidRPr="00A03B44" w:rsidRDefault="00401CB0" w:rsidP="00401CB0">
            <w:pPr>
              <w:jc w:val="left"/>
              <w:rPr>
                <w:b/>
                <w:sz w:val="22"/>
                <w:szCs w:val="28"/>
              </w:rPr>
            </w:pPr>
          </w:p>
        </w:tc>
        <w:tc>
          <w:tcPr>
            <w:tcW w:w="2268" w:type="dxa"/>
            <w:vMerge/>
          </w:tcPr>
          <w:p w:rsidR="00401CB0" w:rsidRPr="00A03B44" w:rsidRDefault="00401CB0" w:rsidP="00401CB0">
            <w:pPr>
              <w:jc w:val="left"/>
              <w:rPr>
                <w:b/>
                <w:sz w:val="22"/>
                <w:szCs w:val="28"/>
              </w:rPr>
            </w:pPr>
          </w:p>
        </w:tc>
      </w:tr>
      <w:tr w:rsidR="00401CB0" w:rsidTr="00401CB0">
        <w:tc>
          <w:tcPr>
            <w:tcW w:w="2269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1</w:t>
            </w:r>
          </w:p>
        </w:tc>
        <w:tc>
          <w:tcPr>
            <w:tcW w:w="3685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2</w:t>
            </w:r>
          </w:p>
        </w:tc>
        <w:tc>
          <w:tcPr>
            <w:tcW w:w="993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3</w:t>
            </w:r>
          </w:p>
        </w:tc>
        <w:tc>
          <w:tcPr>
            <w:tcW w:w="1134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4</w:t>
            </w:r>
          </w:p>
        </w:tc>
        <w:tc>
          <w:tcPr>
            <w:tcW w:w="1984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5</w:t>
            </w:r>
          </w:p>
        </w:tc>
        <w:tc>
          <w:tcPr>
            <w:tcW w:w="1985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6</w:t>
            </w:r>
          </w:p>
        </w:tc>
        <w:tc>
          <w:tcPr>
            <w:tcW w:w="1134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7</w:t>
            </w:r>
          </w:p>
        </w:tc>
        <w:tc>
          <w:tcPr>
            <w:tcW w:w="2268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8</w:t>
            </w:r>
          </w:p>
        </w:tc>
      </w:tr>
      <w:tr w:rsidR="00401CB0" w:rsidTr="00401CB0">
        <w:tc>
          <w:tcPr>
            <w:tcW w:w="2269" w:type="dxa"/>
          </w:tcPr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 xml:space="preserve">ПК 1. </w:t>
            </w:r>
            <w:r w:rsidRPr="005E1084">
              <w:rPr>
                <w:b/>
                <w:sz w:val="24"/>
                <w:szCs w:val="24"/>
              </w:rPr>
              <w:br/>
              <w:t>ПК 2.</w:t>
            </w:r>
          </w:p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3.</w:t>
            </w:r>
          </w:p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4.</w:t>
            </w:r>
          </w:p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5.</w:t>
            </w:r>
          </w:p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6.</w:t>
            </w:r>
          </w:p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7.</w:t>
            </w:r>
          </w:p>
        </w:tc>
        <w:tc>
          <w:tcPr>
            <w:tcW w:w="3685" w:type="dxa"/>
          </w:tcPr>
          <w:p w:rsidR="00401CB0" w:rsidRDefault="00795B18" w:rsidP="00401CB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ПМ 0.3</w:t>
            </w:r>
            <w:r w:rsidR="00401CB0" w:rsidRPr="005E1084">
              <w:rPr>
                <w:b/>
                <w:sz w:val="24"/>
                <w:szCs w:val="24"/>
              </w:rPr>
              <w:t>. Выполнение каменных работ</w:t>
            </w:r>
          </w:p>
          <w:p w:rsidR="008617D8" w:rsidRDefault="008617D8" w:rsidP="00401C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1 Технология каменных работ</w:t>
            </w:r>
          </w:p>
          <w:p w:rsidR="008617D8" w:rsidRPr="008617D8" w:rsidRDefault="008617D8" w:rsidP="00401C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2 Технология монтажных работ при возведении кирпичных зданий</w:t>
            </w:r>
          </w:p>
        </w:tc>
        <w:tc>
          <w:tcPr>
            <w:tcW w:w="993" w:type="dxa"/>
          </w:tcPr>
          <w:p w:rsidR="00401CB0" w:rsidRDefault="00E42D2E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7</w:t>
            </w:r>
          </w:p>
          <w:p w:rsidR="008617D8" w:rsidRDefault="008617D8" w:rsidP="00401CB0">
            <w:pPr>
              <w:jc w:val="center"/>
              <w:rPr>
                <w:b/>
                <w:sz w:val="24"/>
                <w:szCs w:val="24"/>
              </w:rPr>
            </w:pPr>
          </w:p>
          <w:p w:rsidR="008617D8" w:rsidRDefault="00512D2D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</w:p>
          <w:p w:rsidR="00512D2D" w:rsidRPr="008617D8" w:rsidRDefault="00512D2D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401CB0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214</w:t>
            </w:r>
          </w:p>
          <w:p w:rsidR="008617D8" w:rsidRDefault="008617D8" w:rsidP="00401CB0">
            <w:pPr>
              <w:jc w:val="center"/>
              <w:rPr>
                <w:b/>
                <w:sz w:val="24"/>
                <w:szCs w:val="24"/>
              </w:rPr>
            </w:pP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</w:p>
          <w:p w:rsidR="008617D8" w:rsidRPr="008617D8" w:rsidRDefault="008617D8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401CB0" w:rsidRDefault="00531997" w:rsidP="00E42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  <w:p w:rsidR="008617D8" w:rsidRDefault="008617D8" w:rsidP="00E42D2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17D8" w:rsidRDefault="008617D8" w:rsidP="00E4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12D2D" w:rsidRDefault="00512D2D" w:rsidP="00E42D2E">
            <w:pPr>
              <w:jc w:val="center"/>
              <w:rPr>
                <w:sz w:val="24"/>
                <w:szCs w:val="24"/>
              </w:rPr>
            </w:pPr>
          </w:p>
          <w:p w:rsidR="00512D2D" w:rsidRPr="008617D8" w:rsidRDefault="00512D2D" w:rsidP="00E4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01CB0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107</w:t>
            </w:r>
          </w:p>
          <w:p w:rsidR="008617D8" w:rsidRDefault="008617D8" w:rsidP="00401CB0">
            <w:pPr>
              <w:jc w:val="center"/>
              <w:rPr>
                <w:b/>
                <w:sz w:val="24"/>
                <w:szCs w:val="24"/>
              </w:rPr>
            </w:pP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617D8">
              <w:rPr>
                <w:sz w:val="24"/>
                <w:szCs w:val="24"/>
              </w:rPr>
              <w:t>7</w:t>
            </w: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</w:p>
          <w:p w:rsidR="008617D8" w:rsidRPr="008617D8" w:rsidRDefault="008617D8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01CB0" w:rsidRDefault="000E0C6F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</w:t>
            </w:r>
          </w:p>
          <w:p w:rsidR="008617D8" w:rsidRDefault="008617D8" w:rsidP="00401CB0">
            <w:pPr>
              <w:jc w:val="center"/>
              <w:rPr>
                <w:b/>
                <w:sz w:val="24"/>
                <w:szCs w:val="24"/>
              </w:rPr>
            </w:pP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</w:p>
          <w:p w:rsidR="008617D8" w:rsidRPr="008617D8" w:rsidRDefault="008617D8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401CB0" w:rsidRDefault="00E42D2E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512D2D" w:rsidRDefault="00512D2D" w:rsidP="00401CB0">
            <w:pPr>
              <w:jc w:val="center"/>
              <w:rPr>
                <w:b/>
                <w:sz w:val="24"/>
                <w:szCs w:val="24"/>
              </w:rPr>
            </w:pPr>
          </w:p>
          <w:p w:rsidR="00512D2D" w:rsidRPr="000679F0" w:rsidRDefault="000679F0" w:rsidP="00401CB0">
            <w:pPr>
              <w:jc w:val="center"/>
              <w:rPr>
                <w:sz w:val="24"/>
                <w:szCs w:val="24"/>
              </w:rPr>
            </w:pPr>
            <w:r w:rsidRPr="000679F0">
              <w:rPr>
                <w:sz w:val="24"/>
                <w:szCs w:val="24"/>
              </w:rPr>
              <w:t>120</w:t>
            </w:r>
          </w:p>
          <w:p w:rsidR="00822EE6" w:rsidRDefault="00822EE6" w:rsidP="00401CB0">
            <w:pPr>
              <w:jc w:val="center"/>
              <w:rPr>
                <w:sz w:val="24"/>
                <w:szCs w:val="24"/>
              </w:rPr>
            </w:pPr>
          </w:p>
          <w:p w:rsidR="00512D2D" w:rsidRPr="005E1084" w:rsidRDefault="000679F0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01CB0" w:rsidTr="00401CB0">
        <w:tc>
          <w:tcPr>
            <w:tcW w:w="2269" w:type="dxa"/>
          </w:tcPr>
          <w:p w:rsidR="00401CB0" w:rsidRPr="005E1084" w:rsidRDefault="00401CB0" w:rsidP="00401CB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01CB0" w:rsidRDefault="00401CB0" w:rsidP="00401CB0">
            <w:pPr>
              <w:jc w:val="left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роизводственная практика</w:t>
            </w:r>
          </w:p>
          <w:p w:rsidR="007A577E" w:rsidRPr="005E1084" w:rsidRDefault="007A577E" w:rsidP="00401CB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01CB0" w:rsidRPr="005E1084" w:rsidRDefault="00E42D2E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6237" w:type="dxa"/>
            <w:gridSpan w:val="4"/>
            <w:shd w:val="clear" w:color="auto" w:fill="BFBFBF" w:themeFill="background1" w:themeFillShade="BF"/>
          </w:tcPr>
          <w:p w:rsidR="00401CB0" w:rsidRPr="005E1084" w:rsidRDefault="00401CB0" w:rsidP="00401CB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01CB0" w:rsidRDefault="00E42D2E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  <w:p w:rsidR="007A577E" w:rsidRPr="007A577E" w:rsidRDefault="007A577E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Tr="00401CB0">
        <w:tc>
          <w:tcPr>
            <w:tcW w:w="2269" w:type="dxa"/>
          </w:tcPr>
          <w:p w:rsidR="00401CB0" w:rsidRPr="005E1084" w:rsidRDefault="00401CB0" w:rsidP="00401CB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01CB0" w:rsidRPr="005E1084" w:rsidRDefault="00401CB0" w:rsidP="00401CB0">
            <w:pPr>
              <w:jc w:val="left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993" w:type="dxa"/>
          </w:tcPr>
          <w:p w:rsidR="00401CB0" w:rsidRPr="005E1084" w:rsidRDefault="00E42D2E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3</w:t>
            </w:r>
          </w:p>
        </w:tc>
        <w:tc>
          <w:tcPr>
            <w:tcW w:w="1134" w:type="dxa"/>
          </w:tcPr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1984" w:type="dxa"/>
          </w:tcPr>
          <w:p w:rsidR="00401CB0" w:rsidRPr="00822EE6" w:rsidRDefault="00532DBD" w:rsidP="00532DBD">
            <w:pPr>
              <w:jc w:val="center"/>
              <w:rPr>
                <w:sz w:val="24"/>
                <w:szCs w:val="24"/>
              </w:rPr>
            </w:pPr>
            <w:r w:rsidRPr="00822EE6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01CB0" w:rsidRPr="002D72E7" w:rsidRDefault="002D72E7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</w:t>
            </w:r>
          </w:p>
        </w:tc>
        <w:tc>
          <w:tcPr>
            <w:tcW w:w="2268" w:type="dxa"/>
          </w:tcPr>
          <w:p w:rsidR="00401CB0" w:rsidRPr="005E1084" w:rsidRDefault="00E42D2E" w:rsidP="00401CB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 w:rsidR="00401CB0" w:rsidRPr="005E1084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401CB0" w:rsidRPr="00D569C0" w:rsidRDefault="00401CB0" w:rsidP="00401CB0">
      <w:pPr>
        <w:rPr>
          <w:b/>
          <w:sz w:val="28"/>
          <w:szCs w:val="28"/>
        </w:rPr>
      </w:pPr>
    </w:p>
    <w:p w:rsidR="00401CB0" w:rsidRDefault="00401CB0" w:rsidP="00401CB0">
      <w:pPr>
        <w:rPr>
          <w:sz w:val="36"/>
          <w:szCs w:val="32"/>
        </w:rPr>
      </w:pPr>
      <w:r>
        <w:rPr>
          <w:sz w:val="36"/>
          <w:szCs w:val="32"/>
        </w:rPr>
        <w:br w:type="page"/>
      </w:r>
    </w:p>
    <w:p w:rsidR="00401CB0" w:rsidRPr="007473B4" w:rsidRDefault="00401CB0" w:rsidP="00401C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2</w:t>
      </w:r>
      <w:r w:rsidRPr="007473B4">
        <w:rPr>
          <w:b/>
          <w:sz w:val="28"/>
          <w:szCs w:val="28"/>
        </w:rPr>
        <w:t xml:space="preserve">. </w:t>
      </w:r>
      <w:r w:rsidRPr="007473B4">
        <w:rPr>
          <w:b/>
          <w:sz w:val="32"/>
          <w:szCs w:val="28"/>
        </w:rPr>
        <w:t>Содержание обучения по профессиональному модулю (ПМ)</w:t>
      </w:r>
    </w:p>
    <w:p w:rsidR="00401CB0" w:rsidRDefault="00401CB0" w:rsidP="00401CB0">
      <w:pPr>
        <w:rPr>
          <w:sz w:val="36"/>
          <w:szCs w:val="3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561"/>
        <w:gridCol w:w="19"/>
        <w:gridCol w:w="37"/>
        <w:gridCol w:w="7"/>
        <w:gridCol w:w="6215"/>
        <w:gridCol w:w="3239"/>
        <w:gridCol w:w="1440"/>
      </w:tblGrid>
      <w:tr w:rsidR="00401CB0" w:rsidRPr="007473B4" w:rsidTr="00AF56F9">
        <w:tc>
          <w:tcPr>
            <w:tcW w:w="3170" w:type="dxa"/>
          </w:tcPr>
          <w:p w:rsidR="00401CB0" w:rsidRPr="007473B4" w:rsidRDefault="00401CB0" w:rsidP="00401CB0">
            <w:pPr>
              <w:rPr>
                <w:b/>
              </w:rPr>
            </w:pPr>
            <w:r w:rsidRPr="007473B4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39" w:type="dxa"/>
            <w:gridSpan w:val="5"/>
          </w:tcPr>
          <w:p w:rsidR="00401CB0" w:rsidRPr="007473B4" w:rsidRDefault="00401CB0" w:rsidP="00401CB0">
            <w:pPr>
              <w:jc w:val="center"/>
              <w:rPr>
                <w:b/>
              </w:rPr>
            </w:pPr>
            <w:r w:rsidRPr="007473B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7473B4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3239" w:type="dxa"/>
          </w:tcPr>
          <w:p w:rsidR="00401CB0" w:rsidRPr="007473B4" w:rsidRDefault="00401CB0" w:rsidP="00401CB0">
            <w:pPr>
              <w:jc w:val="center"/>
              <w:rPr>
                <w:rFonts w:eastAsia="Calibri"/>
                <w:b/>
                <w:bCs/>
              </w:rPr>
            </w:pPr>
            <w:r w:rsidRPr="007473B4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01CB0" w:rsidRPr="007473B4" w:rsidRDefault="00401CB0" w:rsidP="00401CB0">
            <w:pPr>
              <w:jc w:val="center"/>
              <w:rPr>
                <w:rFonts w:eastAsia="Calibri"/>
                <w:b/>
                <w:bCs/>
              </w:rPr>
            </w:pPr>
            <w:r w:rsidRPr="007473B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01CB0" w:rsidRPr="007473B4" w:rsidTr="00AF56F9">
        <w:tc>
          <w:tcPr>
            <w:tcW w:w="3170" w:type="dxa"/>
          </w:tcPr>
          <w:p w:rsidR="00401CB0" w:rsidRPr="007473B4" w:rsidRDefault="00401CB0" w:rsidP="00401CB0">
            <w:pPr>
              <w:jc w:val="center"/>
              <w:rPr>
                <w:b/>
              </w:rPr>
            </w:pPr>
            <w:r w:rsidRPr="007473B4">
              <w:rPr>
                <w:b/>
              </w:rPr>
              <w:t>1</w:t>
            </w:r>
          </w:p>
        </w:tc>
        <w:tc>
          <w:tcPr>
            <w:tcW w:w="6839" w:type="dxa"/>
            <w:gridSpan w:val="5"/>
          </w:tcPr>
          <w:p w:rsidR="00401CB0" w:rsidRPr="007473B4" w:rsidRDefault="00401CB0" w:rsidP="00401CB0">
            <w:pPr>
              <w:jc w:val="center"/>
              <w:rPr>
                <w:b/>
                <w:bCs/>
              </w:rPr>
            </w:pPr>
            <w:r w:rsidRPr="007473B4">
              <w:rPr>
                <w:b/>
                <w:bCs/>
              </w:rPr>
              <w:t>2</w:t>
            </w:r>
          </w:p>
        </w:tc>
        <w:tc>
          <w:tcPr>
            <w:tcW w:w="3239" w:type="dxa"/>
          </w:tcPr>
          <w:p w:rsidR="00401CB0" w:rsidRPr="007473B4" w:rsidRDefault="00401CB0" w:rsidP="00401CB0">
            <w:pPr>
              <w:jc w:val="center"/>
              <w:rPr>
                <w:rFonts w:eastAsia="Calibri"/>
                <w:b/>
                <w:bCs/>
              </w:rPr>
            </w:pPr>
            <w:r w:rsidRPr="007473B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01CB0" w:rsidRPr="007473B4" w:rsidRDefault="00401CB0" w:rsidP="00401CB0">
            <w:pPr>
              <w:jc w:val="center"/>
              <w:rPr>
                <w:rFonts w:eastAsia="Calibri"/>
                <w:b/>
                <w:bCs/>
              </w:rPr>
            </w:pPr>
            <w:r w:rsidRPr="007473B4">
              <w:rPr>
                <w:rFonts w:eastAsia="Calibri"/>
                <w:b/>
                <w:bCs/>
              </w:rPr>
              <w:t>4</w:t>
            </w:r>
          </w:p>
        </w:tc>
      </w:tr>
      <w:tr w:rsidR="00401CB0" w:rsidRPr="00BB260F" w:rsidTr="00AF56F9">
        <w:tc>
          <w:tcPr>
            <w:tcW w:w="3170" w:type="dxa"/>
          </w:tcPr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Раздел ПМ</w:t>
            </w:r>
            <w:r w:rsidR="00EF38F2" w:rsidRPr="00BB260F">
              <w:rPr>
                <w:rFonts w:eastAsia="Calibri"/>
                <w:b/>
                <w:bCs/>
                <w:sz w:val="24"/>
                <w:szCs w:val="24"/>
              </w:rPr>
              <w:t xml:space="preserve"> 03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 w:rsidRPr="00BB260F">
              <w:rPr>
                <w:b/>
                <w:sz w:val="24"/>
                <w:szCs w:val="24"/>
              </w:rPr>
              <w:t>Выполнение каменных работ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01CB0" w:rsidRPr="00BB260F" w:rsidRDefault="00F929BC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3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RPr="00BB260F" w:rsidTr="00AF56F9">
        <w:tc>
          <w:tcPr>
            <w:tcW w:w="3170" w:type="dxa"/>
          </w:tcPr>
          <w:p w:rsidR="00401CB0" w:rsidRPr="00BB260F" w:rsidRDefault="00EF38F2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МДК 03</w:t>
            </w:r>
            <w:r w:rsidR="00401CB0" w:rsidRPr="00BB260F">
              <w:rPr>
                <w:rFonts w:eastAsia="Calibri"/>
                <w:b/>
                <w:bCs/>
                <w:sz w:val="24"/>
                <w:szCs w:val="24"/>
              </w:rPr>
              <w:t>. 01. Технология каменных работ</w:t>
            </w:r>
          </w:p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01CB0" w:rsidRPr="00BB260F" w:rsidRDefault="001337CD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4</w:t>
            </w:r>
          </w:p>
        </w:tc>
        <w:tc>
          <w:tcPr>
            <w:tcW w:w="1440" w:type="dxa"/>
            <w:vMerge/>
            <w:shd w:val="clear" w:color="auto" w:fill="C0C0C0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RPr="00BB260F" w:rsidTr="00AF56F9">
        <w:tc>
          <w:tcPr>
            <w:tcW w:w="3170" w:type="dxa"/>
            <w:vMerge w:val="restart"/>
          </w:tcPr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</w:t>
            </w:r>
            <w:r w:rsidR="007A577E">
              <w:rPr>
                <w:rFonts w:eastAsia="Calibri"/>
                <w:b/>
                <w:bCs/>
                <w:sz w:val="24"/>
                <w:szCs w:val="24"/>
              </w:rPr>
              <w:t>ема 1.1. Здания и строительно-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монтажные работы</w:t>
            </w:r>
          </w:p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401CB0" w:rsidRPr="00BB260F" w:rsidRDefault="00401CB0" w:rsidP="00401CB0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39" w:type="dxa"/>
            <w:vMerge w:val="restart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RPr="00BB260F" w:rsidTr="00150EA1">
        <w:trPr>
          <w:trHeight w:val="154"/>
        </w:trPr>
        <w:tc>
          <w:tcPr>
            <w:tcW w:w="3170" w:type="dxa"/>
            <w:vMerge/>
          </w:tcPr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.</w:t>
            </w:r>
          </w:p>
        </w:tc>
        <w:tc>
          <w:tcPr>
            <w:tcW w:w="6215" w:type="dxa"/>
            <w:shd w:val="clear" w:color="auto" w:fill="auto"/>
          </w:tcPr>
          <w:p w:rsidR="00401CB0" w:rsidRPr="00BB260F" w:rsidRDefault="00401CB0" w:rsidP="00401CB0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3239" w:type="dxa"/>
            <w:vMerge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401CB0" w:rsidRPr="00BB260F" w:rsidRDefault="00BB260F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401CB0" w:rsidRPr="00BB260F">
              <w:rPr>
                <w:sz w:val="24"/>
                <w:szCs w:val="24"/>
              </w:rPr>
              <w:t>2</w:t>
            </w:r>
          </w:p>
        </w:tc>
      </w:tr>
      <w:tr w:rsidR="00E87449" w:rsidRPr="00BB260F" w:rsidTr="00150EA1">
        <w:trPr>
          <w:trHeight w:val="261"/>
        </w:trPr>
        <w:tc>
          <w:tcPr>
            <w:tcW w:w="3170" w:type="dxa"/>
            <w:vMerge/>
          </w:tcPr>
          <w:p w:rsidR="00E87449" w:rsidRPr="00BB260F" w:rsidRDefault="00E87449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E87449" w:rsidRPr="00BB260F" w:rsidRDefault="00E87449" w:rsidP="00401CB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2.</w:t>
            </w:r>
          </w:p>
        </w:tc>
        <w:tc>
          <w:tcPr>
            <w:tcW w:w="6215" w:type="dxa"/>
            <w:shd w:val="clear" w:color="auto" w:fill="auto"/>
          </w:tcPr>
          <w:p w:rsidR="00E87449" w:rsidRPr="00BB260F" w:rsidRDefault="00126720" w:rsidP="00E87449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Конструктивные элементы здания.</w:t>
            </w:r>
          </w:p>
        </w:tc>
        <w:tc>
          <w:tcPr>
            <w:tcW w:w="3239" w:type="dxa"/>
            <w:vMerge/>
          </w:tcPr>
          <w:p w:rsidR="00E87449" w:rsidRPr="00BB260F" w:rsidRDefault="00E87449" w:rsidP="0040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7449" w:rsidRPr="00BB260F" w:rsidRDefault="00E87449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150EA1">
        <w:trPr>
          <w:trHeight w:val="276"/>
        </w:trPr>
        <w:tc>
          <w:tcPr>
            <w:tcW w:w="3170" w:type="dxa"/>
            <w:vMerge/>
          </w:tcPr>
          <w:p w:rsidR="00126720" w:rsidRPr="00BB260F" w:rsidRDefault="0012672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126720" w:rsidRPr="00BB260F" w:rsidRDefault="00126720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5" w:type="dxa"/>
            <w:shd w:val="clear" w:color="auto" w:fill="auto"/>
          </w:tcPr>
          <w:p w:rsidR="00126720" w:rsidRPr="008159F5" w:rsidRDefault="00126720" w:rsidP="00126720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Конструктивные типы зданий.</w:t>
            </w:r>
          </w:p>
        </w:tc>
        <w:tc>
          <w:tcPr>
            <w:tcW w:w="3239" w:type="dxa"/>
            <w:vMerge/>
          </w:tcPr>
          <w:p w:rsidR="00126720" w:rsidRPr="00BB260F" w:rsidRDefault="00126720" w:rsidP="0040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26720" w:rsidRPr="00BB260F" w:rsidRDefault="00126720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RPr="00BB260F" w:rsidTr="00150EA1">
        <w:trPr>
          <w:trHeight w:val="281"/>
        </w:trPr>
        <w:tc>
          <w:tcPr>
            <w:tcW w:w="3170" w:type="dxa"/>
            <w:vMerge/>
          </w:tcPr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401CB0" w:rsidRPr="00BB260F" w:rsidRDefault="00E87449" w:rsidP="00401CB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3</w:t>
            </w:r>
            <w:r w:rsidR="00401CB0" w:rsidRPr="00BB260F">
              <w:rPr>
                <w:sz w:val="24"/>
                <w:szCs w:val="24"/>
              </w:rPr>
              <w:t>.</w:t>
            </w:r>
          </w:p>
        </w:tc>
        <w:tc>
          <w:tcPr>
            <w:tcW w:w="6215" w:type="dxa"/>
            <w:shd w:val="clear" w:color="auto" w:fill="auto"/>
          </w:tcPr>
          <w:p w:rsidR="00401CB0" w:rsidRPr="00BB260F" w:rsidRDefault="00126720" w:rsidP="00401CB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Архитектурно-конструктивные элементы стен</w:t>
            </w:r>
            <w:r w:rsidR="00401CB0" w:rsidRPr="00BB260F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RPr="00BB260F" w:rsidTr="00150EA1">
        <w:trPr>
          <w:trHeight w:val="299"/>
        </w:trPr>
        <w:tc>
          <w:tcPr>
            <w:tcW w:w="3170" w:type="dxa"/>
            <w:vMerge/>
          </w:tcPr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401CB0" w:rsidRPr="00BB260F" w:rsidRDefault="00E87449" w:rsidP="00401CB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4</w:t>
            </w:r>
            <w:r w:rsidR="00401CB0" w:rsidRPr="00BB260F">
              <w:rPr>
                <w:sz w:val="24"/>
                <w:szCs w:val="24"/>
              </w:rPr>
              <w:t>.</w:t>
            </w:r>
          </w:p>
        </w:tc>
        <w:tc>
          <w:tcPr>
            <w:tcW w:w="6215" w:type="dxa"/>
            <w:shd w:val="clear" w:color="auto" w:fill="auto"/>
          </w:tcPr>
          <w:p w:rsidR="00401CB0" w:rsidRPr="00BB260F" w:rsidRDefault="007A577E" w:rsidP="00401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троительно-</w:t>
            </w:r>
            <w:r w:rsidR="00401CB0" w:rsidRPr="00BB260F">
              <w:rPr>
                <w:sz w:val="24"/>
                <w:szCs w:val="24"/>
              </w:rPr>
              <w:t>монтажных работ.</w:t>
            </w:r>
          </w:p>
        </w:tc>
        <w:tc>
          <w:tcPr>
            <w:tcW w:w="3239" w:type="dxa"/>
            <w:vMerge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RPr="00BB260F" w:rsidTr="00AF56F9">
        <w:tc>
          <w:tcPr>
            <w:tcW w:w="3170" w:type="dxa"/>
            <w:vMerge/>
          </w:tcPr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401CB0" w:rsidRPr="00BB260F" w:rsidRDefault="00401CB0" w:rsidP="00E87449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E87449"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RPr="00BB260F" w:rsidTr="00AF56F9">
        <w:trPr>
          <w:trHeight w:val="233"/>
        </w:trPr>
        <w:tc>
          <w:tcPr>
            <w:tcW w:w="3170" w:type="dxa"/>
            <w:vMerge/>
          </w:tcPr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F52823" w:rsidRPr="00BB260F" w:rsidRDefault="00401CB0" w:rsidP="00401CB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39" w:type="dxa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vMerge/>
            <w:shd w:val="clear" w:color="auto" w:fill="C0C0C0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39"/>
        </w:trPr>
        <w:tc>
          <w:tcPr>
            <w:tcW w:w="3170" w:type="dxa"/>
            <w:vMerge w:val="restart"/>
          </w:tcPr>
          <w:p w:rsidR="00126720" w:rsidRPr="00BB260F" w:rsidRDefault="0012672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 2 Общие сведения о строительном производстве</w:t>
            </w:r>
          </w:p>
        </w:tc>
        <w:tc>
          <w:tcPr>
            <w:tcW w:w="6839" w:type="dxa"/>
            <w:gridSpan w:val="5"/>
          </w:tcPr>
          <w:p w:rsidR="00126720" w:rsidRPr="00BB260F" w:rsidRDefault="00126720" w:rsidP="00401CB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126720" w:rsidRPr="00BB260F" w:rsidRDefault="00126720" w:rsidP="00401CB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126720" w:rsidRPr="00BB260F" w:rsidRDefault="00126720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150EA1">
        <w:trPr>
          <w:trHeight w:val="154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</w:tcPr>
          <w:p w:rsidR="00126720" w:rsidRPr="008159F5" w:rsidRDefault="00126720" w:rsidP="0012672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роектно-сметная документ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150EA1">
        <w:trPr>
          <w:trHeight w:val="200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</w:tcPr>
          <w:p w:rsidR="00126720" w:rsidRPr="008159F5" w:rsidRDefault="00126720" w:rsidP="0012672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роект организации строи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150EA1">
        <w:trPr>
          <w:trHeight w:val="153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</w:tcPr>
          <w:p w:rsidR="00126720" w:rsidRPr="008159F5" w:rsidRDefault="00126720" w:rsidP="0012672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Нормативная и производственно-техническая документация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150EA1">
        <w:trPr>
          <w:trHeight w:val="169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</w:tcPr>
          <w:p w:rsidR="00126720" w:rsidRPr="008159F5" w:rsidRDefault="00126720" w:rsidP="0012672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одготовительные работы на стройках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c>
          <w:tcPr>
            <w:tcW w:w="3170" w:type="dxa"/>
            <w:vMerge w:val="restart"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3. Материалы и изделия из камня</w:t>
            </w: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3239" w:type="dxa"/>
            <w:vMerge w:val="restart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150EA1"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.</w:t>
            </w:r>
          </w:p>
        </w:tc>
        <w:tc>
          <w:tcPr>
            <w:tcW w:w="6215" w:type="dxa"/>
            <w:shd w:val="clear" w:color="auto" w:fill="auto"/>
          </w:tcPr>
          <w:p w:rsidR="00126720" w:rsidRPr="008159F5" w:rsidRDefault="00126720" w:rsidP="0012672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Классификация каменных материалов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126720" w:rsidRPr="00BB260F" w:rsidTr="00150EA1">
        <w:trPr>
          <w:trHeight w:val="168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2.</w:t>
            </w:r>
          </w:p>
        </w:tc>
        <w:tc>
          <w:tcPr>
            <w:tcW w:w="6215" w:type="dxa"/>
            <w:shd w:val="clear" w:color="auto" w:fill="auto"/>
          </w:tcPr>
          <w:p w:rsidR="00126720" w:rsidRPr="008159F5" w:rsidRDefault="00126720" w:rsidP="0012672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риродные каменные материалы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150EA1">
        <w:trPr>
          <w:trHeight w:val="261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126720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3.</w:t>
            </w: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5" w:type="dxa"/>
            <w:shd w:val="clear" w:color="auto" w:fill="auto"/>
          </w:tcPr>
          <w:p w:rsidR="00126720" w:rsidRDefault="00126720" w:rsidP="0012672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lastRenderedPageBreak/>
              <w:t>Искусственные каменные материалы.</w:t>
            </w:r>
          </w:p>
          <w:p w:rsidR="00126720" w:rsidRPr="008159F5" w:rsidRDefault="00126720" w:rsidP="0012672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lastRenderedPageBreak/>
              <w:t>Кирпичи и камни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150EA1">
        <w:trPr>
          <w:trHeight w:val="276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5" w:type="dxa"/>
            <w:shd w:val="clear" w:color="auto" w:fill="auto"/>
          </w:tcPr>
          <w:p w:rsidR="00126720" w:rsidRPr="008159F5" w:rsidRDefault="00126720" w:rsidP="0012672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Стеновые кирпичные панели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150EA1">
        <w:trPr>
          <w:trHeight w:val="261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5" w:type="dxa"/>
            <w:shd w:val="clear" w:color="auto" w:fill="auto"/>
          </w:tcPr>
          <w:p w:rsidR="00126720" w:rsidRPr="008159F5" w:rsidRDefault="00126720" w:rsidP="0012672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Изделия для облицовки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15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126720" w:rsidRPr="00BB260F" w:rsidRDefault="00126720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39" w:type="dxa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30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126720" w:rsidRPr="00BB260F" w:rsidRDefault="00126720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C1667D" w:rsidRPr="00BB260F" w:rsidTr="00AF56F9">
        <w:trPr>
          <w:trHeight w:val="299"/>
        </w:trPr>
        <w:tc>
          <w:tcPr>
            <w:tcW w:w="3170" w:type="dxa"/>
            <w:vMerge w:val="restart"/>
          </w:tcPr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 4. Вяжущие вещества и заполнители</w:t>
            </w:r>
          </w:p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1667D" w:rsidRPr="00BB260F" w:rsidRDefault="00C1667D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C1667D" w:rsidRPr="00BB260F" w:rsidRDefault="00C1667D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Содержание  </w:t>
            </w:r>
          </w:p>
        </w:tc>
        <w:tc>
          <w:tcPr>
            <w:tcW w:w="3239" w:type="dxa"/>
            <w:vMerge w:val="restart"/>
          </w:tcPr>
          <w:p w:rsidR="00C1667D" w:rsidRPr="00BB260F" w:rsidRDefault="00C1667D" w:rsidP="00126720">
            <w:pPr>
              <w:jc w:val="center"/>
              <w:rPr>
                <w:sz w:val="24"/>
                <w:szCs w:val="24"/>
                <w:lang w:val="en-US"/>
              </w:rPr>
            </w:pPr>
            <w:r w:rsidRPr="00BB260F">
              <w:rPr>
                <w:sz w:val="24"/>
                <w:szCs w:val="24"/>
                <w:lang w:val="en-US"/>
              </w:rPr>
              <w:t>6</w:t>
            </w:r>
          </w:p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  <w:p w:rsidR="00C1667D" w:rsidRPr="00BB260F" w:rsidRDefault="00C1667D" w:rsidP="0012672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C1667D" w:rsidRPr="00BB260F" w:rsidTr="00150EA1">
        <w:trPr>
          <w:trHeight w:val="299"/>
        </w:trPr>
        <w:tc>
          <w:tcPr>
            <w:tcW w:w="3170" w:type="dxa"/>
            <w:vMerge/>
          </w:tcPr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C1667D" w:rsidRPr="00BB260F" w:rsidRDefault="00C1667D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</w:tcPr>
          <w:p w:rsidR="00C1667D" w:rsidRPr="00BB260F" w:rsidRDefault="00C1667D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Характеристика вяжущих материалов.</w:t>
            </w:r>
          </w:p>
        </w:tc>
        <w:tc>
          <w:tcPr>
            <w:tcW w:w="3239" w:type="dxa"/>
            <w:vMerge/>
          </w:tcPr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C1667D" w:rsidRPr="00BB260F" w:rsidTr="00150EA1">
        <w:trPr>
          <w:trHeight w:val="149"/>
        </w:trPr>
        <w:tc>
          <w:tcPr>
            <w:tcW w:w="3170" w:type="dxa"/>
            <w:vMerge/>
          </w:tcPr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C1667D" w:rsidRPr="00BB260F" w:rsidRDefault="00C1667D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2.    </w:t>
            </w:r>
          </w:p>
        </w:tc>
        <w:tc>
          <w:tcPr>
            <w:tcW w:w="6215" w:type="dxa"/>
          </w:tcPr>
          <w:p w:rsidR="00C1667D" w:rsidRPr="00BB260F" w:rsidRDefault="00C1667D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Известь</w:t>
            </w:r>
            <w:r w:rsidR="00B87F7A">
              <w:rPr>
                <w:rFonts w:eastAsia="Calibri"/>
                <w:bCs/>
                <w:sz w:val="24"/>
                <w:szCs w:val="24"/>
              </w:rPr>
              <w:t>.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vMerge/>
          </w:tcPr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C1667D" w:rsidRPr="00BB260F" w:rsidTr="00150EA1">
        <w:trPr>
          <w:trHeight w:val="131"/>
        </w:trPr>
        <w:tc>
          <w:tcPr>
            <w:tcW w:w="3170" w:type="dxa"/>
            <w:vMerge/>
          </w:tcPr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C1667D" w:rsidRPr="00BB260F" w:rsidRDefault="00C1667D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</w:tcPr>
          <w:p w:rsidR="00C1667D" w:rsidRPr="00BB260F" w:rsidRDefault="00C1667D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Гипс. Глина.</w:t>
            </w:r>
          </w:p>
        </w:tc>
        <w:tc>
          <w:tcPr>
            <w:tcW w:w="3239" w:type="dxa"/>
            <w:vMerge/>
          </w:tcPr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C1667D" w:rsidRPr="00BB260F" w:rsidTr="00150EA1">
        <w:trPr>
          <w:trHeight w:val="149"/>
        </w:trPr>
        <w:tc>
          <w:tcPr>
            <w:tcW w:w="3170" w:type="dxa"/>
            <w:vMerge/>
          </w:tcPr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C1667D" w:rsidRPr="00BB260F" w:rsidRDefault="00C1667D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</w:tcPr>
          <w:p w:rsidR="00C1667D" w:rsidRPr="00BB260F" w:rsidRDefault="00C1667D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Цемент.</w:t>
            </w:r>
          </w:p>
        </w:tc>
        <w:tc>
          <w:tcPr>
            <w:tcW w:w="3239" w:type="dxa"/>
            <w:vMerge/>
          </w:tcPr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C1667D" w:rsidRPr="00BB260F" w:rsidTr="00150EA1">
        <w:trPr>
          <w:trHeight w:val="246"/>
        </w:trPr>
        <w:tc>
          <w:tcPr>
            <w:tcW w:w="3170" w:type="dxa"/>
            <w:vMerge/>
          </w:tcPr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C1667D" w:rsidRPr="00BB260F" w:rsidRDefault="00C1667D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</w:tcPr>
          <w:p w:rsidR="00C1667D" w:rsidRPr="00BB260F" w:rsidRDefault="00C1667D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Заполнители и добавки.</w:t>
            </w:r>
          </w:p>
        </w:tc>
        <w:tc>
          <w:tcPr>
            <w:tcW w:w="3239" w:type="dxa"/>
            <w:vMerge/>
          </w:tcPr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C1667D" w:rsidRPr="00BB260F" w:rsidTr="00150EA1">
        <w:trPr>
          <w:trHeight w:val="291"/>
        </w:trPr>
        <w:tc>
          <w:tcPr>
            <w:tcW w:w="3170" w:type="dxa"/>
            <w:vMerge/>
          </w:tcPr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C1667D" w:rsidRPr="00BB260F" w:rsidRDefault="00C1667D" w:rsidP="00C1667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15" w:type="dxa"/>
          </w:tcPr>
          <w:p w:rsidR="00C1667D" w:rsidRPr="00BB260F" w:rsidRDefault="00C1667D" w:rsidP="00C1667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Гравий и щебень.</w:t>
            </w:r>
          </w:p>
        </w:tc>
        <w:tc>
          <w:tcPr>
            <w:tcW w:w="3239" w:type="dxa"/>
            <w:vMerge/>
          </w:tcPr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C1667D" w:rsidRPr="00BB260F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37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55BF3">
        <w:trPr>
          <w:trHeight w:val="213"/>
        </w:trPr>
        <w:tc>
          <w:tcPr>
            <w:tcW w:w="3170" w:type="dxa"/>
            <w:vMerge/>
            <w:tcBorders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62"/>
        </w:trPr>
        <w:tc>
          <w:tcPr>
            <w:tcW w:w="3170" w:type="dxa"/>
            <w:vMerge w:val="restart"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 5. Строительные растворы и бетоны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150EA1">
        <w:trPr>
          <w:trHeight w:val="318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Строительные растворы. 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3</w:t>
            </w:r>
          </w:p>
        </w:tc>
      </w:tr>
      <w:tr w:rsidR="00126720" w:rsidRPr="00BB260F" w:rsidTr="00150EA1">
        <w:trPr>
          <w:trHeight w:val="131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Бетонные смеси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49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49"/>
        </w:trPr>
        <w:tc>
          <w:tcPr>
            <w:tcW w:w="3170" w:type="dxa"/>
            <w:vMerge/>
            <w:tcBorders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126720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одбор состава раствора.</w:t>
            </w:r>
          </w:p>
          <w:p w:rsidR="00126720" w:rsidRPr="00BB260F" w:rsidRDefault="00126720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Определение расхода материала.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24"/>
        </w:trPr>
        <w:tc>
          <w:tcPr>
            <w:tcW w:w="3170" w:type="dxa"/>
            <w:vMerge w:val="restart"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 6. Общие сведения о каменной кладке.</w:t>
            </w: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39" w:type="dxa"/>
            <w:vMerge w:val="restart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05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иды и назначение кладки. Правила разрезки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33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Элементы кладки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49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Детали каменных стен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31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сновные свойства кладки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26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Инструменты приспособления и инвентарь каменщика. </w:t>
            </w:r>
            <w:r w:rsidRPr="00BB260F">
              <w:rPr>
                <w:sz w:val="24"/>
                <w:szCs w:val="24"/>
              </w:rPr>
              <w:t>Рабочее место каменщика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68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одача и раскладка кирпича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99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одача раствора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62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00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45"/>
        </w:trPr>
        <w:tc>
          <w:tcPr>
            <w:tcW w:w="3170" w:type="dxa"/>
            <w:vMerge/>
            <w:tcBorders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65"/>
        </w:trPr>
        <w:tc>
          <w:tcPr>
            <w:tcW w:w="3170" w:type="dxa"/>
            <w:vMerge w:val="restart"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</w:t>
            </w:r>
            <w:r w:rsidRPr="00BB260F">
              <w:rPr>
                <w:rFonts w:eastAsia="Calibri"/>
                <w:b/>
                <w:bCs/>
                <w:sz w:val="24"/>
                <w:szCs w:val="24"/>
                <w:lang w:val="en-US"/>
              </w:rPr>
              <w:t>7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. Кладка конструкций.</w:t>
            </w: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C1667D">
        <w:trPr>
          <w:trHeight w:val="262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667D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Системы перевязки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3</w:t>
            </w: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C1667D" w:rsidRPr="00BB260F" w:rsidTr="00C1667D">
        <w:trPr>
          <w:trHeight w:val="246"/>
        </w:trPr>
        <w:tc>
          <w:tcPr>
            <w:tcW w:w="3170" w:type="dxa"/>
            <w:vMerge/>
          </w:tcPr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1667D" w:rsidRPr="00BB260F" w:rsidRDefault="00C1667D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667D" w:rsidRPr="00BB260F" w:rsidRDefault="00C1667D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Однорядная система перевязки.</w:t>
            </w:r>
          </w:p>
        </w:tc>
        <w:tc>
          <w:tcPr>
            <w:tcW w:w="3239" w:type="dxa"/>
            <w:vMerge/>
          </w:tcPr>
          <w:p w:rsidR="00C1667D" w:rsidRPr="00BB260F" w:rsidRDefault="00C1667D" w:rsidP="0012672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C1667D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C1667D" w:rsidRPr="00BB260F" w:rsidTr="00C1667D">
        <w:trPr>
          <w:trHeight w:val="307"/>
        </w:trPr>
        <w:tc>
          <w:tcPr>
            <w:tcW w:w="3170" w:type="dxa"/>
            <w:vMerge/>
          </w:tcPr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1667D" w:rsidRPr="00BB260F" w:rsidRDefault="00C1667D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667D" w:rsidRDefault="00C1667D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Многорядная система перевязки</w:t>
            </w:r>
          </w:p>
        </w:tc>
        <w:tc>
          <w:tcPr>
            <w:tcW w:w="3239" w:type="dxa"/>
            <w:vMerge/>
          </w:tcPr>
          <w:p w:rsidR="00C1667D" w:rsidRPr="00BB260F" w:rsidRDefault="00C1667D" w:rsidP="0012672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C1667D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C1667D" w:rsidRPr="00BB260F" w:rsidTr="00AF56F9">
        <w:trPr>
          <w:trHeight w:val="230"/>
        </w:trPr>
        <w:tc>
          <w:tcPr>
            <w:tcW w:w="3170" w:type="dxa"/>
            <w:vMerge/>
          </w:tcPr>
          <w:p w:rsidR="00C1667D" w:rsidRPr="00BB260F" w:rsidRDefault="00C1667D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1667D" w:rsidRDefault="00C1667D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667D" w:rsidRPr="008159F5" w:rsidRDefault="00C1667D" w:rsidP="0012672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Трёхрядная система перевязки.</w:t>
            </w:r>
          </w:p>
        </w:tc>
        <w:tc>
          <w:tcPr>
            <w:tcW w:w="3239" w:type="dxa"/>
            <w:vMerge/>
          </w:tcPr>
          <w:p w:rsidR="00C1667D" w:rsidRPr="00BB260F" w:rsidRDefault="00C1667D" w:rsidP="0012672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C1667D" w:rsidRDefault="00C1667D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93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0B6F9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="00126720" w:rsidRPr="00BB260F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Расстилание и разравнивание раствора на постели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14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0B6F9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="00126720"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Способы кладки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08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0B6F9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="00126720"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оследовательность кладки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68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0B6F9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="00126720"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сплошных стен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0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126720" w:rsidRPr="00BB260F" w:rsidRDefault="000B6F9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="00126720"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каналов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12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0B6F9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  <w:r w:rsidR="00126720"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Армированная кладка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24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0B6F9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стен облегчённых конструкций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12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0B6F9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  <w:r w:rsidR="00126720"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перемычек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22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0B6F9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  <w:r w:rsidR="00126720"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арок и сводов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49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0B6F9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  <w:r w:rsidR="00126720"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колодцев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22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0B6F9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  <w:r w:rsidR="00126720"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деформационных швов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99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0B6F9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  <w:r w:rsidR="00126720"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Требования к качеству кладки. 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48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992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 каменных конструкций (угла, простенка, пересечения и примыкания стен, вентиляционных каналов) по однорядной системе перевязки.</w:t>
            </w:r>
          </w:p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 каменных конструкций (угла, простенка, пересечения и примыкания стен, вентиляционных каналов) по многорядной системе перевязки.</w:t>
            </w:r>
          </w:p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 простенка и столбов по трёхрядной системе перевязки.</w:t>
            </w:r>
          </w:p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Изучение карты трудовых процессов кладки простых стен и кладки углов толщиной в 2 кирпича</w:t>
            </w:r>
          </w:p>
        </w:tc>
        <w:tc>
          <w:tcPr>
            <w:tcW w:w="3239" w:type="dxa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93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18"/>
        </w:trPr>
        <w:tc>
          <w:tcPr>
            <w:tcW w:w="3170" w:type="dxa"/>
            <w:vMerge w:val="restart"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8. Кладка из искусственных и природных камней правильной формы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126720" w:rsidRPr="00BB260F" w:rsidRDefault="006F0371" w:rsidP="0012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26720" w:rsidRPr="00BB260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06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рганизация труда каменщиков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126720" w:rsidRPr="00BB260F" w:rsidTr="00AF56F9">
        <w:trPr>
          <w:trHeight w:val="168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31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стен из керамических пустотелых камней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31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0B6F9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Кладка стен из газобетонных блоков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22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Кладка стен из </w:t>
            </w:r>
            <w:r w:rsidR="000B6F90">
              <w:rPr>
                <w:rFonts w:eastAsia="Calibri"/>
                <w:bCs/>
                <w:sz w:val="24"/>
                <w:szCs w:val="24"/>
              </w:rPr>
              <w:t xml:space="preserve">бетонных и </w:t>
            </w:r>
            <w:r w:rsidRPr="00BB260F">
              <w:rPr>
                <w:rFonts w:eastAsia="Calibri"/>
                <w:bCs/>
                <w:sz w:val="24"/>
                <w:szCs w:val="24"/>
              </w:rPr>
              <w:t>природных камней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31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Смешанные кладки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41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перегородок из кирпича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08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перегородок из гипсовых плит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49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перегородок из стеклоблоков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80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9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Требования к качеству кладки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48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205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126720" w:rsidRPr="00BB260F" w:rsidTr="00AF56F9">
        <w:trPr>
          <w:trHeight w:val="189"/>
        </w:trPr>
        <w:tc>
          <w:tcPr>
            <w:tcW w:w="3170" w:type="dxa"/>
            <w:vMerge w:val="restart"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Тема 1.9. Бутовая и бутобетонная кладка. </w:t>
            </w: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</w:tr>
      <w:tr w:rsidR="00126720" w:rsidRPr="00BB260F" w:rsidTr="006F0371">
        <w:trPr>
          <w:trHeight w:val="292"/>
        </w:trPr>
        <w:tc>
          <w:tcPr>
            <w:tcW w:w="3170" w:type="dxa"/>
            <w:vMerge/>
          </w:tcPr>
          <w:p w:rsidR="00126720" w:rsidRPr="00BB260F" w:rsidRDefault="00126720" w:rsidP="001267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12672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720" w:rsidRPr="00BB260F" w:rsidRDefault="00126720" w:rsidP="0012672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Бутобетонная кладка.</w:t>
            </w:r>
          </w:p>
        </w:tc>
        <w:tc>
          <w:tcPr>
            <w:tcW w:w="3239" w:type="dxa"/>
            <w:vMerge/>
          </w:tcPr>
          <w:p w:rsidR="00126720" w:rsidRPr="00BB260F" w:rsidRDefault="00126720" w:rsidP="0012672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126720" w:rsidRPr="00BB260F" w:rsidRDefault="00126720" w:rsidP="0012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6F0371" w:rsidRPr="00BB260F" w:rsidTr="006F0371">
        <w:trPr>
          <w:trHeight w:val="261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0371" w:rsidRPr="008159F5" w:rsidRDefault="006F0371" w:rsidP="006F0371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Бутовая кладка «под лопатку»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276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371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0371" w:rsidRPr="008159F5" w:rsidRDefault="006F0371" w:rsidP="006F0371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Бутовая кладка  «под залив»</w:t>
            </w:r>
            <w:r w:rsidR="005F1DA8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</w:tr>
      <w:tr w:rsidR="006F0371" w:rsidRPr="00BB260F" w:rsidTr="006F0371">
        <w:trPr>
          <w:trHeight w:val="337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0371" w:rsidRPr="008159F5" w:rsidRDefault="006F0371" w:rsidP="006F0371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Бутобетонная кладка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200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рганизация работ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318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онтроль к качеству кладки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189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.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187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299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189"/>
        </w:trPr>
        <w:tc>
          <w:tcPr>
            <w:tcW w:w="3170" w:type="dxa"/>
            <w:vMerge w:val="restart"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0. Лицевая кладка и облицовка стен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6F0371" w:rsidRPr="008579B8" w:rsidRDefault="00822EE6" w:rsidP="006F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187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Лицевая кладка из кирпичей и камней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6F0371" w:rsidRPr="00BB260F" w:rsidTr="00150EA1">
        <w:trPr>
          <w:trHeight w:val="122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Декоративная кладка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122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архитектурных элементов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149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блицовка стен одновременно с кладкой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149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блицовка ранее выложенных стен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131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Требования к качеству работ при облицовке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262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 при облицовке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168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861472">
        <w:trPr>
          <w:trHeight w:val="246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0371" w:rsidRDefault="006F037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6F0371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 каменны</w:t>
            </w:r>
            <w:r>
              <w:rPr>
                <w:rFonts w:eastAsia="Calibri"/>
                <w:bCs/>
                <w:sz w:val="24"/>
                <w:szCs w:val="24"/>
              </w:rPr>
              <w:t>х конструкций (угла и простенка) крестовым сложным рисунком.</w:t>
            </w:r>
          </w:p>
          <w:p w:rsidR="006F0371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 каменны</w:t>
            </w:r>
            <w:r>
              <w:rPr>
                <w:rFonts w:eastAsia="Calibri"/>
                <w:bCs/>
                <w:sz w:val="24"/>
                <w:szCs w:val="24"/>
              </w:rPr>
              <w:t>х конструкций (угла и простенка) готическим рисунком.</w:t>
            </w:r>
          </w:p>
          <w:p w:rsidR="006F0371" w:rsidRPr="001A135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</w:t>
            </w:r>
            <w:r>
              <w:rPr>
                <w:rFonts w:eastAsia="Calibri"/>
                <w:bCs/>
                <w:sz w:val="24"/>
                <w:szCs w:val="24"/>
              </w:rPr>
              <w:t xml:space="preserve"> архитектурных элементов (пояски, карнизы, пилястры)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291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187"/>
        </w:trPr>
        <w:tc>
          <w:tcPr>
            <w:tcW w:w="3170" w:type="dxa"/>
            <w:vMerge w:val="restart"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1. Каменная кладка в зимних условиях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6F0371" w:rsidRPr="00BB260F" w:rsidRDefault="00822EE6" w:rsidP="006F03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170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оцессы, происходящие с раствором при отрицательных температурах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6F0371" w:rsidRPr="00BB260F" w:rsidTr="00150EA1">
        <w:trPr>
          <w:trHeight w:val="131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ирпичная кладка способом замораживания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149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на растворах с химическими добавками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149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на растворах с прогревом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122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Бутобетонная кладка в зимних условиях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131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Мероприятия, проводимые в период оттаивания зимней кладки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264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 при возведении кладки зимой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187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93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150EA1" w:rsidRPr="00BB260F" w:rsidTr="00AF56F9">
        <w:trPr>
          <w:trHeight w:val="264"/>
        </w:trPr>
        <w:tc>
          <w:tcPr>
            <w:tcW w:w="3170" w:type="dxa"/>
            <w:vMerge w:val="restart"/>
          </w:tcPr>
          <w:p w:rsidR="00150EA1" w:rsidRPr="00BB260F" w:rsidRDefault="00150EA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2. Специальные виды каменной кладки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0EA1" w:rsidRPr="00BB260F" w:rsidRDefault="00150EA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150EA1" w:rsidRPr="00BB260F" w:rsidRDefault="00150EA1" w:rsidP="006F0371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50EA1" w:rsidRPr="00BB260F" w:rsidRDefault="00150EA1" w:rsidP="006F0371">
            <w:pPr>
              <w:rPr>
                <w:sz w:val="24"/>
                <w:szCs w:val="24"/>
              </w:rPr>
            </w:pPr>
          </w:p>
        </w:tc>
      </w:tr>
      <w:tr w:rsidR="00150EA1" w:rsidRPr="00BB260F" w:rsidTr="00150EA1">
        <w:trPr>
          <w:trHeight w:val="149"/>
        </w:trPr>
        <w:tc>
          <w:tcPr>
            <w:tcW w:w="3170" w:type="dxa"/>
            <w:vMerge/>
          </w:tcPr>
          <w:p w:rsidR="00150EA1" w:rsidRPr="00BB260F" w:rsidRDefault="00150EA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0EA1" w:rsidRPr="00BB260F" w:rsidRDefault="00150EA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50EA1" w:rsidRPr="00BB260F" w:rsidRDefault="00150EA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аменная кладка в сейсмических условиях.</w:t>
            </w:r>
          </w:p>
        </w:tc>
        <w:tc>
          <w:tcPr>
            <w:tcW w:w="3239" w:type="dxa"/>
            <w:vMerge/>
          </w:tcPr>
          <w:p w:rsidR="00150EA1" w:rsidRPr="00BB260F" w:rsidRDefault="00150EA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150EA1" w:rsidRPr="00BB260F" w:rsidRDefault="00150EA1" w:rsidP="006F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150EA1" w:rsidRPr="00BB260F" w:rsidTr="00150EA1">
        <w:trPr>
          <w:trHeight w:val="307"/>
        </w:trPr>
        <w:tc>
          <w:tcPr>
            <w:tcW w:w="3170" w:type="dxa"/>
            <w:vMerge/>
          </w:tcPr>
          <w:p w:rsidR="00150EA1" w:rsidRPr="00BB260F" w:rsidRDefault="00150EA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0EA1" w:rsidRPr="00BB260F" w:rsidRDefault="00150EA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50EA1" w:rsidRPr="00BB260F" w:rsidRDefault="00150EA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гнеупорная кладка.</w:t>
            </w:r>
          </w:p>
        </w:tc>
        <w:tc>
          <w:tcPr>
            <w:tcW w:w="3239" w:type="dxa"/>
            <w:vMerge/>
          </w:tcPr>
          <w:p w:rsidR="00150EA1" w:rsidRPr="00BB260F" w:rsidRDefault="00150EA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50EA1" w:rsidRPr="00BB260F" w:rsidRDefault="00150EA1" w:rsidP="006F0371">
            <w:pPr>
              <w:rPr>
                <w:sz w:val="24"/>
                <w:szCs w:val="24"/>
              </w:rPr>
            </w:pPr>
          </w:p>
        </w:tc>
      </w:tr>
      <w:tr w:rsidR="00150EA1" w:rsidRPr="00BB260F" w:rsidTr="00150EA1">
        <w:trPr>
          <w:trHeight w:val="230"/>
        </w:trPr>
        <w:tc>
          <w:tcPr>
            <w:tcW w:w="3170" w:type="dxa"/>
            <w:vMerge/>
          </w:tcPr>
          <w:p w:rsidR="00150EA1" w:rsidRPr="00BB260F" w:rsidRDefault="00150EA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0EA1" w:rsidRPr="00BB260F" w:rsidRDefault="00150EA1" w:rsidP="00150EA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50EA1" w:rsidRPr="00BB260F" w:rsidRDefault="00150EA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Современные виды каменной кладки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150EA1" w:rsidRPr="00BB260F" w:rsidRDefault="00150EA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50EA1" w:rsidRPr="00BB260F" w:rsidRDefault="00150EA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108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294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276"/>
        </w:trPr>
        <w:tc>
          <w:tcPr>
            <w:tcW w:w="3170" w:type="dxa"/>
            <w:vMerge w:val="restart"/>
          </w:tcPr>
          <w:p w:rsidR="006F0371" w:rsidRPr="00BB260F" w:rsidRDefault="006F037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3. Гидроизоляция каменных конструкций.</w:t>
            </w:r>
          </w:p>
          <w:p w:rsidR="006F0371" w:rsidRPr="00BB260F" w:rsidRDefault="006F037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vMerge w:val="restart"/>
            <w:tcBorders>
              <w:top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6F0371" w:rsidRPr="00010C69" w:rsidRDefault="006F0371" w:rsidP="006F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276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vMerge/>
            <w:tcBorders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261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50EA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иды и назначение гидроизоляции.</w:t>
            </w:r>
            <w:r w:rsidR="00150EA1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150EA1" w:rsidRPr="00BB260F" w:rsidTr="00150EA1">
        <w:trPr>
          <w:trHeight w:val="276"/>
        </w:trPr>
        <w:tc>
          <w:tcPr>
            <w:tcW w:w="3170" w:type="dxa"/>
            <w:vMerge/>
          </w:tcPr>
          <w:p w:rsidR="00150EA1" w:rsidRPr="00BB260F" w:rsidRDefault="00150EA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0EA1" w:rsidRPr="00BB260F" w:rsidRDefault="00150EA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50EA1" w:rsidRPr="00BB260F" w:rsidRDefault="00150EA1" w:rsidP="00150EA1">
            <w:pPr>
              <w:rPr>
                <w:rFonts w:eastAsia="Calibri"/>
                <w:bCs/>
                <w:sz w:val="24"/>
                <w:szCs w:val="24"/>
              </w:rPr>
            </w:pPr>
            <w:r w:rsidRPr="004912B8">
              <w:rPr>
                <w:sz w:val="24"/>
              </w:rPr>
              <w:t>Приготовление мастик.</w:t>
            </w:r>
          </w:p>
        </w:tc>
        <w:tc>
          <w:tcPr>
            <w:tcW w:w="3239" w:type="dxa"/>
            <w:vMerge/>
          </w:tcPr>
          <w:p w:rsidR="00150EA1" w:rsidRPr="00BB260F" w:rsidRDefault="00150EA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50EA1" w:rsidRPr="00BB260F" w:rsidRDefault="00150EA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131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150EA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="006F0371"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полнение окрасочной гидроизоляции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149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150EA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="006F0371"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Выполнение </w:t>
            </w:r>
            <w:proofErr w:type="spellStart"/>
            <w:r w:rsidRPr="00BB260F">
              <w:rPr>
                <w:rFonts w:eastAsia="Calibri"/>
                <w:bCs/>
                <w:sz w:val="24"/>
                <w:szCs w:val="24"/>
              </w:rPr>
              <w:t>оклеичной</w:t>
            </w:r>
            <w:proofErr w:type="spellEnd"/>
            <w:r w:rsidRPr="00BB260F">
              <w:rPr>
                <w:rFonts w:eastAsia="Calibri"/>
                <w:bCs/>
                <w:sz w:val="24"/>
                <w:szCs w:val="24"/>
              </w:rPr>
              <w:t xml:space="preserve"> гидроизоляции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150EA1">
        <w:trPr>
          <w:trHeight w:val="217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150EA1" w:rsidP="006F03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="006F0371"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 при работе с битумами.</w:t>
            </w:r>
          </w:p>
        </w:tc>
        <w:tc>
          <w:tcPr>
            <w:tcW w:w="3239" w:type="dxa"/>
            <w:vMerge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153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6F0371" w:rsidRPr="00BB260F" w:rsidTr="00AF56F9">
        <w:trPr>
          <w:trHeight w:val="92"/>
        </w:trPr>
        <w:tc>
          <w:tcPr>
            <w:tcW w:w="3170" w:type="dxa"/>
            <w:vMerge/>
          </w:tcPr>
          <w:p w:rsidR="006F0371" w:rsidRPr="00BB260F" w:rsidRDefault="006F0371" w:rsidP="006F037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0371" w:rsidRPr="00BB260F" w:rsidRDefault="006F037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</w:tcPr>
          <w:p w:rsidR="006F0371" w:rsidRPr="00BB260F" w:rsidRDefault="006F0371" w:rsidP="006F0371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F0371" w:rsidRPr="00BB260F" w:rsidRDefault="006F0371" w:rsidP="006F0371">
            <w:pPr>
              <w:rPr>
                <w:sz w:val="24"/>
                <w:szCs w:val="24"/>
              </w:rPr>
            </w:pPr>
          </w:p>
        </w:tc>
      </w:tr>
      <w:tr w:rsidR="00150EA1" w:rsidRPr="00BB260F" w:rsidTr="00AF56F9">
        <w:trPr>
          <w:trHeight w:val="404"/>
        </w:trPr>
        <w:tc>
          <w:tcPr>
            <w:tcW w:w="3170" w:type="dxa"/>
            <w:vMerge w:val="restart"/>
          </w:tcPr>
          <w:p w:rsidR="00150EA1" w:rsidRPr="00BB260F" w:rsidRDefault="00150EA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4.Ремонт каменных конструкций.</w:t>
            </w:r>
          </w:p>
          <w:p w:rsidR="00150EA1" w:rsidRPr="00BB260F" w:rsidRDefault="00150EA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50EA1" w:rsidRPr="00BB260F" w:rsidRDefault="00150EA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50EA1" w:rsidRPr="00BB260F" w:rsidRDefault="00150EA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50EA1" w:rsidRPr="00BB260F" w:rsidRDefault="00150EA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50EA1" w:rsidRPr="00BB260F" w:rsidRDefault="00150EA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50EA1" w:rsidRPr="00BB260F" w:rsidRDefault="00150EA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50EA1" w:rsidRPr="00BB260F" w:rsidRDefault="00150EA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50EA1" w:rsidRPr="00BB260F" w:rsidRDefault="00150EA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50EA1" w:rsidRPr="00BB260F" w:rsidRDefault="00150EA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50EA1" w:rsidRPr="00BB260F" w:rsidRDefault="00150EA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50EA1" w:rsidRPr="00BB260F" w:rsidRDefault="00150EA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50EA1" w:rsidRPr="00BB260F" w:rsidRDefault="00150EA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0EA1" w:rsidRPr="00BB260F" w:rsidRDefault="00150EA1" w:rsidP="006F037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39" w:type="dxa"/>
            <w:vMerge w:val="restart"/>
          </w:tcPr>
          <w:p w:rsidR="00150EA1" w:rsidRPr="00BB260F" w:rsidRDefault="00150EA1" w:rsidP="006F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50EA1" w:rsidRPr="00BB260F" w:rsidRDefault="00150EA1" w:rsidP="006F0371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Дефекты стен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1337CD" w:rsidRPr="00BB260F" w:rsidTr="00150EA1">
        <w:trPr>
          <w:trHeight w:val="187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Основные причины деформации стен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49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Характеристика физического износа кирпичных стен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318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Основные причины деформации и повреждения фундаментов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22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Усиление оснований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31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Укрепление фундаментов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22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Усиление фундаментов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31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 xml:space="preserve">Восстановление гидроизоляции стен и фундаментов. 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41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9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Ремонт и усиление кирпичных перемычек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49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Усиление кладки под опорами балок и прогонов перекрытий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307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Ремонт слабых участков стен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230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Замена сильно деформированных участков кладки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A03B44">
        <w:trPr>
          <w:trHeight w:val="291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Усиление и перекладка простенка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A03B44">
        <w:trPr>
          <w:trHeight w:val="291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овышение устойчивости стен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246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Техника безопасности при выполнении ремонтных работ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7A3C35">
        <w:trPr>
          <w:trHeight w:val="246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7A3C35">
        <w:trPr>
          <w:trHeight w:val="184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2B525B">
        <w:trPr>
          <w:trHeight w:val="92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37CD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AF56F9">
        <w:trPr>
          <w:trHeight w:val="306"/>
        </w:trPr>
        <w:tc>
          <w:tcPr>
            <w:tcW w:w="3170" w:type="dxa"/>
            <w:vMerge w:val="restart"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5. Строительные машины.</w:t>
            </w:r>
          </w:p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337CD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37CD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3239" w:type="dxa"/>
            <w:vMerge w:val="restart"/>
          </w:tcPr>
          <w:p w:rsidR="001337CD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224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Общие сведения о строительных машинах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1337CD" w:rsidRPr="00BB260F" w:rsidTr="00150EA1">
        <w:trPr>
          <w:trHeight w:val="168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Ленточные, пластинчатые, ковшовые конвейеры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49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Установка для пневматического транспортирования материалов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23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Домкраты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67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Типовые элементы канатных подъемных механизмов</w:t>
            </w:r>
            <w:r w:rsidR="00225491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41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Лебёдки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337CD">
        <w:trPr>
          <w:trHeight w:val="270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одъёмники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337CD">
        <w:trPr>
          <w:trHeight w:val="307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Башенные краны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337CD">
        <w:trPr>
          <w:trHeight w:val="202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Самоходные стреловые краны</w:t>
            </w:r>
            <w:r w:rsidR="00225491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337CD">
        <w:trPr>
          <w:trHeight w:val="245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Машины для перегрузки штучных грузов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337CD">
        <w:trPr>
          <w:trHeight w:val="307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огрузочные машины для сыпучих грузов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337CD">
        <w:trPr>
          <w:trHeight w:val="276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Одноковшовые экскаваторы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337CD">
        <w:trPr>
          <w:trHeight w:val="291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Строительные гидравлические экскаваторы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337CD">
        <w:trPr>
          <w:trHeight w:val="292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Скреперы</w:t>
            </w:r>
            <w:r w:rsidR="003340CE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337CD">
        <w:trPr>
          <w:trHeight w:val="246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Бульдозеры. Автогрейдер</w:t>
            </w:r>
            <w:r w:rsidR="003340CE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337CD">
        <w:trPr>
          <w:trHeight w:val="276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Буровой инструмент. Бурильные машины</w:t>
            </w:r>
            <w:r w:rsidR="003340CE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337CD">
        <w:trPr>
          <w:trHeight w:val="123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Машины и оборудование для уплотнения грунтов</w:t>
            </w:r>
            <w:r w:rsidR="003340CE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38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8159F5" w:rsidRDefault="001337CD" w:rsidP="00133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ры и копровое оборудование</w:t>
            </w:r>
            <w:r w:rsidR="003340CE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AF56F9">
        <w:trPr>
          <w:trHeight w:val="231"/>
        </w:trPr>
        <w:tc>
          <w:tcPr>
            <w:tcW w:w="3170" w:type="dxa"/>
            <w:vMerge w:val="restart"/>
          </w:tcPr>
          <w:p w:rsidR="001337CD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337CD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</w:tr>
      <w:tr w:rsidR="001337CD" w:rsidRPr="00BB260F" w:rsidTr="00AF56F9">
        <w:trPr>
          <w:trHeight w:val="247"/>
        </w:trPr>
        <w:tc>
          <w:tcPr>
            <w:tcW w:w="3170" w:type="dxa"/>
            <w:vMerge/>
          </w:tcPr>
          <w:p w:rsidR="001337CD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1337CD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</w:tcPr>
          <w:p w:rsidR="001337CD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</w:tr>
      <w:tr w:rsidR="001337CD" w:rsidRPr="00BB260F" w:rsidTr="00AF56F9">
        <w:trPr>
          <w:trHeight w:val="276"/>
        </w:trPr>
        <w:tc>
          <w:tcPr>
            <w:tcW w:w="3170" w:type="dxa"/>
            <w:vMerge/>
          </w:tcPr>
          <w:p w:rsidR="001337CD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1337CD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</w:tcPr>
          <w:p w:rsidR="001337CD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</w:tr>
      <w:tr w:rsidR="001337CD" w:rsidRPr="00BB260F" w:rsidTr="00AF56F9">
        <w:trPr>
          <w:trHeight w:val="461"/>
        </w:trPr>
        <w:tc>
          <w:tcPr>
            <w:tcW w:w="10009" w:type="dxa"/>
            <w:gridSpan w:val="6"/>
          </w:tcPr>
          <w:p w:rsidR="001337CD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ПМ 03.</w:t>
            </w:r>
          </w:p>
        </w:tc>
        <w:tc>
          <w:tcPr>
            <w:tcW w:w="3239" w:type="dxa"/>
            <w:vMerge w:val="restart"/>
          </w:tcPr>
          <w:p w:rsidR="001337CD" w:rsidRPr="00AF56F9" w:rsidRDefault="001337CD" w:rsidP="001337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</w:tr>
      <w:tr w:rsidR="001337CD" w:rsidRPr="00BB260F" w:rsidTr="00AF56F9">
        <w:trPr>
          <w:trHeight w:val="475"/>
        </w:trPr>
        <w:tc>
          <w:tcPr>
            <w:tcW w:w="10009" w:type="dxa"/>
            <w:gridSpan w:val="6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 xml:space="preserve">Регулярное изучение конспектов </w:t>
            </w:r>
            <w:r>
              <w:rPr>
                <w:sz w:val="24"/>
                <w:szCs w:val="24"/>
              </w:rPr>
              <w:t>занятий, учебной и специальной технической литературы (</w:t>
            </w:r>
            <w:r w:rsidRPr="00BB260F">
              <w:rPr>
                <w:sz w:val="24"/>
                <w:szCs w:val="24"/>
              </w:rPr>
              <w:t>по вопросам к параграфам, главам учебных пособ</w:t>
            </w:r>
            <w:r>
              <w:rPr>
                <w:sz w:val="24"/>
                <w:szCs w:val="24"/>
              </w:rPr>
              <w:t>ий, составленных преподавателем</w:t>
            </w:r>
            <w:r w:rsidRPr="00BB260F">
              <w:rPr>
                <w:sz w:val="24"/>
                <w:szCs w:val="24"/>
              </w:rPr>
              <w:t>)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</w:tr>
      <w:tr w:rsidR="001337CD" w:rsidRPr="00BB260F" w:rsidTr="00AF56F9">
        <w:trPr>
          <w:trHeight w:val="2038"/>
        </w:trPr>
        <w:tc>
          <w:tcPr>
            <w:tcW w:w="10009" w:type="dxa"/>
            <w:gridSpan w:val="6"/>
          </w:tcPr>
          <w:p w:rsidR="001337CD" w:rsidRPr="00BB260F" w:rsidRDefault="00822EE6" w:rsidP="00133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1337CD" w:rsidRPr="00BB260F">
              <w:rPr>
                <w:b/>
                <w:sz w:val="24"/>
                <w:szCs w:val="24"/>
              </w:rPr>
              <w:t>ематика внеаудиторной самостоятельной работы</w:t>
            </w:r>
          </w:p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Свойства строительных материалов.</w:t>
            </w:r>
          </w:p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Правила разметки каменных конструкций.</w:t>
            </w:r>
          </w:p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Порядные схемы кладки различных конструкций.</w:t>
            </w:r>
          </w:p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Виды опалубки для кладки перемычек.</w:t>
            </w:r>
          </w:p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Порядок подсчёта объёмов каменных работ.</w:t>
            </w:r>
          </w:p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Техническая документация на производство строительных работ.</w:t>
            </w:r>
          </w:p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Прогрессивные формы организации труда рабочих.</w:t>
            </w:r>
          </w:p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Общие сведения о сетевом планировании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</w:tr>
      <w:tr w:rsidR="001337CD" w:rsidRPr="00BB260F" w:rsidTr="00AF56F9">
        <w:trPr>
          <w:trHeight w:val="3806"/>
        </w:trPr>
        <w:tc>
          <w:tcPr>
            <w:tcW w:w="10009" w:type="dxa"/>
            <w:gridSpan w:val="6"/>
          </w:tcPr>
          <w:p w:rsidR="001337CD" w:rsidRPr="00BB260F" w:rsidRDefault="001337CD" w:rsidP="001337CD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1337CD" w:rsidRPr="00BB260F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Вводное занятие. Охрана труда и пожарная безопасность в учебных мастерских.</w:t>
            </w:r>
          </w:p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сновы технологии кирпичной кладки.</w:t>
            </w:r>
          </w:p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ирпичная кладка по однорядной (цепной) системе перевязки швов.</w:t>
            </w:r>
          </w:p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ирпичная кладка по многорядной системе перевязки швов.</w:t>
            </w:r>
          </w:p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ирпичная кладка по трехрядной системе перевязки швов.</w:t>
            </w:r>
          </w:p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из керамических пустотелых камней.</w:t>
            </w:r>
          </w:p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Декоративная кладка стен.</w:t>
            </w:r>
          </w:p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конструкций из кирпича.</w:t>
            </w:r>
          </w:p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каменных конструкций из искусственных и природных камней правильной формы.</w:t>
            </w:r>
          </w:p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Ремонт каменных конструкций</w:t>
            </w:r>
          </w:p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Бутовая и бутобетонная кладка с устройством гидроизоляции.</w:t>
            </w:r>
          </w:p>
        </w:tc>
        <w:tc>
          <w:tcPr>
            <w:tcW w:w="3239" w:type="dxa"/>
          </w:tcPr>
          <w:p w:rsidR="001337CD" w:rsidRPr="00BB260F" w:rsidRDefault="001337CD" w:rsidP="001337CD">
            <w:pPr>
              <w:jc w:val="center"/>
              <w:rPr>
                <w:b/>
                <w:sz w:val="24"/>
                <w:szCs w:val="24"/>
              </w:rPr>
            </w:pPr>
            <w:r w:rsidRPr="00BB260F">
              <w:rPr>
                <w:b/>
                <w:sz w:val="24"/>
                <w:szCs w:val="24"/>
              </w:rPr>
              <w:t>414</w:t>
            </w:r>
          </w:p>
          <w:p w:rsidR="001337CD" w:rsidRPr="00BB260F" w:rsidRDefault="001337CD" w:rsidP="001337CD">
            <w:pPr>
              <w:jc w:val="center"/>
              <w:rPr>
                <w:b/>
                <w:sz w:val="24"/>
                <w:szCs w:val="24"/>
              </w:rPr>
            </w:pPr>
          </w:p>
          <w:p w:rsidR="001337CD" w:rsidRPr="002D7D10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30</w:t>
            </w:r>
          </w:p>
          <w:p w:rsidR="001337CD" w:rsidRPr="00BB2339" w:rsidRDefault="001337CD" w:rsidP="001337CD">
            <w:pPr>
              <w:jc w:val="center"/>
              <w:rPr>
                <w:sz w:val="24"/>
                <w:szCs w:val="24"/>
                <w:highlight w:val="yellow"/>
              </w:rPr>
            </w:pPr>
            <w:r w:rsidRPr="00BB2339">
              <w:rPr>
                <w:sz w:val="24"/>
                <w:szCs w:val="24"/>
              </w:rPr>
              <w:t>54</w:t>
            </w:r>
          </w:p>
          <w:p w:rsidR="001337CD" w:rsidRPr="00BB2339" w:rsidRDefault="001337CD" w:rsidP="001337CD">
            <w:pPr>
              <w:jc w:val="center"/>
              <w:rPr>
                <w:sz w:val="24"/>
                <w:szCs w:val="24"/>
              </w:rPr>
            </w:pPr>
            <w:r w:rsidRPr="00BB2339">
              <w:rPr>
                <w:sz w:val="24"/>
                <w:szCs w:val="24"/>
              </w:rPr>
              <w:t>54</w:t>
            </w:r>
          </w:p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 w:rsidRPr="00BB2339">
              <w:rPr>
                <w:sz w:val="24"/>
                <w:szCs w:val="24"/>
              </w:rPr>
              <w:t>36</w:t>
            </w:r>
          </w:p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24</w:t>
            </w:r>
          </w:p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30</w:t>
            </w:r>
          </w:p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48</w:t>
            </w:r>
          </w:p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8</w:t>
            </w:r>
          </w:p>
          <w:p w:rsidR="001337CD" w:rsidRPr="00BB260F" w:rsidRDefault="001337CD" w:rsidP="001337CD">
            <w:pPr>
              <w:jc w:val="center"/>
              <w:rPr>
                <w:b/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7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</w:tr>
      <w:tr w:rsidR="001337CD" w:rsidRPr="00BB260F" w:rsidTr="00AF56F9">
        <w:trPr>
          <w:trHeight w:val="2121"/>
        </w:trPr>
        <w:tc>
          <w:tcPr>
            <w:tcW w:w="10009" w:type="dxa"/>
            <w:gridSpan w:val="6"/>
          </w:tcPr>
          <w:p w:rsidR="001337CD" w:rsidRPr="00BB260F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1337CD" w:rsidRPr="00BB260F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Виды работ:</w:t>
            </w:r>
          </w:p>
          <w:p w:rsidR="001337CD" w:rsidRPr="00BB260F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465E4">
              <w:rPr>
                <w:sz w:val="28"/>
                <w:szCs w:val="24"/>
              </w:rPr>
              <w:t>Ознакомление с предприятием. Техника безопасности на строительной площадке.</w:t>
            </w:r>
          </w:p>
          <w:p w:rsidR="001337CD" w:rsidRPr="001465E4" w:rsidRDefault="001337CD" w:rsidP="001337CD">
            <w:pPr>
              <w:rPr>
                <w:sz w:val="28"/>
                <w:szCs w:val="28"/>
              </w:rPr>
            </w:pPr>
            <w:r w:rsidRPr="001465E4">
              <w:rPr>
                <w:sz w:val="28"/>
                <w:szCs w:val="24"/>
              </w:rPr>
              <w:t xml:space="preserve">Кладка сплошных стен </w:t>
            </w:r>
          </w:p>
          <w:p w:rsidR="001337CD" w:rsidRDefault="001337CD" w:rsidP="001337CD">
            <w:pPr>
              <w:rPr>
                <w:sz w:val="28"/>
                <w:szCs w:val="28"/>
              </w:rPr>
            </w:pPr>
            <w:r w:rsidRPr="002C171B">
              <w:rPr>
                <w:sz w:val="28"/>
                <w:szCs w:val="28"/>
              </w:rPr>
              <w:t xml:space="preserve">Выполнение каменной </w:t>
            </w:r>
            <w:r>
              <w:rPr>
                <w:sz w:val="28"/>
                <w:szCs w:val="28"/>
              </w:rPr>
              <w:t>кладки перемычек, арок, сводов</w:t>
            </w:r>
            <w:r w:rsidRPr="002C171B">
              <w:rPr>
                <w:sz w:val="28"/>
                <w:szCs w:val="28"/>
              </w:rPr>
              <w:t>.</w:t>
            </w:r>
          </w:p>
          <w:p w:rsidR="001337CD" w:rsidRDefault="001337CD" w:rsidP="001337CD">
            <w:pPr>
              <w:rPr>
                <w:sz w:val="28"/>
                <w:szCs w:val="28"/>
              </w:rPr>
            </w:pPr>
            <w:r w:rsidRPr="002C171B">
              <w:rPr>
                <w:sz w:val="28"/>
                <w:szCs w:val="28"/>
              </w:rPr>
              <w:t>Выполнение каменной кладки карнизов различной сложности.</w:t>
            </w:r>
          </w:p>
          <w:p w:rsidR="001337CD" w:rsidRDefault="001337CD" w:rsidP="001337CD">
            <w:pPr>
              <w:rPr>
                <w:sz w:val="28"/>
                <w:szCs w:val="28"/>
              </w:rPr>
            </w:pPr>
            <w:r w:rsidRPr="002C171B">
              <w:rPr>
                <w:sz w:val="28"/>
                <w:szCs w:val="28"/>
              </w:rPr>
              <w:t>Выполнение лицевой кладки и облицовки стен.</w:t>
            </w:r>
          </w:p>
          <w:p w:rsidR="001337CD" w:rsidRDefault="001337CD" w:rsidP="001337CD">
            <w:pPr>
              <w:rPr>
                <w:sz w:val="28"/>
                <w:szCs w:val="28"/>
              </w:rPr>
            </w:pPr>
            <w:r w:rsidRPr="002C171B">
              <w:rPr>
                <w:sz w:val="28"/>
                <w:szCs w:val="28"/>
              </w:rPr>
              <w:t>Выполнение смешанной кладки.</w:t>
            </w:r>
          </w:p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Pr="009938BF">
              <w:rPr>
                <w:sz w:val="28"/>
                <w:szCs w:val="28"/>
              </w:rPr>
              <w:t>азборка кладки замена разрушенных участков кладки; пробивка и заделка отв</w:t>
            </w:r>
            <w:r>
              <w:rPr>
                <w:sz w:val="28"/>
                <w:szCs w:val="28"/>
              </w:rPr>
              <w:t>ерстий, борозд, гнезд и проемов</w:t>
            </w:r>
            <w:r w:rsidRPr="009938BF">
              <w:rPr>
                <w:sz w:val="28"/>
                <w:szCs w:val="28"/>
              </w:rPr>
              <w:t>.</w:t>
            </w:r>
          </w:p>
        </w:tc>
        <w:tc>
          <w:tcPr>
            <w:tcW w:w="3239" w:type="dxa"/>
          </w:tcPr>
          <w:p w:rsidR="001337CD" w:rsidRPr="00BB260F" w:rsidRDefault="001337CD" w:rsidP="001337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  <w:p w:rsidR="001337CD" w:rsidRDefault="001337CD" w:rsidP="001337CD">
            <w:pPr>
              <w:jc w:val="center"/>
              <w:rPr>
                <w:sz w:val="24"/>
                <w:szCs w:val="24"/>
              </w:rPr>
            </w:pPr>
          </w:p>
          <w:p w:rsidR="001337CD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337CD" w:rsidRDefault="001337CD" w:rsidP="001337CD">
            <w:pPr>
              <w:jc w:val="center"/>
              <w:rPr>
                <w:sz w:val="24"/>
                <w:szCs w:val="24"/>
              </w:rPr>
            </w:pPr>
          </w:p>
          <w:p w:rsidR="001337CD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337CD" w:rsidRDefault="001337CD" w:rsidP="001337CD">
            <w:pPr>
              <w:jc w:val="center"/>
              <w:rPr>
                <w:sz w:val="24"/>
                <w:szCs w:val="24"/>
              </w:rPr>
            </w:pPr>
          </w:p>
          <w:p w:rsidR="001337CD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337CD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337CD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337CD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AF56F9">
        <w:trPr>
          <w:trHeight w:val="919"/>
        </w:trPr>
        <w:tc>
          <w:tcPr>
            <w:tcW w:w="3170" w:type="dxa"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МДК02.02. Технология монтажных работ при возведении кирпичных зданий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  <w:p w:rsidR="001337CD" w:rsidRPr="00BB260F" w:rsidRDefault="001337CD" w:rsidP="001337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AF56F9">
        <w:trPr>
          <w:trHeight w:val="218"/>
        </w:trPr>
        <w:tc>
          <w:tcPr>
            <w:tcW w:w="3170" w:type="dxa"/>
            <w:vMerge w:val="restart"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2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.1. Монтажные работы при возведении зданий.</w:t>
            </w:r>
          </w:p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337CD" w:rsidRPr="00BB260F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39" w:type="dxa"/>
            <w:vMerge w:val="restart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23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Монтажные приспособления и инструменты. Стропы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1337CD" w:rsidRPr="00BB260F" w:rsidTr="00150EA1">
        <w:trPr>
          <w:trHeight w:val="185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Виды монтажных соединений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08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Приёмка и складирование сборных конструкций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293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Подготовка объектов и конструкций к монтажу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68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Монтаж фундаментов и стен подвалов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31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Монтаж междуэтажных перекрытий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22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Монтаж лестничных маршей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22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Монтаж балконных плит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04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9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Монтаж перегородок, перемычек, окон и дверных блоков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68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Организация работ при монтаже перегородок. 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23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онтроль качества при монтажных работах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141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Допустимые отклонения при монтажных работах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291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ind w:left="-19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 при монтажных работах.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281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ind w:left="-19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Строительные подъемники и краны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150EA1">
        <w:trPr>
          <w:trHeight w:val="327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ind w:left="-19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сновы геодезии</w:t>
            </w:r>
          </w:p>
        </w:tc>
        <w:tc>
          <w:tcPr>
            <w:tcW w:w="3239" w:type="dxa"/>
            <w:vMerge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34568F">
        <w:trPr>
          <w:trHeight w:val="292"/>
        </w:trPr>
        <w:tc>
          <w:tcPr>
            <w:tcW w:w="3170" w:type="dxa"/>
            <w:vMerge w:val="restart"/>
            <w:tcBorders>
              <w:top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1337CD" w:rsidRPr="00F41655" w:rsidRDefault="001337CD" w:rsidP="001337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34568F">
        <w:trPr>
          <w:trHeight w:val="291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</w:tcPr>
          <w:p w:rsidR="001337CD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1337CD" w:rsidRPr="00F41655" w:rsidRDefault="001337CD" w:rsidP="001337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34568F">
        <w:trPr>
          <w:trHeight w:val="246"/>
        </w:trPr>
        <w:tc>
          <w:tcPr>
            <w:tcW w:w="3170" w:type="dxa"/>
            <w:vMerge/>
          </w:tcPr>
          <w:p w:rsidR="001337CD" w:rsidRPr="00BB260F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</w:tcPr>
          <w:p w:rsidR="001337CD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1337CD" w:rsidRPr="00F41655" w:rsidRDefault="001337CD" w:rsidP="001337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822EE6">
        <w:trPr>
          <w:trHeight w:val="257"/>
        </w:trPr>
        <w:tc>
          <w:tcPr>
            <w:tcW w:w="10009" w:type="dxa"/>
            <w:gridSpan w:val="6"/>
            <w:tcBorders>
              <w:top w:val="single" w:sz="4" w:space="0" w:color="auto"/>
            </w:tcBorders>
          </w:tcPr>
          <w:p w:rsidR="001337CD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337CD" w:rsidRDefault="001337CD" w:rsidP="001337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ПМ 03.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</w:tcBorders>
          </w:tcPr>
          <w:p w:rsidR="001337CD" w:rsidRDefault="001337CD" w:rsidP="001337CD">
            <w:pPr>
              <w:jc w:val="center"/>
              <w:rPr>
                <w:b/>
                <w:sz w:val="24"/>
                <w:szCs w:val="24"/>
              </w:rPr>
            </w:pPr>
          </w:p>
          <w:p w:rsidR="001337CD" w:rsidRDefault="001337CD" w:rsidP="001337CD">
            <w:pPr>
              <w:jc w:val="center"/>
              <w:rPr>
                <w:b/>
                <w:sz w:val="24"/>
                <w:szCs w:val="24"/>
              </w:rPr>
            </w:pPr>
            <w:r w:rsidRPr="00F4165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AF56F9">
        <w:trPr>
          <w:trHeight w:val="820"/>
        </w:trPr>
        <w:tc>
          <w:tcPr>
            <w:tcW w:w="10009" w:type="dxa"/>
            <w:gridSpan w:val="6"/>
            <w:tcBorders>
              <w:top w:val="single" w:sz="4" w:space="0" w:color="auto"/>
            </w:tcBorders>
          </w:tcPr>
          <w:p w:rsidR="001337CD" w:rsidRPr="00BB260F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Регулярное изучение конспектов занятий, учебной и специа</w:t>
            </w:r>
            <w:r>
              <w:rPr>
                <w:sz w:val="24"/>
                <w:szCs w:val="24"/>
              </w:rPr>
              <w:t>льной  технической литературы (</w:t>
            </w:r>
            <w:r w:rsidRPr="00BB260F">
              <w:rPr>
                <w:sz w:val="24"/>
                <w:szCs w:val="24"/>
              </w:rPr>
              <w:t>по вопросам к параграфам, главам учебных пособий, составленных</w:t>
            </w:r>
            <w:r>
              <w:rPr>
                <w:sz w:val="24"/>
                <w:szCs w:val="24"/>
              </w:rPr>
              <w:t xml:space="preserve"> преподавателем</w:t>
            </w:r>
            <w:r w:rsidRPr="00BB260F">
              <w:rPr>
                <w:sz w:val="24"/>
                <w:szCs w:val="24"/>
              </w:rPr>
              <w:t>).</w:t>
            </w:r>
          </w:p>
        </w:tc>
        <w:tc>
          <w:tcPr>
            <w:tcW w:w="3239" w:type="dxa"/>
            <w:vMerge/>
            <w:tcBorders>
              <w:top w:val="single" w:sz="4" w:space="0" w:color="auto"/>
            </w:tcBorders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337CD" w:rsidRPr="00BB260F" w:rsidRDefault="001337CD" w:rsidP="001337CD">
            <w:pPr>
              <w:rPr>
                <w:sz w:val="24"/>
                <w:szCs w:val="24"/>
              </w:rPr>
            </w:pPr>
          </w:p>
        </w:tc>
      </w:tr>
      <w:tr w:rsidR="001337CD" w:rsidRPr="00BB260F" w:rsidTr="00AF56F9">
        <w:tc>
          <w:tcPr>
            <w:tcW w:w="10009" w:type="dxa"/>
            <w:gridSpan w:val="6"/>
          </w:tcPr>
          <w:p w:rsidR="001337CD" w:rsidRPr="00BB260F" w:rsidRDefault="001337CD" w:rsidP="00133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BB260F">
              <w:rPr>
                <w:b/>
                <w:sz w:val="24"/>
                <w:szCs w:val="24"/>
              </w:rPr>
              <w:t>ематика внеаудиторной самостоятельной работы</w:t>
            </w:r>
          </w:p>
          <w:p w:rsidR="001337CD" w:rsidRDefault="001337CD" w:rsidP="001337CD">
            <w:pPr>
              <w:rPr>
                <w:sz w:val="24"/>
                <w:szCs w:val="24"/>
              </w:rPr>
            </w:pPr>
            <w:r w:rsidRPr="004E2B18">
              <w:rPr>
                <w:sz w:val="24"/>
                <w:szCs w:val="24"/>
              </w:rPr>
              <w:t>Способы монтажа</w:t>
            </w:r>
            <w:r>
              <w:rPr>
                <w:sz w:val="24"/>
                <w:szCs w:val="24"/>
              </w:rPr>
              <w:t>.</w:t>
            </w:r>
          </w:p>
          <w:p w:rsidR="001337CD" w:rsidRDefault="001337CD" w:rsidP="00133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ы </w:t>
            </w:r>
            <w:proofErr w:type="spellStart"/>
            <w:r>
              <w:rPr>
                <w:sz w:val="24"/>
                <w:szCs w:val="24"/>
              </w:rPr>
              <w:t>строповки</w:t>
            </w:r>
            <w:proofErr w:type="spellEnd"/>
            <w:r>
              <w:rPr>
                <w:sz w:val="24"/>
                <w:szCs w:val="24"/>
              </w:rPr>
              <w:t xml:space="preserve"> железобетонных изделий.</w:t>
            </w:r>
          </w:p>
          <w:p w:rsidR="001337CD" w:rsidRPr="004E2B18" w:rsidRDefault="001337CD" w:rsidP="00133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дезия и её роль в строительстве.</w:t>
            </w:r>
          </w:p>
          <w:p w:rsidR="001337CD" w:rsidRPr="00BB260F" w:rsidRDefault="001337CD" w:rsidP="00133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грузоподъёмных машинах.</w:t>
            </w:r>
          </w:p>
        </w:tc>
        <w:tc>
          <w:tcPr>
            <w:tcW w:w="3239" w:type="dxa"/>
            <w:vMerge/>
            <w:shd w:val="clear" w:color="auto" w:fill="C0C0C0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</w:tr>
      <w:tr w:rsidR="001337CD" w:rsidRPr="00BB260F" w:rsidTr="00AF56F9">
        <w:trPr>
          <w:trHeight w:val="766"/>
        </w:trPr>
        <w:tc>
          <w:tcPr>
            <w:tcW w:w="10009" w:type="dxa"/>
            <w:gridSpan w:val="6"/>
          </w:tcPr>
          <w:p w:rsidR="001337CD" w:rsidRPr="00BB260F" w:rsidRDefault="001337CD" w:rsidP="001337CD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Учебная практика</w:t>
            </w:r>
          </w:p>
          <w:p w:rsidR="001337CD" w:rsidRPr="00BB260F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Вводное занятие. Охрана труда и пожарная безопасность в учебных мастерских.</w:t>
            </w:r>
          </w:p>
          <w:p w:rsidR="001337CD" w:rsidRPr="00BB260F" w:rsidRDefault="001337CD" w:rsidP="001337CD">
            <w:pPr>
              <w:rPr>
                <w:bCs/>
                <w:sz w:val="24"/>
                <w:szCs w:val="24"/>
              </w:rPr>
            </w:pPr>
            <w:r w:rsidRPr="00BB260F">
              <w:rPr>
                <w:bCs/>
                <w:sz w:val="24"/>
                <w:szCs w:val="24"/>
              </w:rPr>
              <w:t>Монтаж сборных конструкций одноэтажных промышленных зданий</w:t>
            </w:r>
          </w:p>
          <w:p w:rsidR="001337CD" w:rsidRPr="00BB260F" w:rsidRDefault="001337CD" w:rsidP="001337CD">
            <w:pPr>
              <w:rPr>
                <w:bCs/>
                <w:sz w:val="24"/>
                <w:szCs w:val="24"/>
              </w:rPr>
            </w:pPr>
            <w:r w:rsidRPr="00BB260F">
              <w:rPr>
                <w:bCs/>
                <w:sz w:val="24"/>
                <w:szCs w:val="24"/>
              </w:rPr>
              <w:t>Монтаж сборных элементов многоэтажных каркасных  зданий</w:t>
            </w:r>
          </w:p>
          <w:p w:rsidR="001337CD" w:rsidRPr="00BB260F" w:rsidRDefault="001337CD" w:rsidP="001337CD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Монтаж ограждающих конструкций</w:t>
            </w:r>
          </w:p>
          <w:p w:rsidR="001337CD" w:rsidRPr="00BB260F" w:rsidRDefault="001337CD" w:rsidP="001337CD">
            <w:pPr>
              <w:jc w:val="both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lastRenderedPageBreak/>
              <w:t xml:space="preserve">Монтаж сборных элементов ленточного фундамента </w:t>
            </w:r>
          </w:p>
          <w:p w:rsidR="001337CD" w:rsidRPr="00BB260F" w:rsidRDefault="001337CD" w:rsidP="001337CD">
            <w:pPr>
              <w:jc w:val="both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Монтаж железобетонных прогонов и перемычек</w:t>
            </w:r>
          </w:p>
          <w:p w:rsidR="001337CD" w:rsidRPr="00BB260F" w:rsidRDefault="001337CD" w:rsidP="001337C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1337CD" w:rsidRPr="00BB260F" w:rsidRDefault="001337CD" w:rsidP="001337CD">
            <w:pPr>
              <w:jc w:val="center"/>
              <w:rPr>
                <w:b/>
                <w:sz w:val="24"/>
                <w:szCs w:val="24"/>
              </w:rPr>
            </w:pPr>
            <w:r w:rsidRPr="00BB260F">
              <w:rPr>
                <w:b/>
                <w:sz w:val="24"/>
                <w:szCs w:val="24"/>
              </w:rPr>
              <w:lastRenderedPageBreak/>
              <w:t>72</w:t>
            </w:r>
          </w:p>
          <w:p w:rsidR="001337CD" w:rsidRPr="00BB260F" w:rsidRDefault="001337CD" w:rsidP="001337CD">
            <w:pPr>
              <w:jc w:val="center"/>
              <w:rPr>
                <w:b/>
                <w:sz w:val="24"/>
                <w:szCs w:val="24"/>
              </w:rPr>
            </w:pPr>
          </w:p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6</w:t>
            </w:r>
          </w:p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2</w:t>
            </w:r>
          </w:p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24</w:t>
            </w:r>
          </w:p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2</w:t>
            </w:r>
          </w:p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lastRenderedPageBreak/>
              <w:t>12</w:t>
            </w:r>
          </w:p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6</w:t>
            </w:r>
          </w:p>
          <w:p w:rsidR="001337CD" w:rsidRPr="00BB260F" w:rsidRDefault="001337CD" w:rsidP="001337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</w:tr>
      <w:tr w:rsidR="001337CD" w:rsidRPr="00BB260F" w:rsidTr="00AF56F9">
        <w:trPr>
          <w:trHeight w:val="368"/>
        </w:trPr>
        <w:tc>
          <w:tcPr>
            <w:tcW w:w="10009" w:type="dxa"/>
            <w:gridSpan w:val="6"/>
          </w:tcPr>
          <w:p w:rsidR="001337CD" w:rsidRPr="00BB260F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1337CD" w:rsidRPr="00BB260F" w:rsidRDefault="001337CD" w:rsidP="001337C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Виды работ:</w:t>
            </w:r>
          </w:p>
          <w:p w:rsidR="001337CD" w:rsidRPr="00AB62CF" w:rsidRDefault="001337CD" w:rsidP="001337CD">
            <w:pPr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Ознакомление с предприятием. Техника безопасности на строительной площадке.</w:t>
            </w:r>
          </w:p>
          <w:p w:rsidR="001337CD" w:rsidRPr="00AB62CF" w:rsidRDefault="001337CD" w:rsidP="001337CD">
            <w:pPr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Монтаж фундаментов и стен подвала</w:t>
            </w:r>
          </w:p>
          <w:p w:rsidR="001337CD" w:rsidRPr="00AB62CF" w:rsidRDefault="001337CD" w:rsidP="001337CD">
            <w:pPr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Монтаж ригелей, балок и перемычек</w:t>
            </w:r>
          </w:p>
          <w:p w:rsidR="001337CD" w:rsidRPr="00AB62CF" w:rsidRDefault="001337CD" w:rsidP="001337CD">
            <w:pPr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Заделка стыков и заливка швов сборных конструкций</w:t>
            </w:r>
          </w:p>
        </w:tc>
        <w:tc>
          <w:tcPr>
            <w:tcW w:w="3239" w:type="dxa"/>
          </w:tcPr>
          <w:p w:rsidR="001337CD" w:rsidRDefault="001337CD" w:rsidP="001337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 w:rsidR="001337CD" w:rsidRDefault="001337CD" w:rsidP="001337CD">
            <w:pPr>
              <w:jc w:val="center"/>
              <w:rPr>
                <w:b/>
                <w:sz w:val="24"/>
                <w:szCs w:val="24"/>
              </w:rPr>
            </w:pPr>
          </w:p>
          <w:p w:rsidR="001337CD" w:rsidRPr="00AB62CF" w:rsidRDefault="001337CD" w:rsidP="001337CD">
            <w:pPr>
              <w:jc w:val="center"/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6</w:t>
            </w:r>
          </w:p>
          <w:p w:rsidR="001337CD" w:rsidRPr="00AB62CF" w:rsidRDefault="001337CD" w:rsidP="001337CD">
            <w:pPr>
              <w:jc w:val="center"/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12</w:t>
            </w:r>
          </w:p>
          <w:p w:rsidR="001337CD" w:rsidRPr="00AB62CF" w:rsidRDefault="001337CD" w:rsidP="001337CD">
            <w:pPr>
              <w:jc w:val="center"/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12</w:t>
            </w:r>
          </w:p>
          <w:p w:rsidR="001337CD" w:rsidRPr="00BB260F" w:rsidRDefault="001337CD" w:rsidP="001337CD">
            <w:pPr>
              <w:jc w:val="center"/>
              <w:rPr>
                <w:b/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337CD" w:rsidRPr="00BB260F" w:rsidRDefault="001337CD" w:rsidP="001337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1CB0" w:rsidRPr="00BB260F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BB260F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01CB0" w:rsidRPr="00BB260F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BB260F">
        <w:rPr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401CB0" w:rsidRPr="00BB260F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BB260F">
        <w:rPr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401CB0" w:rsidRPr="00BB260F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BB260F">
        <w:rPr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401CB0" w:rsidRPr="00BB260F" w:rsidRDefault="00401CB0" w:rsidP="00401CB0">
      <w:pPr>
        <w:jc w:val="center"/>
        <w:rPr>
          <w:sz w:val="24"/>
          <w:szCs w:val="24"/>
        </w:rPr>
        <w:sectPr w:rsidR="00401CB0" w:rsidRPr="00BB260F" w:rsidSect="00401C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01CB0" w:rsidRDefault="00401CB0" w:rsidP="00401CB0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</w:t>
      </w:r>
      <w:r w:rsidRPr="000B70BD">
        <w:rPr>
          <w:b/>
          <w:sz w:val="32"/>
          <w:szCs w:val="32"/>
        </w:rPr>
        <w:t xml:space="preserve">УСЛОВИЯ РЕАЛИЗАЦИИ </w:t>
      </w:r>
      <w:r>
        <w:rPr>
          <w:b/>
          <w:sz w:val="32"/>
          <w:szCs w:val="32"/>
        </w:rPr>
        <w:t>ПРОФЕССИОНАЛЬНОГО МОДУЛЯ</w:t>
      </w:r>
    </w:p>
    <w:p w:rsidR="00401CB0" w:rsidRDefault="00401CB0" w:rsidP="00401CB0">
      <w:pPr>
        <w:ind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>4.1 Требования к минимальному материально-техническому обеспечению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Реализация профессионального модуля предпо</w:t>
      </w:r>
      <w:r w:rsidR="002F1250">
        <w:rPr>
          <w:sz w:val="28"/>
          <w:szCs w:val="32"/>
        </w:rPr>
        <w:t xml:space="preserve">лагает наличие учебного кабинета </w:t>
      </w:r>
      <w:r w:rsidR="001B2E55">
        <w:rPr>
          <w:sz w:val="28"/>
          <w:szCs w:val="32"/>
        </w:rPr>
        <w:t>«Т</w:t>
      </w:r>
      <w:r>
        <w:rPr>
          <w:sz w:val="28"/>
          <w:szCs w:val="32"/>
        </w:rPr>
        <w:t>ехнология общест</w:t>
      </w:r>
      <w:r w:rsidR="002F1250">
        <w:rPr>
          <w:sz w:val="28"/>
          <w:szCs w:val="32"/>
        </w:rPr>
        <w:t>роительных работ, основ строительного черчения, основ материаловедения</w:t>
      </w:r>
      <w:r w:rsidR="001B2E55">
        <w:rPr>
          <w:sz w:val="28"/>
          <w:szCs w:val="32"/>
        </w:rPr>
        <w:t>»</w:t>
      </w:r>
      <w:r w:rsidR="002F1250">
        <w:rPr>
          <w:sz w:val="28"/>
          <w:szCs w:val="32"/>
        </w:rPr>
        <w:t xml:space="preserve">, лаборатории </w:t>
      </w:r>
      <w:r w:rsidR="001B2E55">
        <w:rPr>
          <w:sz w:val="28"/>
          <w:szCs w:val="32"/>
        </w:rPr>
        <w:t>«К</w:t>
      </w:r>
      <w:r w:rsidR="002F1250">
        <w:rPr>
          <w:sz w:val="28"/>
          <w:szCs w:val="32"/>
        </w:rPr>
        <w:t>аменных и печных работ</w:t>
      </w:r>
      <w:r w:rsidR="001B2E55">
        <w:rPr>
          <w:sz w:val="28"/>
          <w:szCs w:val="32"/>
        </w:rPr>
        <w:t>»</w:t>
      </w:r>
      <w:r>
        <w:rPr>
          <w:sz w:val="28"/>
          <w:szCs w:val="32"/>
        </w:rPr>
        <w:t>.</w:t>
      </w:r>
    </w:p>
    <w:p w:rsidR="00401CB0" w:rsidRPr="007011D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Оборудование учебного кабинета:</w:t>
      </w:r>
    </w:p>
    <w:p w:rsidR="00401CB0" w:rsidRPr="007011D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посадочные места по количеству обучающихся;</w:t>
      </w:r>
    </w:p>
    <w:p w:rsidR="00401CB0" w:rsidRPr="007011D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рабочее место преподавателя;</w:t>
      </w:r>
    </w:p>
    <w:p w:rsidR="00550E81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комплект учебно-наглядных пособий</w:t>
      </w:r>
      <w:r w:rsidR="00550E81">
        <w:rPr>
          <w:bCs/>
          <w:sz w:val="28"/>
          <w:szCs w:val="28"/>
        </w:rPr>
        <w:t>.</w:t>
      </w:r>
    </w:p>
    <w:p w:rsidR="00550E81" w:rsidRDefault="00550E81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550E81" w:rsidRDefault="00550E81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компьютер;</w:t>
      </w:r>
    </w:p>
    <w:p w:rsidR="00401CB0" w:rsidRDefault="00550E81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мультимедиапроектор</w:t>
      </w:r>
      <w:proofErr w:type="spellEnd"/>
      <w:r>
        <w:rPr>
          <w:bCs/>
          <w:sz w:val="28"/>
          <w:szCs w:val="28"/>
        </w:rPr>
        <w:t>.</w:t>
      </w:r>
      <w:r w:rsidR="00401CB0" w:rsidRPr="007011D7">
        <w:rPr>
          <w:bCs/>
          <w:sz w:val="28"/>
          <w:szCs w:val="28"/>
        </w:rPr>
        <w:t xml:space="preserve"> 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Оборудование</w:t>
      </w:r>
      <w:r>
        <w:rPr>
          <w:bCs/>
          <w:sz w:val="28"/>
          <w:szCs w:val="28"/>
        </w:rPr>
        <w:t xml:space="preserve"> лабораторий и рабочих мест лаборатории:</w:t>
      </w:r>
    </w:p>
    <w:p w:rsidR="00401CB0" w:rsidRPr="007011D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посадочные места по количеству обучающихся;</w:t>
      </w:r>
    </w:p>
    <w:p w:rsidR="00401CB0" w:rsidRPr="007011D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рабочее место преподавателя;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ко</w:t>
      </w:r>
      <w:r>
        <w:rPr>
          <w:bCs/>
          <w:sz w:val="28"/>
          <w:szCs w:val="28"/>
        </w:rPr>
        <w:t>мплект учебно-наглядных пособий;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набор строительного инструмента и приспособлений;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строительный материал.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фессионального модуля предполагает обязательную производственную практику. 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4.2 Информационное обеспечение обучения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рекомендуемых учебных изданий, Интернет-ресурсов, дополнительной литературы</w:t>
      </w:r>
    </w:p>
    <w:p w:rsidR="00401CB0" w:rsidRPr="00B36CE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6CE7">
        <w:rPr>
          <w:bCs/>
          <w:sz w:val="28"/>
          <w:szCs w:val="28"/>
        </w:rPr>
        <w:t>Основные источники:</w:t>
      </w:r>
    </w:p>
    <w:p w:rsidR="00550E81" w:rsidRDefault="00550E81" w:rsidP="00550E81">
      <w:pPr>
        <w:numPr>
          <w:ilvl w:val="0"/>
          <w:numId w:val="8"/>
        </w:numPr>
        <w:spacing w:line="276" w:lineRule="auto"/>
        <w:ind w:left="644"/>
        <w:rPr>
          <w:sz w:val="28"/>
          <w:szCs w:val="28"/>
        </w:rPr>
      </w:pPr>
      <w:r w:rsidRPr="003C160F">
        <w:rPr>
          <w:sz w:val="28"/>
          <w:szCs w:val="28"/>
        </w:rPr>
        <w:t>М. П. Журавлёв</w:t>
      </w:r>
      <w:r>
        <w:rPr>
          <w:sz w:val="28"/>
          <w:szCs w:val="28"/>
        </w:rPr>
        <w:t xml:space="preserve"> И. П.</w:t>
      </w:r>
      <w:r w:rsidRPr="003C160F">
        <w:rPr>
          <w:sz w:val="28"/>
          <w:szCs w:val="28"/>
        </w:rPr>
        <w:t xml:space="preserve"> «Каменщик»</w:t>
      </w:r>
      <w:r>
        <w:rPr>
          <w:sz w:val="28"/>
          <w:szCs w:val="28"/>
        </w:rPr>
        <w:t xml:space="preserve">: </w:t>
      </w:r>
      <w:r w:rsidRPr="003C160F">
        <w:rPr>
          <w:sz w:val="28"/>
          <w:szCs w:val="28"/>
        </w:rPr>
        <w:t>учебное пособие</w:t>
      </w:r>
      <w:r>
        <w:rPr>
          <w:sz w:val="28"/>
          <w:szCs w:val="28"/>
        </w:rPr>
        <w:t xml:space="preserve"> для учащихся профессиональных лицеев и училищ</w:t>
      </w:r>
      <w:r w:rsidRPr="003C160F">
        <w:rPr>
          <w:sz w:val="28"/>
          <w:szCs w:val="28"/>
        </w:rPr>
        <w:t>.</w:t>
      </w:r>
      <w:r>
        <w:rPr>
          <w:sz w:val="28"/>
          <w:szCs w:val="28"/>
        </w:rPr>
        <w:t xml:space="preserve">- Изд. 9-е, доп. И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- </w:t>
      </w:r>
      <w:r w:rsidRPr="003C160F">
        <w:rPr>
          <w:sz w:val="28"/>
          <w:szCs w:val="28"/>
        </w:rPr>
        <w:t xml:space="preserve"> Ростов – на – Дону «Фени</w:t>
      </w:r>
      <w:r w:rsidR="00D82010">
        <w:rPr>
          <w:sz w:val="28"/>
          <w:szCs w:val="28"/>
        </w:rPr>
        <w:t>кс» 2012</w:t>
      </w:r>
      <w:r w:rsidRPr="003C160F">
        <w:rPr>
          <w:sz w:val="28"/>
          <w:szCs w:val="28"/>
        </w:rPr>
        <w:t>.</w:t>
      </w:r>
    </w:p>
    <w:p w:rsidR="0002383E" w:rsidRPr="0002383E" w:rsidRDefault="0002383E" w:rsidP="0002383E">
      <w:pPr>
        <w:ind w:left="142"/>
        <w:rPr>
          <w:b/>
          <w:caps/>
          <w:sz w:val="28"/>
          <w:szCs w:val="28"/>
        </w:rPr>
      </w:pPr>
      <w:r w:rsidRPr="0002383E">
        <w:rPr>
          <w:sz w:val="28"/>
          <w:szCs w:val="28"/>
        </w:rPr>
        <w:t>Интернет ресурс Каменные работы</w:t>
      </w:r>
    </w:p>
    <w:p w:rsidR="0002383E" w:rsidRPr="00AF4F49" w:rsidRDefault="0002383E" w:rsidP="0002383E">
      <w:pPr>
        <w:spacing w:after="240"/>
        <w:ind w:left="360"/>
        <w:rPr>
          <w:sz w:val="28"/>
          <w:szCs w:val="28"/>
          <w:u w:val="single"/>
        </w:rPr>
      </w:pPr>
      <w:r w:rsidRPr="002021F3">
        <w:rPr>
          <w:sz w:val="28"/>
          <w:szCs w:val="28"/>
        </w:rPr>
        <w:t xml:space="preserve">Форма доступа: </w:t>
      </w:r>
      <w:hyperlink r:id="rId10" w:history="1">
        <w:r w:rsidRPr="006E0DFB">
          <w:rPr>
            <w:rStyle w:val="ab"/>
            <w:sz w:val="28"/>
            <w:szCs w:val="28"/>
            <w:lang w:val="en-US"/>
          </w:rPr>
          <w:t>www</w:t>
        </w:r>
        <w:r w:rsidRPr="006E0DFB">
          <w:rPr>
            <w:rStyle w:val="ab"/>
            <w:sz w:val="28"/>
            <w:szCs w:val="28"/>
          </w:rPr>
          <w:t>.</w:t>
        </w:r>
        <w:proofErr w:type="spellStart"/>
        <w:r w:rsidRPr="006E0DFB">
          <w:rPr>
            <w:rStyle w:val="ab"/>
            <w:sz w:val="28"/>
            <w:szCs w:val="28"/>
            <w:lang w:val="en-US"/>
          </w:rPr>
          <w:t>mukhin</w:t>
        </w:r>
        <w:proofErr w:type="spellEnd"/>
        <w:r w:rsidRPr="006E0DFB">
          <w:rPr>
            <w:rStyle w:val="ab"/>
            <w:sz w:val="28"/>
            <w:szCs w:val="28"/>
          </w:rPr>
          <w:t>.</w:t>
        </w:r>
        <w:proofErr w:type="spellStart"/>
        <w:r w:rsidRPr="006E0DFB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6E0DFB">
          <w:rPr>
            <w:rStyle w:val="ab"/>
            <w:sz w:val="28"/>
            <w:szCs w:val="28"/>
          </w:rPr>
          <w:t>/</w:t>
        </w:r>
        <w:proofErr w:type="spellStart"/>
        <w:r w:rsidRPr="006E0DFB">
          <w:rPr>
            <w:rStyle w:val="ab"/>
            <w:sz w:val="28"/>
            <w:szCs w:val="28"/>
            <w:lang w:val="en-US"/>
          </w:rPr>
          <w:t>besthome</w:t>
        </w:r>
        <w:proofErr w:type="spellEnd"/>
        <w:r w:rsidRPr="006E0DFB">
          <w:rPr>
            <w:rStyle w:val="ab"/>
            <w:sz w:val="28"/>
            <w:szCs w:val="28"/>
          </w:rPr>
          <w:t>/</w:t>
        </w:r>
        <w:r w:rsidRPr="006E0DFB">
          <w:rPr>
            <w:rStyle w:val="ab"/>
            <w:sz w:val="28"/>
            <w:szCs w:val="28"/>
            <w:lang w:val="en-US"/>
          </w:rPr>
          <w:t>master</w:t>
        </w:r>
        <w:r w:rsidRPr="006E0DFB">
          <w:rPr>
            <w:rStyle w:val="ab"/>
            <w:sz w:val="28"/>
            <w:szCs w:val="28"/>
          </w:rPr>
          <w:t>/11.</w:t>
        </w:r>
        <w:r w:rsidRPr="006E0DFB">
          <w:rPr>
            <w:rStyle w:val="ab"/>
            <w:sz w:val="28"/>
            <w:szCs w:val="28"/>
            <w:lang w:val="en-US"/>
          </w:rPr>
          <w:t>html</w:t>
        </w:r>
      </w:hyperlink>
    </w:p>
    <w:p w:rsidR="0002383E" w:rsidRPr="0002383E" w:rsidRDefault="0002383E" w:rsidP="00023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Bidi"/>
          <w:bCs/>
          <w:sz w:val="28"/>
          <w:szCs w:val="28"/>
          <w:lang w:val="en-US"/>
        </w:rPr>
      </w:pPr>
      <w:r w:rsidRPr="006B3DE8">
        <w:rPr>
          <w:bCs/>
          <w:sz w:val="28"/>
          <w:szCs w:val="28"/>
        </w:rPr>
        <w:t>Дополнительные источники:</w:t>
      </w:r>
    </w:p>
    <w:p w:rsidR="00AF4F49" w:rsidRPr="0002383E" w:rsidRDefault="0002383E" w:rsidP="0002383E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4F49" w:rsidRPr="0002383E">
        <w:rPr>
          <w:sz w:val="28"/>
          <w:szCs w:val="28"/>
        </w:rPr>
        <w:t>Волков Д. П. Крикун В. Я. Строительные машины и средства малой механизации: учебник для студентов сред. проф. образования 3-е изд., М. Изд</w:t>
      </w:r>
      <w:r w:rsidR="00D82010" w:rsidRPr="0002383E">
        <w:rPr>
          <w:sz w:val="28"/>
          <w:szCs w:val="28"/>
        </w:rPr>
        <w:t>ательский центр «Академия», 2013</w:t>
      </w:r>
      <w:r w:rsidR="00AF4F49" w:rsidRPr="0002383E">
        <w:rPr>
          <w:sz w:val="28"/>
          <w:szCs w:val="28"/>
        </w:rPr>
        <w:t>. – 480с.</w:t>
      </w:r>
    </w:p>
    <w:p w:rsidR="00AF4F49" w:rsidRDefault="00AF4F49" w:rsidP="006B3D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Чичерин И.И. Общестроительные работы: учебник для начального профессионального </w:t>
      </w:r>
      <w:proofErr w:type="gramStart"/>
      <w:r w:rsidRPr="006B3DE8">
        <w:rPr>
          <w:rFonts w:ascii="Times New Roman" w:hAnsi="Times New Roman" w:cs="Times New Roman"/>
          <w:sz w:val="28"/>
          <w:szCs w:val="28"/>
        </w:rPr>
        <w:t>образования.-</w:t>
      </w:r>
      <w:proofErr w:type="gramEnd"/>
      <w:r w:rsidRPr="006B3DE8">
        <w:rPr>
          <w:rFonts w:ascii="Times New Roman" w:hAnsi="Times New Roman" w:cs="Times New Roman"/>
          <w:sz w:val="28"/>
          <w:szCs w:val="28"/>
        </w:rPr>
        <w:t xml:space="preserve"> 6-е изд., стер. -  М. Изд</w:t>
      </w:r>
      <w:r w:rsidR="00D82010">
        <w:rPr>
          <w:rFonts w:ascii="Times New Roman" w:hAnsi="Times New Roman" w:cs="Times New Roman"/>
          <w:sz w:val="28"/>
          <w:szCs w:val="28"/>
        </w:rPr>
        <w:t>ательский центр «Академия», 2013</w:t>
      </w:r>
      <w:r w:rsidRPr="006B3DE8">
        <w:rPr>
          <w:rFonts w:ascii="Times New Roman" w:hAnsi="Times New Roman" w:cs="Times New Roman"/>
          <w:sz w:val="28"/>
          <w:szCs w:val="28"/>
        </w:rPr>
        <w:t>. 416 с.</w:t>
      </w:r>
    </w:p>
    <w:p w:rsidR="0002383E" w:rsidRPr="0002383E" w:rsidRDefault="0002383E" w:rsidP="0002383E">
      <w:pPr>
        <w:rPr>
          <w:sz w:val="28"/>
          <w:szCs w:val="28"/>
        </w:rPr>
      </w:pPr>
      <w:bookmarkStart w:id="0" w:name="_GoBack"/>
      <w:bookmarkEnd w:id="0"/>
    </w:p>
    <w:p w:rsidR="00401CB0" w:rsidRDefault="00401CB0" w:rsidP="00401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C0770F" w:rsidRDefault="00C0770F" w:rsidP="00C0770F">
      <w:pPr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Pr="0052202F">
        <w:rPr>
          <w:sz w:val="28"/>
          <w:szCs w:val="28"/>
        </w:rPr>
        <w:t xml:space="preserve"> профессионального модуля </w:t>
      </w:r>
      <w:r>
        <w:rPr>
          <w:sz w:val="28"/>
          <w:szCs w:val="28"/>
        </w:rPr>
        <w:t>базируется на изучении учебных дисциплин</w:t>
      </w:r>
      <w:r w:rsidRPr="0052202F">
        <w:rPr>
          <w:sz w:val="28"/>
          <w:szCs w:val="28"/>
        </w:rPr>
        <w:t xml:space="preserve"> «Основы материаловедения», «Основы электротехники», «Основы строительного черчения», «Основы технологии общестроительных работ».</w:t>
      </w:r>
      <w:r>
        <w:rPr>
          <w:sz w:val="28"/>
          <w:szCs w:val="28"/>
        </w:rPr>
        <w:t xml:space="preserve"> Учебные занятия проходят в учебном кабинете оснащённом мультимедийным оборудованием.</w:t>
      </w:r>
    </w:p>
    <w:p w:rsidR="00C0770F" w:rsidRPr="000D7E32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 xml:space="preserve">Продолжительность учебного часа теоретических и практических занятий 45мин. Учебный процесс по данному профессиональному модулю делится на теоретические и практические занятия. В целях закрепления теоретических знаний и приобретения необходимых навыков, программой ПМ предусмотрено проведение учебной практики в количестве </w:t>
      </w:r>
      <w:r w:rsidR="001A3365">
        <w:rPr>
          <w:sz w:val="28"/>
          <w:szCs w:val="28"/>
        </w:rPr>
        <w:t>486</w:t>
      </w:r>
      <w:r w:rsidRPr="000D7E32">
        <w:rPr>
          <w:sz w:val="28"/>
          <w:szCs w:val="28"/>
        </w:rPr>
        <w:t xml:space="preserve"> часов. Освоение  учебной практики ведётся параллельно с изучением учебных дисциплин общепрофессионального цикла.</w:t>
      </w:r>
    </w:p>
    <w:p w:rsidR="00C0770F" w:rsidRPr="000D7E32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>Практика является обязательным разделом профессиональной подготовки квалифицированных рабочих и служащих (ППКРС). Она представляет собой вид учебных занятий, обеспечивающих практико-ориентированную подготовку учащихся.</w:t>
      </w:r>
    </w:p>
    <w:p w:rsidR="00C0770F" w:rsidRPr="000D7E32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>Цели практики – закрепление и углубление теоретических знаний, полученных в ходе учебного процесса, а также приобретение практического навыка  для их применения.</w:t>
      </w:r>
    </w:p>
    <w:p w:rsidR="00C0770F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>Сроки проведения практики</w:t>
      </w:r>
      <w:r w:rsidR="00A55BF3">
        <w:rPr>
          <w:sz w:val="28"/>
          <w:szCs w:val="28"/>
        </w:rPr>
        <w:t xml:space="preserve"> по МДК 03.01 Технология каменных работ</w:t>
      </w:r>
      <w:r w:rsidRPr="000D7E32">
        <w:rPr>
          <w:sz w:val="28"/>
          <w:szCs w:val="28"/>
        </w:rPr>
        <w:t>: II</w:t>
      </w:r>
      <w:r>
        <w:rPr>
          <w:sz w:val="28"/>
          <w:szCs w:val="28"/>
        </w:rPr>
        <w:t xml:space="preserve"> </w:t>
      </w:r>
      <w:r w:rsidRPr="000D7E32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 – 108 часов,</w:t>
      </w:r>
      <w:r w:rsidRPr="000D7E32">
        <w:rPr>
          <w:sz w:val="28"/>
          <w:szCs w:val="28"/>
        </w:rPr>
        <w:t xml:space="preserve"> III</w:t>
      </w:r>
      <w:r>
        <w:rPr>
          <w:sz w:val="28"/>
          <w:szCs w:val="28"/>
        </w:rPr>
        <w:t xml:space="preserve"> </w:t>
      </w:r>
      <w:r w:rsidRPr="000D7E32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 – 78 часов, </w:t>
      </w:r>
    </w:p>
    <w:p w:rsidR="00C0770F" w:rsidRPr="000D7E32" w:rsidRDefault="00C0770F" w:rsidP="00C0770F">
      <w:pPr>
        <w:rPr>
          <w:sz w:val="28"/>
          <w:szCs w:val="28"/>
        </w:rPr>
      </w:pPr>
      <w:r>
        <w:rPr>
          <w:sz w:val="28"/>
          <w:szCs w:val="28"/>
        </w:rPr>
        <w:t xml:space="preserve">IV </w:t>
      </w:r>
      <w:r w:rsidRPr="000D7E32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 – 66 часов, </w:t>
      </w:r>
      <w:r w:rsidRPr="000D7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 </w:t>
      </w:r>
      <w:r w:rsidRPr="000D7E32">
        <w:rPr>
          <w:sz w:val="28"/>
          <w:szCs w:val="28"/>
        </w:rPr>
        <w:t>семестр –</w:t>
      </w:r>
      <w:r>
        <w:rPr>
          <w:sz w:val="28"/>
          <w:szCs w:val="28"/>
        </w:rPr>
        <w:t xml:space="preserve"> 162 </w:t>
      </w:r>
      <w:r w:rsidRPr="000D7E32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0D7E32">
        <w:rPr>
          <w:sz w:val="28"/>
          <w:szCs w:val="28"/>
        </w:rPr>
        <w:t>.</w:t>
      </w:r>
      <w:r w:rsidR="00A55BF3">
        <w:rPr>
          <w:sz w:val="28"/>
          <w:szCs w:val="28"/>
        </w:rPr>
        <w:t xml:space="preserve"> </w:t>
      </w:r>
      <w:r w:rsidR="00A55BF3" w:rsidRPr="000D7E32">
        <w:rPr>
          <w:sz w:val="28"/>
          <w:szCs w:val="28"/>
        </w:rPr>
        <w:t>Сроки проведения практики</w:t>
      </w:r>
      <w:r w:rsidR="00A55BF3">
        <w:rPr>
          <w:sz w:val="28"/>
          <w:szCs w:val="28"/>
        </w:rPr>
        <w:t xml:space="preserve"> по МДК 03.02 Технология монтажных работ при возведении кирпичных зданий V </w:t>
      </w:r>
      <w:r w:rsidR="00A55BF3" w:rsidRPr="000D7E32">
        <w:rPr>
          <w:sz w:val="28"/>
          <w:szCs w:val="28"/>
        </w:rPr>
        <w:t>семестр –</w:t>
      </w:r>
      <w:r w:rsidR="00A55BF3">
        <w:rPr>
          <w:sz w:val="28"/>
          <w:szCs w:val="28"/>
        </w:rPr>
        <w:t xml:space="preserve"> 72 </w:t>
      </w:r>
      <w:r w:rsidR="00A55BF3" w:rsidRPr="000D7E32">
        <w:rPr>
          <w:sz w:val="28"/>
          <w:szCs w:val="28"/>
        </w:rPr>
        <w:t>час</w:t>
      </w:r>
      <w:r w:rsidR="00A55BF3">
        <w:rPr>
          <w:sz w:val="28"/>
          <w:szCs w:val="28"/>
        </w:rPr>
        <w:t xml:space="preserve">а. </w:t>
      </w:r>
    </w:p>
    <w:p w:rsidR="00C0770F" w:rsidRPr="000D7E32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 xml:space="preserve">Её проводят в лаборатории технологии </w:t>
      </w:r>
      <w:r>
        <w:rPr>
          <w:sz w:val="28"/>
          <w:szCs w:val="28"/>
        </w:rPr>
        <w:t xml:space="preserve">каменных и печных </w:t>
      </w:r>
      <w:r w:rsidRPr="000D7E32">
        <w:rPr>
          <w:sz w:val="28"/>
          <w:szCs w:val="28"/>
        </w:rPr>
        <w:t>работ. В конце учебной практики проводится проверочная работа.</w:t>
      </w:r>
    </w:p>
    <w:p w:rsidR="00C0770F" w:rsidRPr="000D7E32" w:rsidRDefault="00C0770F" w:rsidP="00C0770F">
      <w:pPr>
        <w:rPr>
          <w:b/>
          <w:sz w:val="28"/>
          <w:szCs w:val="28"/>
        </w:rPr>
      </w:pPr>
      <w:r w:rsidRPr="000D7E32">
        <w:rPr>
          <w:sz w:val="28"/>
          <w:szCs w:val="28"/>
        </w:rPr>
        <w:t>При подготовке к промежуточной и итоговой аттестации организуется проведение консультации.</w:t>
      </w:r>
    </w:p>
    <w:p w:rsidR="00C0770F" w:rsidRPr="00C0770F" w:rsidRDefault="00C0770F" w:rsidP="00C0770F"/>
    <w:p w:rsidR="00401CB0" w:rsidRPr="00B36CE7" w:rsidRDefault="00401CB0" w:rsidP="00C077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t>4.4. Кадровое обеспечение образовательного процесса</w:t>
      </w:r>
    </w:p>
    <w:p w:rsidR="00401CB0" w:rsidRPr="001B6580" w:rsidRDefault="00401CB0" w:rsidP="00401CB0">
      <w:pPr>
        <w:ind w:firstLine="284"/>
        <w:rPr>
          <w:rFonts w:eastAsia="Calibri"/>
          <w:sz w:val="28"/>
          <w:szCs w:val="28"/>
        </w:rPr>
      </w:pPr>
      <w:r w:rsidRPr="001B6580">
        <w:rPr>
          <w:rFonts w:eastAsia="Calibri"/>
          <w:sz w:val="28"/>
          <w:szCs w:val="28"/>
        </w:rPr>
        <w:t>Требования к квалификации  педагогических (</w:t>
      </w:r>
      <w:proofErr w:type="spellStart"/>
      <w:r w:rsidRPr="001B6580">
        <w:rPr>
          <w:rFonts w:eastAsia="Calibri"/>
          <w:sz w:val="28"/>
          <w:szCs w:val="28"/>
        </w:rPr>
        <w:t>инженерно</w:t>
      </w:r>
      <w:proofErr w:type="spellEnd"/>
      <w:r w:rsidRPr="001B6580">
        <w:rPr>
          <w:rFonts w:eastAsia="Calibri"/>
          <w:sz w:val="28"/>
          <w:szCs w:val="28"/>
        </w:rPr>
        <w:t xml:space="preserve"> – педагогических) кадров, обеспечивающих обучение по междисциплинарным курсам: наличие среднего или высшего профессионального образования соответствующего профилю преподаваемого модуля по професси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08.01.07. </w:t>
      </w:r>
      <w:r w:rsidRPr="008F46B9">
        <w:rPr>
          <w:b/>
          <w:sz w:val="28"/>
          <w:szCs w:val="28"/>
        </w:rPr>
        <w:t>Мастер общестроительных работ</w:t>
      </w:r>
      <w:r w:rsidRPr="001B6580">
        <w:rPr>
          <w:rFonts w:eastAsia="Calibri"/>
          <w:sz w:val="28"/>
          <w:szCs w:val="28"/>
        </w:rPr>
        <w:t>.</w:t>
      </w:r>
    </w:p>
    <w:p w:rsidR="00401CB0" w:rsidRPr="001B6580" w:rsidRDefault="00401CB0" w:rsidP="00401CB0">
      <w:pPr>
        <w:ind w:firstLine="284"/>
        <w:rPr>
          <w:rFonts w:eastAsia="Calibri"/>
          <w:sz w:val="28"/>
          <w:szCs w:val="28"/>
        </w:rPr>
      </w:pPr>
      <w:proofErr w:type="spellStart"/>
      <w:r w:rsidRPr="001B6580">
        <w:rPr>
          <w:rFonts w:eastAsia="Calibri"/>
          <w:sz w:val="28"/>
          <w:szCs w:val="28"/>
        </w:rPr>
        <w:t>Инженерно</w:t>
      </w:r>
      <w:proofErr w:type="spellEnd"/>
      <w:r w:rsidRPr="001B6580">
        <w:rPr>
          <w:rFonts w:eastAsia="Calibri"/>
          <w:sz w:val="28"/>
          <w:szCs w:val="28"/>
        </w:rPr>
        <w:t xml:space="preserve"> – педагогический состав: дипломированные специалисты – преподаватели междисциплинарных курсов, а также общепрофессиональных дисциплин.</w:t>
      </w:r>
    </w:p>
    <w:p w:rsidR="00401CB0" w:rsidRPr="001F69F5" w:rsidRDefault="00401CB0" w:rsidP="00401CB0">
      <w:pPr>
        <w:ind w:firstLine="284"/>
        <w:rPr>
          <w:sz w:val="28"/>
          <w:szCs w:val="28"/>
        </w:rPr>
      </w:pPr>
      <w:r w:rsidRPr="001B6580">
        <w:rPr>
          <w:rFonts w:eastAsia="Calibri"/>
          <w:sz w:val="28"/>
          <w:szCs w:val="28"/>
        </w:rPr>
        <w:t>Мастера: наличие 4-5 квалификационного разряда по данной профессии с обязательной стажировкой в профильных организациях не реже одного раза в 3 года. Опыт деятельности в организациях соответствующей профессиональной сферы является обязательной.</w:t>
      </w:r>
    </w:p>
    <w:p w:rsidR="00401CB0" w:rsidRPr="00B36CE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6CE7">
        <w:rPr>
          <w:bCs/>
          <w:sz w:val="28"/>
          <w:szCs w:val="28"/>
        </w:rPr>
        <w:lastRenderedPageBreak/>
        <w:t>Требования к квалификации педагогических кадров, осуществляющих руководство практикой</w:t>
      </w:r>
    </w:p>
    <w:p w:rsidR="00401CB0" w:rsidRPr="00B36CE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6CE7">
        <w:rPr>
          <w:bCs/>
          <w:sz w:val="28"/>
          <w:szCs w:val="28"/>
        </w:rPr>
        <w:t>Инженерно-педагогический состав:</w:t>
      </w:r>
      <w:r w:rsidRPr="00B36CE7">
        <w:t xml:space="preserve"> </w:t>
      </w:r>
      <w:r>
        <w:rPr>
          <w:bCs/>
          <w:sz w:val="28"/>
          <w:szCs w:val="28"/>
        </w:rPr>
        <w:t>дипломированные специалисты</w:t>
      </w:r>
      <w:r w:rsidRPr="00B36CE7">
        <w:rPr>
          <w:bCs/>
          <w:sz w:val="28"/>
          <w:szCs w:val="28"/>
        </w:rPr>
        <w:t>.</w:t>
      </w:r>
    </w:p>
    <w:p w:rsidR="00C0770F" w:rsidRPr="00C0770F" w:rsidRDefault="00C0770F" w:rsidP="00C0770F"/>
    <w:p w:rsidR="00401CB0" w:rsidRPr="00B36CE7" w:rsidRDefault="00401CB0" w:rsidP="00401CB0"/>
    <w:p w:rsidR="00401CB0" w:rsidRPr="00B36CE7" w:rsidRDefault="00401CB0" w:rsidP="00401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36CE7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401CB0" w:rsidRPr="00B36CE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405"/>
        <w:gridCol w:w="1931"/>
      </w:tblGrid>
      <w:tr w:rsidR="00401CB0" w:rsidRPr="00B36CE7" w:rsidTr="007A577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B0" w:rsidRPr="00DD6E1F" w:rsidRDefault="00401CB0" w:rsidP="00401CB0">
            <w:pPr>
              <w:jc w:val="center"/>
              <w:rPr>
                <w:b/>
                <w:bCs/>
                <w:sz w:val="22"/>
              </w:rPr>
            </w:pPr>
            <w:r w:rsidRPr="00DD6E1F">
              <w:rPr>
                <w:b/>
                <w:bCs/>
                <w:sz w:val="22"/>
              </w:rPr>
              <w:t xml:space="preserve">Результаты </w:t>
            </w:r>
          </w:p>
          <w:p w:rsidR="00401CB0" w:rsidRPr="00DD6E1F" w:rsidRDefault="00401CB0" w:rsidP="007A577E">
            <w:pPr>
              <w:jc w:val="center"/>
              <w:rPr>
                <w:b/>
                <w:bCs/>
                <w:sz w:val="22"/>
              </w:rPr>
            </w:pPr>
            <w:r w:rsidRPr="00DD6E1F">
              <w:rPr>
                <w:b/>
                <w:bCs/>
                <w:sz w:val="22"/>
              </w:rPr>
              <w:t>(освоенные профессиональные компетенции)</w:t>
            </w:r>
          </w:p>
        </w:tc>
        <w:tc>
          <w:tcPr>
            <w:tcW w:w="5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B0" w:rsidRPr="00DD6E1F" w:rsidRDefault="00401CB0" w:rsidP="00401CB0">
            <w:pPr>
              <w:jc w:val="center"/>
              <w:rPr>
                <w:bCs/>
                <w:sz w:val="22"/>
              </w:rPr>
            </w:pPr>
            <w:r w:rsidRPr="00DD6E1F">
              <w:rPr>
                <w:b/>
                <w:sz w:val="22"/>
              </w:rPr>
              <w:t>Основные показатели оценки результата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CB0" w:rsidRPr="00DD6E1F" w:rsidRDefault="00401CB0" w:rsidP="00401CB0">
            <w:pPr>
              <w:jc w:val="center"/>
              <w:rPr>
                <w:b/>
                <w:bCs/>
                <w:sz w:val="22"/>
              </w:rPr>
            </w:pPr>
            <w:r w:rsidRPr="00DD6E1F">
              <w:rPr>
                <w:b/>
                <w:sz w:val="22"/>
              </w:rPr>
              <w:t xml:space="preserve">Формы и методы контроля и оценки </w:t>
            </w:r>
          </w:p>
        </w:tc>
      </w:tr>
      <w:tr w:rsidR="00401CB0" w:rsidRPr="00DD6E1F" w:rsidTr="007A577E">
        <w:trPr>
          <w:trHeight w:val="13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t>ПК 3.1. Выполнять подготовительные работы при производстве каменных работ.</w:t>
            </w:r>
          </w:p>
        </w:tc>
        <w:tc>
          <w:tcPr>
            <w:tcW w:w="5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ение подготовительных работ при производстве каменных работ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бирать инструменты, приспособления и инвентарь для каменных работ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одбирать требуемые материалы для каменной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иготавливать растворную смесь для каменной кладк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организовывать рабочее место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станавливать леса и подмост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знать: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proofErr w:type="spellStart"/>
            <w:r w:rsidRPr="00DD6E1F">
              <w:rPr>
                <w:sz w:val="24"/>
                <w:szCs w:val="24"/>
              </w:rPr>
              <w:t>нормокомплект</w:t>
            </w:r>
            <w:proofErr w:type="spellEnd"/>
            <w:r w:rsidRPr="00DD6E1F">
              <w:rPr>
                <w:sz w:val="24"/>
                <w:szCs w:val="24"/>
              </w:rPr>
              <w:t xml:space="preserve"> каменщика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иды, назначение и свойства материалов для каменной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равила подбора состава растворных смесей для каменной кладки и способы их приготовления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равила организации рабочего места каменщика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иды лесов и подмостей, правила их установки и эксплуатации; 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31F" w:rsidRPr="00DD6E1F" w:rsidRDefault="00401CB0" w:rsidP="0003431F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 xml:space="preserve">Устный </w:t>
            </w:r>
            <w:r w:rsidR="0003431F">
              <w:rPr>
                <w:bCs/>
                <w:sz w:val="24"/>
                <w:szCs w:val="24"/>
              </w:rPr>
              <w:t>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 w:rsidR="0003431F">
              <w:rPr>
                <w:bCs/>
                <w:sz w:val="24"/>
                <w:szCs w:val="24"/>
              </w:rPr>
              <w:t xml:space="preserve">. </w:t>
            </w:r>
            <w:r w:rsidR="0003431F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</w:p>
        </w:tc>
      </w:tr>
      <w:tr w:rsidR="00401CB0" w:rsidRPr="00DD6E1F" w:rsidTr="007A577E">
        <w:trPr>
          <w:trHeight w:val="17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t>ПК 3.2. Производить общие каменные работы различной сложности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оизводство общих каменных работ различной сложност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оизводить каменную кладку стен и столбов из кирпича, камней и мелких блоков под штукатурку и с расшивкой швов по различным системам перевязки шв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армированную кирпичную кладку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оизводить кладку стен облегченных конструкций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бутовую и бутобетонную кладку;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общие правила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системы перевязки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орядные схемы кладки различных конструкций, способы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lastRenderedPageBreak/>
              <w:t xml:space="preserve">технологию армированной кирпичной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кладки стен облегченных конструкций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бутовой и бутобетонной кладк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lastRenderedPageBreak/>
              <w:t xml:space="preserve">Устный </w:t>
            </w:r>
            <w:r w:rsidR="00B911F1" w:rsidRPr="00DD6E1F">
              <w:rPr>
                <w:bCs/>
                <w:sz w:val="24"/>
                <w:szCs w:val="24"/>
              </w:rPr>
              <w:t>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 w:rsidR="00B911F1" w:rsidRPr="00DD6E1F">
              <w:rPr>
                <w:bCs/>
                <w:sz w:val="24"/>
                <w:szCs w:val="24"/>
              </w:rPr>
              <w:t>.</w:t>
            </w:r>
          </w:p>
          <w:p w:rsidR="00B911F1" w:rsidRPr="00DD6E1F" w:rsidRDefault="00B911F1" w:rsidP="00B911F1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Наблюдение за деятельностью во время учебной практики.</w:t>
            </w:r>
          </w:p>
          <w:p w:rsidR="00B911F1" w:rsidRPr="00DD6E1F" w:rsidRDefault="00B911F1" w:rsidP="00401CB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1CB0" w:rsidRPr="00DD6E1F" w:rsidTr="007A577E">
        <w:trPr>
          <w:trHeight w:val="16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lastRenderedPageBreak/>
              <w:t>ПК 3.3. Выполнять сложные архитектурные элементы из кирпича и камня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ение архитектурных элементов из кирпича и камня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оизводить каменную кладку перемычек, арок, сводов и купол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кладку карнизов различной сложност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декоративную кладку;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кладки перемычек различных вид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кладки арок сводов и купол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порядные схемы и технологию кладки карнизов различной сложност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иды декоративных кладок и технологию их выполнения;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1F1" w:rsidRPr="00DD6E1F" w:rsidRDefault="00401CB0" w:rsidP="00B911F1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 xml:space="preserve">Устный </w:t>
            </w:r>
            <w:r w:rsidR="0003431F">
              <w:rPr>
                <w:bCs/>
                <w:sz w:val="24"/>
                <w:szCs w:val="24"/>
              </w:rPr>
              <w:t>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 w:rsidR="00B911F1" w:rsidRPr="00DD6E1F">
              <w:rPr>
                <w:bCs/>
                <w:sz w:val="24"/>
                <w:szCs w:val="24"/>
              </w:rPr>
              <w:t>. Наблюдение за деятельность во время учебной практики.</w:t>
            </w:r>
          </w:p>
          <w:p w:rsidR="00401CB0" w:rsidRPr="00DD6E1F" w:rsidRDefault="00401CB0" w:rsidP="00401CB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1CB0" w:rsidRPr="00DD6E1F" w:rsidTr="007A577E">
        <w:trPr>
          <w:trHeight w:val="108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t>ПК 3.4. Выполнять монтажные работы при возведении кирпичных зданий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ыполнение монтажных работ при возведении кирпичных зданий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ыполнять монтаж фундаментов и стен подвала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монтировать ригели, балки и перемыч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монтировать лестничные марши, ступени и площ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монтировать крупнопанельные перегородки, оконные и дверные блоки, подоконни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ыполнять монтаж панелей и плит перекрытий и покрытий; 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монтажа фундаментных блоков и стен подвала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ребования к заделке шв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виды монтажных соединений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монтажа лестничных маршей, ступеней и площадок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монтажа крупнопанельных перегородок, оконных и дверных блоков, подоконников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монтажа панелей и плит перекрытий и покрытия;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31F" w:rsidRPr="00DD6E1F" w:rsidRDefault="00401CB0" w:rsidP="0003431F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Устны</w:t>
            </w:r>
            <w:r w:rsidR="0003431F">
              <w:rPr>
                <w:bCs/>
                <w:sz w:val="24"/>
                <w:szCs w:val="24"/>
              </w:rPr>
              <w:t>й 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 w:rsidR="0003431F">
              <w:rPr>
                <w:bCs/>
                <w:sz w:val="24"/>
                <w:szCs w:val="24"/>
              </w:rPr>
              <w:t xml:space="preserve">. </w:t>
            </w:r>
            <w:r w:rsidR="0003431F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401CB0" w:rsidRPr="0003431F" w:rsidRDefault="00401CB0" w:rsidP="00401CB0">
            <w:pPr>
              <w:rPr>
                <w:bCs/>
                <w:sz w:val="24"/>
                <w:szCs w:val="24"/>
              </w:rPr>
            </w:pPr>
          </w:p>
        </w:tc>
      </w:tr>
      <w:tr w:rsidR="00401CB0" w:rsidRPr="00DD6E1F" w:rsidTr="007A577E">
        <w:trPr>
          <w:trHeight w:val="11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t>ПК 3.5. Производить гидроизоляционные работы при выполнении каменной кладки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оизводства гидроизоляционных работ при выполнении каменной кладк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одготавливать материалы для устройства гидроизоляци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устраивать горизонтальную гидроизоляцию из различных материалов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lastRenderedPageBreak/>
              <w:t xml:space="preserve">устраивать вертикальную гидроизоляцию из различных материалов; 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назначение и виды гидроизоляци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иды и свойства материалов для гидроизоляционных работ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устройства горизонтальной и вертикальной гидроизоляции из различных материалов;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1CB0" w:rsidRPr="000343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lastRenderedPageBreak/>
              <w:t xml:space="preserve">Устный </w:t>
            </w:r>
            <w:r w:rsidR="0003431F">
              <w:rPr>
                <w:bCs/>
                <w:sz w:val="24"/>
                <w:szCs w:val="24"/>
              </w:rPr>
              <w:t>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 w:rsidR="0003431F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401CB0" w:rsidRPr="00DD6E1F" w:rsidTr="007A577E">
        <w:trPr>
          <w:trHeight w:val="13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lastRenderedPageBreak/>
              <w:t>ПК 3.6. Контролировать качество каменных работ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контроля качества каменных работ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роверять качество материалов для каменной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контролировать соблюдение системы перевязки швов, размеров и заполнение шв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контролировать вертикальность и горизонтальность кладк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проверять соответствие каменной конструкции чертежам проекта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геодезический контроль кладки и монтажа;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ребования к качеству материалов при выполнении каменных работ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размеры допускаемых отклонений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порядок подсчета объемов каменных работ и потребности материалов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орядок подсчета трудозатрат стоимости выполненных работ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основы геодезии; 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3431F" w:rsidRPr="00DD6E1F" w:rsidRDefault="00401CB0" w:rsidP="0003431F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 xml:space="preserve">Устный </w:t>
            </w:r>
            <w:r w:rsidR="0003431F">
              <w:rPr>
                <w:bCs/>
                <w:sz w:val="24"/>
                <w:szCs w:val="24"/>
              </w:rPr>
              <w:t>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 w:rsidR="0003431F">
              <w:rPr>
                <w:bCs/>
                <w:sz w:val="24"/>
                <w:szCs w:val="24"/>
              </w:rPr>
              <w:t xml:space="preserve">. </w:t>
            </w:r>
            <w:r w:rsidR="0003431F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401CB0" w:rsidRPr="0003431F" w:rsidRDefault="001A3365" w:rsidP="00401C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лушивание сообщений.</w:t>
            </w:r>
          </w:p>
        </w:tc>
      </w:tr>
      <w:tr w:rsidR="00401CB0" w:rsidRPr="00DD6E1F" w:rsidTr="007A577E">
        <w:trPr>
          <w:trHeight w:val="14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t>ПК 3.7. Выполнять ремонт каменных конструкций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ение ремонта каменных конструкций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подсчет объемов работ каменной кладки и потребность материал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разборку кладки; заменять разрушенные участки кладк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пробивать и заделывать отверстия, борозды, гнезда и проемы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ыполнять заделку концов балок и трещин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роизводить ремонт облицов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соблюдать безопасные условия труда; 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ручной и механизированный инструмент для разборки кладки, пробивки отверстий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способы разборки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разборки каменных конструкций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способы разметки, пробивки и заделки отверстий, борозд, гнезд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заделки балок и трещин различной ширины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lastRenderedPageBreak/>
              <w:t xml:space="preserve">технологию усиления и подводки фундаментов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ремонта облицовки.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31F" w:rsidRPr="00DD6E1F" w:rsidRDefault="00401CB0" w:rsidP="0003431F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lastRenderedPageBreak/>
              <w:t xml:space="preserve">Устный </w:t>
            </w:r>
            <w:r w:rsidR="0003431F">
              <w:rPr>
                <w:bCs/>
                <w:sz w:val="24"/>
                <w:szCs w:val="24"/>
              </w:rPr>
              <w:t>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 w:rsidR="0003431F">
              <w:rPr>
                <w:bCs/>
                <w:sz w:val="24"/>
                <w:szCs w:val="24"/>
              </w:rPr>
              <w:t xml:space="preserve">. </w:t>
            </w:r>
            <w:r w:rsidR="0003431F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401CB0" w:rsidRPr="0003431F" w:rsidRDefault="00401CB0" w:rsidP="00401CB0">
            <w:pPr>
              <w:rPr>
                <w:bCs/>
                <w:sz w:val="24"/>
                <w:szCs w:val="24"/>
              </w:rPr>
            </w:pPr>
          </w:p>
        </w:tc>
      </w:tr>
    </w:tbl>
    <w:p w:rsidR="00401CB0" w:rsidRPr="00B36CE7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01CB0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B36CE7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36CE7">
        <w:rPr>
          <w:sz w:val="28"/>
          <w:szCs w:val="28"/>
        </w:rPr>
        <w:t>сформированность</w:t>
      </w:r>
      <w:proofErr w:type="spellEnd"/>
      <w:r w:rsidRPr="00B36CE7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DD6E1F" w:rsidRPr="00B36CE7" w:rsidRDefault="00DD6E1F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01CB0" w:rsidRPr="00B36CE7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3118"/>
        <w:gridCol w:w="2073"/>
      </w:tblGrid>
      <w:tr w:rsidR="00401CB0" w:rsidRPr="00B36CE7" w:rsidTr="0003431F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B0" w:rsidRPr="00DD6E1F" w:rsidRDefault="00401CB0" w:rsidP="00401CB0">
            <w:pPr>
              <w:jc w:val="center"/>
              <w:rPr>
                <w:b/>
                <w:bCs/>
                <w:sz w:val="22"/>
              </w:rPr>
            </w:pPr>
            <w:r w:rsidRPr="00DD6E1F">
              <w:rPr>
                <w:b/>
                <w:bCs/>
                <w:sz w:val="22"/>
              </w:rPr>
              <w:t xml:space="preserve">Результаты </w:t>
            </w:r>
          </w:p>
          <w:p w:rsidR="00401CB0" w:rsidRPr="00DD6E1F" w:rsidRDefault="00401CB0" w:rsidP="00401CB0">
            <w:pPr>
              <w:jc w:val="center"/>
              <w:rPr>
                <w:b/>
                <w:bCs/>
                <w:sz w:val="22"/>
              </w:rPr>
            </w:pPr>
            <w:r w:rsidRPr="00DD6E1F">
              <w:rPr>
                <w:b/>
                <w:bCs/>
                <w:sz w:val="22"/>
              </w:rPr>
              <w:t>(освоенные общие компетенции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B0" w:rsidRPr="00DD6E1F" w:rsidRDefault="00401CB0" w:rsidP="00401CB0">
            <w:pPr>
              <w:jc w:val="center"/>
              <w:rPr>
                <w:bCs/>
                <w:sz w:val="22"/>
              </w:rPr>
            </w:pPr>
            <w:r w:rsidRPr="00DD6E1F">
              <w:rPr>
                <w:b/>
                <w:sz w:val="22"/>
              </w:rPr>
              <w:t>Основные показатели оценки результата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CB0" w:rsidRPr="00DD6E1F" w:rsidRDefault="00401CB0" w:rsidP="00401CB0">
            <w:pPr>
              <w:jc w:val="center"/>
              <w:rPr>
                <w:b/>
                <w:bCs/>
                <w:sz w:val="22"/>
              </w:rPr>
            </w:pPr>
            <w:r w:rsidRPr="00DD6E1F">
              <w:rPr>
                <w:b/>
                <w:sz w:val="22"/>
              </w:rPr>
              <w:t xml:space="preserve">Формы и методы контроля и оценки </w:t>
            </w:r>
          </w:p>
        </w:tc>
      </w:tr>
      <w:tr w:rsidR="00401CB0" w:rsidRPr="00DD6E1F" w:rsidTr="0003431F">
        <w:trPr>
          <w:trHeight w:val="203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sz w:val="24"/>
              </w:rPr>
            </w:pPr>
            <w:r w:rsidRPr="00DD6E1F">
              <w:rPr>
                <w:bCs/>
                <w:sz w:val="24"/>
              </w:rPr>
              <w:t xml:space="preserve">Демонстрация интереса к будущей профессии </w:t>
            </w: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sz w:val="24"/>
              </w:rPr>
            </w:pPr>
            <w:r w:rsidRPr="00DD6E1F">
              <w:rPr>
                <w:bCs/>
                <w:sz w:val="24"/>
              </w:rPr>
              <w:t>Интерпретация результатов наблюдений за деятельность обучающегося в процессе освоения образовательной программы.</w:t>
            </w:r>
          </w:p>
        </w:tc>
      </w:tr>
      <w:tr w:rsidR="00401CB0" w:rsidRPr="00DD6E1F" w:rsidTr="0003431F">
        <w:trPr>
          <w:trHeight w:val="217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sz w:val="24"/>
              </w:rPr>
            </w:pPr>
            <w:r w:rsidRPr="00DD6E1F">
              <w:rPr>
                <w:bCs/>
                <w:sz w:val="24"/>
              </w:rPr>
              <w:t>Выбор и применение методов и способов решен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i/>
                <w:sz w:val="24"/>
              </w:rPr>
            </w:pPr>
          </w:p>
        </w:tc>
      </w:tr>
      <w:tr w:rsidR="00401CB0" w:rsidRPr="00DD6E1F" w:rsidTr="0003431F">
        <w:trPr>
          <w:trHeight w:val="135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sz w:val="24"/>
              </w:rPr>
            </w:pPr>
            <w:r w:rsidRPr="00DD6E1F">
              <w:rPr>
                <w:bCs/>
                <w:sz w:val="24"/>
              </w:rPr>
              <w:t xml:space="preserve">Самоанализ </w:t>
            </w:r>
            <w:r w:rsidRPr="00DD6E1F">
              <w:rPr>
                <w:sz w:val="24"/>
                <w:szCs w:val="24"/>
              </w:rPr>
              <w:t>и коррекция собственной работы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i/>
                <w:sz w:val="24"/>
              </w:rPr>
            </w:pPr>
          </w:p>
        </w:tc>
      </w:tr>
      <w:tr w:rsidR="00401CB0" w:rsidRPr="00DD6E1F" w:rsidTr="0003431F">
        <w:trPr>
          <w:trHeight w:val="203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sz w:val="24"/>
              </w:rPr>
            </w:pPr>
            <w:r w:rsidRPr="00DD6E1F">
              <w:rPr>
                <w:bCs/>
                <w:sz w:val="24"/>
              </w:rPr>
              <w:t>Эффективный поиск необходимой информации;</w:t>
            </w:r>
          </w:p>
          <w:p w:rsidR="00401CB0" w:rsidRPr="00DD6E1F" w:rsidRDefault="00401CB0" w:rsidP="00401CB0">
            <w:pPr>
              <w:rPr>
                <w:bCs/>
                <w:sz w:val="24"/>
              </w:rPr>
            </w:pPr>
            <w:r w:rsidRPr="00DD6E1F">
              <w:rPr>
                <w:bCs/>
                <w:sz w:val="24"/>
              </w:rPr>
              <w:t>Использование различных источников, включая электронные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i/>
                <w:sz w:val="24"/>
              </w:rPr>
            </w:pPr>
          </w:p>
        </w:tc>
      </w:tr>
      <w:tr w:rsidR="00401CB0" w:rsidRPr="00DD6E1F" w:rsidTr="0003431F">
        <w:trPr>
          <w:trHeight w:val="82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sz w:val="24"/>
              </w:rPr>
            </w:pPr>
            <w:r w:rsidRPr="00DD6E1F">
              <w:rPr>
                <w:bCs/>
                <w:sz w:val="24"/>
              </w:rPr>
              <w:t>Работа на современном технологическом оборудовании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i/>
                <w:sz w:val="24"/>
              </w:rPr>
            </w:pPr>
          </w:p>
        </w:tc>
      </w:tr>
      <w:tr w:rsidR="00401CB0" w:rsidRPr="00DD6E1F" w:rsidTr="0003431F">
        <w:trPr>
          <w:trHeight w:val="122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sz w:val="24"/>
              </w:rPr>
            </w:pPr>
            <w:r w:rsidRPr="00DD6E1F">
              <w:rPr>
                <w:bCs/>
                <w:sz w:val="24"/>
              </w:rPr>
              <w:t>Взаимодействие с обучающимися, преподавателями, мастерами в ходе обучен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i/>
                <w:sz w:val="24"/>
              </w:rPr>
            </w:pPr>
          </w:p>
        </w:tc>
      </w:tr>
      <w:tr w:rsidR="00401CB0" w:rsidRPr="00DD6E1F" w:rsidTr="0003431F">
        <w:trPr>
          <w:trHeight w:val="122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</w:rPr>
            </w:pPr>
            <w:r w:rsidRPr="00DD6E1F">
              <w:rPr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sz w:val="24"/>
              </w:rPr>
            </w:pPr>
            <w:r w:rsidRPr="00DD6E1F">
              <w:rPr>
                <w:bCs/>
                <w:sz w:val="24"/>
              </w:rPr>
              <w:t>Использование профессиональных знаний при прохождении воинской службы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i/>
                <w:sz w:val="24"/>
              </w:rPr>
            </w:pPr>
          </w:p>
        </w:tc>
      </w:tr>
    </w:tbl>
    <w:p w:rsidR="00401CB0" w:rsidRPr="00DD6E1F" w:rsidRDefault="00401CB0" w:rsidP="00401CB0">
      <w:pPr>
        <w:spacing w:line="360" w:lineRule="auto"/>
        <w:rPr>
          <w:b/>
          <w:sz w:val="24"/>
        </w:rPr>
      </w:pPr>
    </w:p>
    <w:p w:rsidR="004B4209" w:rsidRDefault="004B4209"/>
    <w:sectPr w:rsidR="004B4209" w:rsidSect="00907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BA" w:rsidRDefault="002212BA">
      <w:r>
        <w:separator/>
      </w:r>
    </w:p>
  </w:endnote>
  <w:endnote w:type="continuationSeparator" w:id="0">
    <w:p w:rsidR="002212BA" w:rsidRDefault="0022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338202"/>
      <w:docPartObj>
        <w:docPartGallery w:val="Page Numbers (Bottom of Page)"/>
        <w:docPartUnique/>
      </w:docPartObj>
    </w:sdtPr>
    <w:sdtEndPr/>
    <w:sdtContent>
      <w:p w:rsidR="002212BA" w:rsidRDefault="009427AF">
        <w:pPr>
          <w:pStyle w:val="a8"/>
          <w:jc w:val="center"/>
        </w:pPr>
        <w:r>
          <w:fldChar w:fldCharType="begin"/>
        </w:r>
        <w:r w:rsidR="002212BA">
          <w:instrText>PAGE   \* MERGEFORMAT</w:instrText>
        </w:r>
        <w:r>
          <w:fldChar w:fldCharType="separate"/>
        </w:r>
        <w:r w:rsidR="0002383E">
          <w:rPr>
            <w:noProof/>
          </w:rPr>
          <w:t>23</w:t>
        </w:r>
        <w:r>
          <w:fldChar w:fldCharType="end"/>
        </w:r>
      </w:p>
    </w:sdtContent>
  </w:sdt>
  <w:p w:rsidR="002212BA" w:rsidRDefault="002212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BA" w:rsidRDefault="002212BA">
      <w:r>
        <w:separator/>
      </w:r>
    </w:p>
  </w:footnote>
  <w:footnote w:type="continuationSeparator" w:id="0">
    <w:p w:rsidR="002212BA" w:rsidRDefault="0022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0134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4116"/>
    <w:multiLevelType w:val="hybridMultilevel"/>
    <w:tmpl w:val="DB26E6D8"/>
    <w:lvl w:ilvl="0" w:tplc="7FDE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F7CCB"/>
    <w:multiLevelType w:val="hybridMultilevel"/>
    <w:tmpl w:val="6B62F422"/>
    <w:lvl w:ilvl="0" w:tplc="112C15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4BFB"/>
    <w:multiLevelType w:val="multilevel"/>
    <w:tmpl w:val="452032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60EB3"/>
    <w:multiLevelType w:val="hybridMultilevel"/>
    <w:tmpl w:val="45FC25D8"/>
    <w:lvl w:ilvl="0" w:tplc="717E64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109478F"/>
    <w:multiLevelType w:val="hybridMultilevel"/>
    <w:tmpl w:val="E698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939F4"/>
    <w:multiLevelType w:val="hybridMultilevel"/>
    <w:tmpl w:val="1614441E"/>
    <w:lvl w:ilvl="0" w:tplc="112C15D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B76"/>
    <w:rsid w:val="00010C69"/>
    <w:rsid w:val="0002383E"/>
    <w:rsid w:val="0003431F"/>
    <w:rsid w:val="000679F0"/>
    <w:rsid w:val="000708C9"/>
    <w:rsid w:val="000B4B76"/>
    <w:rsid w:val="000B6F90"/>
    <w:rsid w:val="000B7FBB"/>
    <w:rsid w:val="000E0764"/>
    <w:rsid w:val="000E0C6F"/>
    <w:rsid w:val="000E3E5A"/>
    <w:rsid w:val="00126720"/>
    <w:rsid w:val="001337CD"/>
    <w:rsid w:val="00150EA1"/>
    <w:rsid w:val="001A135F"/>
    <w:rsid w:val="001A3365"/>
    <w:rsid w:val="001B2E55"/>
    <w:rsid w:val="001B4F69"/>
    <w:rsid w:val="001E06A2"/>
    <w:rsid w:val="001F7FC6"/>
    <w:rsid w:val="00220E02"/>
    <w:rsid w:val="002212BA"/>
    <w:rsid w:val="00225491"/>
    <w:rsid w:val="002B525B"/>
    <w:rsid w:val="002D72E7"/>
    <w:rsid w:val="002D7D10"/>
    <w:rsid w:val="002F1250"/>
    <w:rsid w:val="00313DDC"/>
    <w:rsid w:val="003340CE"/>
    <w:rsid w:val="0034568F"/>
    <w:rsid w:val="003E65FE"/>
    <w:rsid w:val="003F6B0E"/>
    <w:rsid w:val="00401CB0"/>
    <w:rsid w:val="00432DF6"/>
    <w:rsid w:val="004347B4"/>
    <w:rsid w:val="004670BE"/>
    <w:rsid w:val="004B4209"/>
    <w:rsid w:val="004B5961"/>
    <w:rsid w:val="004C7837"/>
    <w:rsid w:val="004E2B18"/>
    <w:rsid w:val="004E3700"/>
    <w:rsid w:val="00504D8A"/>
    <w:rsid w:val="00512D2D"/>
    <w:rsid w:val="00531997"/>
    <w:rsid w:val="00532DBD"/>
    <w:rsid w:val="0053748E"/>
    <w:rsid w:val="0054645E"/>
    <w:rsid w:val="00550E81"/>
    <w:rsid w:val="00561504"/>
    <w:rsid w:val="005B4F7F"/>
    <w:rsid w:val="005E1084"/>
    <w:rsid w:val="005F1DA8"/>
    <w:rsid w:val="0062680C"/>
    <w:rsid w:val="006349F4"/>
    <w:rsid w:val="00677824"/>
    <w:rsid w:val="00682495"/>
    <w:rsid w:val="00684067"/>
    <w:rsid w:val="00686E4C"/>
    <w:rsid w:val="006B3DE8"/>
    <w:rsid w:val="006E6EFA"/>
    <w:rsid w:val="006F0371"/>
    <w:rsid w:val="00707F1B"/>
    <w:rsid w:val="0073045F"/>
    <w:rsid w:val="0074706D"/>
    <w:rsid w:val="00795B18"/>
    <w:rsid w:val="007A3C35"/>
    <w:rsid w:val="007A577E"/>
    <w:rsid w:val="00814129"/>
    <w:rsid w:val="00822EE6"/>
    <w:rsid w:val="008579B8"/>
    <w:rsid w:val="00861472"/>
    <w:rsid w:val="008617D8"/>
    <w:rsid w:val="008D7DC7"/>
    <w:rsid w:val="00907949"/>
    <w:rsid w:val="009427AF"/>
    <w:rsid w:val="00952CC0"/>
    <w:rsid w:val="009760DF"/>
    <w:rsid w:val="009A75D8"/>
    <w:rsid w:val="009C1E0B"/>
    <w:rsid w:val="00A03B44"/>
    <w:rsid w:val="00A55BF3"/>
    <w:rsid w:val="00AB62CF"/>
    <w:rsid w:val="00AC7B19"/>
    <w:rsid w:val="00AF4F49"/>
    <w:rsid w:val="00AF56F9"/>
    <w:rsid w:val="00B417EC"/>
    <w:rsid w:val="00B85AEB"/>
    <w:rsid w:val="00B87F7A"/>
    <w:rsid w:val="00B911F1"/>
    <w:rsid w:val="00BB2339"/>
    <w:rsid w:val="00BB260F"/>
    <w:rsid w:val="00BD5BA9"/>
    <w:rsid w:val="00C0770F"/>
    <w:rsid w:val="00C1667D"/>
    <w:rsid w:val="00CA1355"/>
    <w:rsid w:val="00D15567"/>
    <w:rsid w:val="00D2415C"/>
    <w:rsid w:val="00D82010"/>
    <w:rsid w:val="00D83A70"/>
    <w:rsid w:val="00DA5E80"/>
    <w:rsid w:val="00DD6E1F"/>
    <w:rsid w:val="00DF1BFC"/>
    <w:rsid w:val="00E17AA2"/>
    <w:rsid w:val="00E35CE3"/>
    <w:rsid w:val="00E42D2E"/>
    <w:rsid w:val="00E562F3"/>
    <w:rsid w:val="00E70DB6"/>
    <w:rsid w:val="00E87449"/>
    <w:rsid w:val="00EF38F2"/>
    <w:rsid w:val="00F0615F"/>
    <w:rsid w:val="00F41655"/>
    <w:rsid w:val="00F52823"/>
    <w:rsid w:val="00F929BC"/>
    <w:rsid w:val="00FB052F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E4DCE-B467-44EE-BCFF-20F220FF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CB0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CB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01CB0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401CB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401CB0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7"/>
    <w:uiPriority w:val="99"/>
    <w:rsid w:val="00401CB0"/>
  </w:style>
  <w:style w:type="paragraph" w:styleId="a7">
    <w:name w:val="header"/>
    <w:basedOn w:val="a"/>
    <w:link w:val="a6"/>
    <w:uiPriority w:val="99"/>
    <w:unhideWhenUsed/>
    <w:rsid w:val="00401CB0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01CB0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01CB0"/>
  </w:style>
  <w:style w:type="paragraph" w:customStyle="1" w:styleId="2">
    <w:name w:val="Знак2"/>
    <w:basedOn w:val="a"/>
    <w:rsid w:val="00401CB0"/>
    <w:pPr>
      <w:tabs>
        <w:tab w:val="left" w:pos="708"/>
      </w:tabs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401CB0"/>
    <w:rPr>
      <w:b/>
      <w:bCs/>
    </w:rPr>
  </w:style>
  <w:style w:type="character" w:styleId="ab">
    <w:name w:val="Hyperlink"/>
    <w:basedOn w:val="a0"/>
    <w:uiPriority w:val="99"/>
    <w:unhideWhenUsed/>
    <w:rsid w:val="00401CB0"/>
    <w:rPr>
      <w:color w:val="0000FF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rsid w:val="00401CB0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401CB0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khin.ru/besthome/master/1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144E-0BAC-4899-9528-DFCC8362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5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35</cp:revision>
  <cp:lastPrinted>2015-10-30T06:11:00Z</cp:lastPrinted>
  <dcterms:created xsi:type="dcterms:W3CDTF">2015-10-12T10:04:00Z</dcterms:created>
  <dcterms:modified xsi:type="dcterms:W3CDTF">2019-05-26T10:11:00Z</dcterms:modified>
</cp:coreProperties>
</file>